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A4" w:rsidRPr="002F41A4" w:rsidRDefault="002F41A4" w:rsidP="002F41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41A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22B14" w:rsidRPr="002F41A4" w:rsidRDefault="002F41A4" w:rsidP="002F41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1A4">
        <w:rPr>
          <w:rFonts w:ascii="Times New Roman" w:hAnsi="Times New Roman" w:cs="Times New Roman"/>
          <w:b/>
          <w:sz w:val="24"/>
          <w:szCs w:val="24"/>
        </w:rPr>
        <w:t>Директор Гонки</w:t>
      </w:r>
    </w:p>
    <w:p w:rsidR="002F41A4" w:rsidRPr="002F41A4" w:rsidRDefault="002F41A4" w:rsidP="002F41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1A4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2F41A4" w:rsidRPr="002F41A4" w:rsidRDefault="002F41A4" w:rsidP="002F41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1A4">
        <w:rPr>
          <w:rFonts w:ascii="Times New Roman" w:hAnsi="Times New Roman" w:cs="Times New Roman"/>
          <w:b/>
          <w:sz w:val="24"/>
          <w:szCs w:val="24"/>
        </w:rPr>
        <w:t>Ипатова Е.М.</w:t>
      </w:r>
    </w:p>
    <w:p w:rsidR="002F41A4" w:rsidRDefault="002F41A4" w:rsidP="002F41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1A4">
        <w:rPr>
          <w:rFonts w:ascii="Times New Roman" w:hAnsi="Times New Roman" w:cs="Times New Roman"/>
          <w:b/>
          <w:sz w:val="24"/>
          <w:szCs w:val="24"/>
        </w:rPr>
        <w:t>15 февраля 2022г.</w:t>
      </w:r>
    </w:p>
    <w:p w:rsidR="002F41A4" w:rsidRPr="002F41A4" w:rsidRDefault="002F41A4" w:rsidP="002F41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1A4" w:rsidRPr="002F41A4" w:rsidRDefault="002F41A4" w:rsidP="002F41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1A4">
        <w:rPr>
          <w:rFonts w:ascii="Times New Roman" w:hAnsi="Times New Roman" w:cs="Times New Roman"/>
          <w:b/>
          <w:sz w:val="26"/>
          <w:szCs w:val="26"/>
        </w:rPr>
        <w:t>ПОЛОЖЕНИЕ О ПРОВЕДЕНИИ</w:t>
      </w:r>
    </w:p>
    <w:p w:rsidR="002F41A4" w:rsidRPr="002F41A4" w:rsidRDefault="002F41A4" w:rsidP="002F41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1A4">
        <w:rPr>
          <w:rFonts w:ascii="Times New Roman" w:hAnsi="Times New Roman" w:cs="Times New Roman"/>
          <w:b/>
          <w:sz w:val="26"/>
          <w:szCs w:val="26"/>
        </w:rPr>
        <w:t>ЗАБЕГА</w:t>
      </w:r>
    </w:p>
    <w:p w:rsidR="002F41A4" w:rsidRPr="002F41A4" w:rsidRDefault="002F41A4" w:rsidP="002F41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41A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B44DE4">
        <w:rPr>
          <w:rFonts w:ascii="Times New Roman" w:hAnsi="Times New Roman" w:cs="Times New Roman"/>
          <w:b/>
          <w:sz w:val="26"/>
          <w:szCs w:val="26"/>
          <w:lang w:val="en-US"/>
        </w:rPr>
        <w:t>VALHALLA</w:t>
      </w:r>
      <w:r w:rsidR="00FF21E9" w:rsidRPr="009374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21E9">
        <w:rPr>
          <w:rFonts w:ascii="Times New Roman" w:hAnsi="Times New Roman" w:cs="Times New Roman"/>
          <w:b/>
          <w:sz w:val="26"/>
          <w:szCs w:val="26"/>
          <w:lang w:val="en-US"/>
        </w:rPr>
        <w:t>TRAIL</w:t>
      </w:r>
      <w:r w:rsidR="00FF21E9" w:rsidRPr="009374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41A4">
        <w:rPr>
          <w:rFonts w:ascii="Times New Roman" w:hAnsi="Times New Roman" w:cs="Times New Roman"/>
          <w:b/>
          <w:sz w:val="26"/>
          <w:szCs w:val="26"/>
        </w:rPr>
        <w:t>2022»</w:t>
      </w:r>
    </w:p>
    <w:p w:rsidR="002F41A4" w:rsidRPr="00B06835" w:rsidRDefault="002F41A4" w:rsidP="002F41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35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p w:rsidR="00BA6405" w:rsidRDefault="00BA6405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информация</w:t>
      </w:r>
    </w:p>
    <w:p w:rsidR="002F41A4" w:rsidRPr="00CA1C31" w:rsidRDefault="002F41A4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Цели и задачи</w:t>
      </w:r>
    </w:p>
    <w:p w:rsidR="002F41A4" w:rsidRPr="00CA1C31" w:rsidRDefault="002F41A4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Организаторы</w:t>
      </w:r>
    </w:p>
    <w:p w:rsidR="002F41A4" w:rsidRPr="00CA1C31" w:rsidRDefault="002F41A4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Время и место проведения</w:t>
      </w:r>
    </w:p>
    <w:p w:rsidR="002F41A4" w:rsidRPr="00CA1C31" w:rsidRDefault="002F41A4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Как добраться до места старта, трансфер</w:t>
      </w:r>
    </w:p>
    <w:p w:rsidR="002F41A4" w:rsidRPr="00CA1C31" w:rsidRDefault="002F41A4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Программа соревнований</w:t>
      </w:r>
    </w:p>
    <w:p w:rsidR="002F41A4" w:rsidRDefault="002F41A4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Дистанции</w:t>
      </w:r>
    </w:p>
    <w:p w:rsidR="007A3583" w:rsidRDefault="007A3583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е дистанции</w:t>
      </w:r>
    </w:p>
    <w:p w:rsidR="006452F2" w:rsidRPr="00CA1C31" w:rsidRDefault="006452F2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сса</w:t>
      </w:r>
    </w:p>
    <w:p w:rsidR="00B06835" w:rsidRPr="00CA1C31" w:rsidRDefault="00B06835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Пункты питания</w:t>
      </w:r>
    </w:p>
    <w:p w:rsidR="002F41A4" w:rsidRDefault="002F41A4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Требования к участникам</w:t>
      </w:r>
    </w:p>
    <w:p w:rsidR="001A4331" w:rsidRPr="00CA1C31" w:rsidRDefault="001A4331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участия в онлайн формате</w:t>
      </w:r>
    </w:p>
    <w:p w:rsidR="00CA1C31" w:rsidRPr="00CA1C31" w:rsidRDefault="00CA1C31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Выдача стартовых наборов</w:t>
      </w:r>
    </w:p>
    <w:p w:rsidR="00DB3886" w:rsidRPr="00CA1C31" w:rsidRDefault="00DB3886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 xml:space="preserve">Награждение </w:t>
      </w:r>
    </w:p>
    <w:p w:rsidR="00DB3886" w:rsidRPr="00CA1C31" w:rsidRDefault="00DB3886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Стартовый набор</w:t>
      </w:r>
    </w:p>
    <w:p w:rsidR="00DB3886" w:rsidRDefault="00DB3886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Регистрация, стартовый взнос, лимит участников</w:t>
      </w:r>
    </w:p>
    <w:p w:rsidR="007A3583" w:rsidRDefault="007A3583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забеге не допускаются</w:t>
      </w:r>
    </w:p>
    <w:p w:rsidR="003A3BFC" w:rsidRDefault="003A3BFC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ы и претензии</w:t>
      </w:r>
    </w:p>
    <w:p w:rsidR="003A3BFC" w:rsidRDefault="003A3BFC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квалификация</w:t>
      </w:r>
    </w:p>
    <w:p w:rsidR="00737ACF" w:rsidRDefault="00737ACF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финансирования</w:t>
      </w:r>
    </w:p>
    <w:p w:rsidR="00A7445E" w:rsidRPr="00CA1C31" w:rsidRDefault="00A7445E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Положении</w:t>
      </w:r>
    </w:p>
    <w:p w:rsidR="002F41A4" w:rsidRPr="00CA1C31" w:rsidRDefault="00DB3886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Контакты</w:t>
      </w:r>
    </w:p>
    <w:p w:rsidR="00CA1C31" w:rsidRPr="00CA1C31" w:rsidRDefault="00CA1C31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CA1C31" w:rsidRDefault="00CA1C31" w:rsidP="00CA1C3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A1C31">
        <w:rPr>
          <w:rFonts w:ascii="Times New Roman" w:hAnsi="Times New Roman" w:cs="Times New Roman"/>
          <w:sz w:val="26"/>
          <w:szCs w:val="26"/>
        </w:rPr>
        <w:t>Приложение 2</w:t>
      </w:r>
    </w:p>
    <w:p w:rsidR="00DB3886" w:rsidRDefault="00DB3886" w:rsidP="00DB38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32A63" w:rsidRDefault="00A32A63" w:rsidP="00DB38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32A63" w:rsidRDefault="00A32A63" w:rsidP="00DB38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32A63" w:rsidRDefault="00A32A63" w:rsidP="00DB38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32A63" w:rsidRDefault="00A32A63" w:rsidP="00DB38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32A63" w:rsidRPr="0098355C" w:rsidRDefault="00A32A63" w:rsidP="0098355C">
      <w:pPr>
        <w:rPr>
          <w:rFonts w:ascii="Times New Roman" w:hAnsi="Times New Roman" w:cs="Times New Roman"/>
          <w:sz w:val="26"/>
          <w:szCs w:val="26"/>
        </w:rPr>
      </w:pPr>
    </w:p>
    <w:p w:rsidR="00BA6405" w:rsidRDefault="00BA6405" w:rsidP="0096474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452F2">
        <w:rPr>
          <w:rFonts w:ascii="Times New Roman" w:hAnsi="Times New Roman" w:cs="Times New Roman"/>
          <w:b/>
          <w:sz w:val="26"/>
          <w:szCs w:val="26"/>
        </w:rPr>
        <w:t>Б</w:t>
      </w:r>
      <w:r>
        <w:rPr>
          <w:rFonts w:ascii="Times New Roman" w:hAnsi="Times New Roman" w:cs="Times New Roman"/>
          <w:b/>
          <w:sz w:val="26"/>
          <w:szCs w:val="26"/>
        </w:rPr>
        <w:t>ЩАЯ ИНФОРМАЦИЯ</w:t>
      </w:r>
    </w:p>
    <w:p w:rsidR="00D8687A" w:rsidRDefault="00D8687A" w:rsidP="00D8687A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BA6405" w:rsidRDefault="00BA6405" w:rsidP="0098355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ложение является публичной офертой в </w:t>
      </w:r>
      <w:r w:rsidR="00A03D29">
        <w:rPr>
          <w:rFonts w:ascii="Times New Roman" w:hAnsi="Times New Roman" w:cs="Times New Roman"/>
          <w:sz w:val="26"/>
          <w:szCs w:val="26"/>
        </w:rPr>
        <w:t>соответствии</w:t>
      </w:r>
      <w:r w:rsidR="006452F2">
        <w:rPr>
          <w:rFonts w:ascii="Times New Roman" w:hAnsi="Times New Roman" w:cs="Times New Roman"/>
          <w:sz w:val="26"/>
          <w:szCs w:val="26"/>
        </w:rPr>
        <w:t xml:space="preserve"> со ст.435 и 437 Гражданского Кодекса Российской федерации. Регистрация на забег означает акцепт участником этой оферты, равносильный заключению письменного договора.</w:t>
      </w:r>
      <w:r w:rsidR="00D8687A">
        <w:rPr>
          <w:rFonts w:ascii="Times New Roman" w:hAnsi="Times New Roman" w:cs="Times New Roman"/>
          <w:sz w:val="26"/>
          <w:szCs w:val="26"/>
        </w:rPr>
        <w:t xml:space="preserve"> Настоящее Положение является официальным приглашением-вызовом для участия в спортивном мероприятии «</w:t>
      </w:r>
      <w:r w:rsidR="00374C2E">
        <w:rPr>
          <w:rFonts w:ascii="Times New Roman" w:hAnsi="Times New Roman" w:cs="Times New Roman"/>
          <w:sz w:val="26"/>
          <w:szCs w:val="26"/>
          <w:lang w:val="en-US"/>
        </w:rPr>
        <w:t>Valhalla</w:t>
      </w:r>
      <w:r w:rsidR="00D8687A" w:rsidRPr="00D8687A">
        <w:rPr>
          <w:rFonts w:ascii="Times New Roman" w:hAnsi="Times New Roman" w:cs="Times New Roman"/>
          <w:sz w:val="26"/>
          <w:szCs w:val="26"/>
        </w:rPr>
        <w:t xml:space="preserve"> </w:t>
      </w:r>
      <w:r w:rsidR="00D8687A">
        <w:rPr>
          <w:rFonts w:ascii="Times New Roman" w:hAnsi="Times New Roman" w:cs="Times New Roman"/>
          <w:sz w:val="26"/>
          <w:szCs w:val="26"/>
          <w:lang w:val="en-US"/>
        </w:rPr>
        <w:t>Trail</w:t>
      </w:r>
      <w:r w:rsidR="00D8687A">
        <w:rPr>
          <w:rFonts w:ascii="Times New Roman" w:hAnsi="Times New Roman" w:cs="Times New Roman"/>
          <w:sz w:val="26"/>
          <w:szCs w:val="26"/>
        </w:rPr>
        <w:t>»</w:t>
      </w:r>
      <w:r w:rsidR="00D8687A" w:rsidRPr="00D8687A">
        <w:rPr>
          <w:rFonts w:ascii="Times New Roman" w:hAnsi="Times New Roman" w:cs="Times New Roman"/>
          <w:sz w:val="26"/>
          <w:szCs w:val="26"/>
        </w:rPr>
        <w:t>.</w:t>
      </w:r>
      <w:r w:rsidR="00D8687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05FC" w:rsidRDefault="008705FC" w:rsidP="0098355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981D7F" w:rsidRPr="00981D7F" w:rsidRDefault="00981D7F" w:rsidP="00981D7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ится в двух форматах:</w:t>
      </w:r>
    </w:p>
    <w:p w:rsidR="00981D7F" w:rsidRPr="009374C1" w:rsidRDefault="00981D7F" w:rsidP="00981D7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ный</w:t>
      </w:r>
    </w:p>
    <w:p w:rsidR="00981D7F" w:rsidRDefault="00981D7F" w:rsidP="00981D7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лайн</w:t>
      </w:r>
    </w:p>
    <w:p w:rsidR="00981D7F" w:rsidRPr="00981D7F" w:rsidRDefault="00981D7F" w:rsidP="00981D7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</w:t>
      </w:r>
      <w:r w:rsidRPr="009374C1">
        <w:rPr>
          <w:rFonts w:ascii="Times New Roman" w:hAnsi="Times New Roman" w:cs="Times New Roman"/>
          <w:sz w:val="26"/>
          <w:szCs w:val="26"/>
        </w:rPr>
        <w:t xml:space="preserve"> проводится в двух</w:t>
      </w:r>
      <w:r>
        <w:rPr>
          <w:rFonts w:ascii="Times New Roman" w:hAnsi="Times New Roman" w:cs="Times New Roman"/>
          <w:sz w:val="26"/>
          <w:szCs w:val="26"/>
        </w:rPr>
        <w:t xml:space="preserve"> дисциплинах:</w:t>
      </w:r>
    </w:p>
    <w:p w:rsidR="00981D7F" w:rsidRPr="009374C1" w:rsidRDefault="00981D7F" w:rsidP="00981D7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г</w:t>
      </w:r>
    </w:p>
    <w:p w:rsidR="00981D7F" w:rsidRDefault="00981D7F" w:rsidP="00981D7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андинавская ходьба</w:t>
      </w:r>
    </w:p>
    <w:p w:rsidR="00981D7F" w:rsidRDefault="00981D7F" w:rsidP="0098355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98355C" w:rsidRPr="00BA6405" w:rsidRDefault="0098355C" w:rsidP="0098355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964745" w:rsidRPr="00B06835" w:rsidRDefault="00964745" w:rsidP="0096474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35"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964745" w:rsidRDefault="00964745" w:rsidP="007F18E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8705FC" w:rsidRPr="008705FC" w:rsidRDefault="008705FC" w:rsidP="002326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</w:t>
      </w:r>
      <w:r w:rsidRPr="008705FC">
        <w:rPr>
          <w:rFonts w:ascii="Times New Roman" w:hAnsi="Times New Roman" w:cs="Times New Roman"/>
          <w:sz w:val="26"/>
          <w:szCs w:val="26"/>
        </w:rPr>
        <w:t xml:space="preserve">тся в соответствии с правилами вида спорта «Легкая атлетика», утвержденными приказом </w:t>
      </w:r>
      <w:r w:rsidR="00232639" w:rsidRPr="00232639">
        <w:rPr>
          <w:rFonts w:ascii="Times New Roman" w:hAnsi="Times New Roman" w:cs="Times New Roman"/>
          <w:sz w:val="26"/>
          <w:szCs w:val="26"/>
        </w:rPr>
        <w:t>М</w:t>
      </w:r>
      <w:r w:rsidR="00232639">
        <w:rPr>
          <w:rFonts w:ascii="Times New Roman" w:hAnsi="Times New Roman" w:cs="Times New Roman"/>
          <w:sz w:val="26"/>
          <w:szCs w:val="26"/>
        </w:rPr>
        <w:t xml:space="preserve">инспорта России от 16.10.2019 № </w:t>
      </w:r>
      <w:r w:rsidR="00232639" w:rsidRPr="00232639">
        <w:rPr>
          <w:rFonts w:ascii="Times New Roman" w:hAnsi="Times New Roman" w:cs="Times New Roman"/>
          <w:sz w:val="26"/>
          <w:szCs w:val="26"/>
        </w:rPr>
        <w:t>839</w:t>
      </w:r>
      <w:r w:rsidRPr="008705FC">
        <w:rPr>
          <w:rFonts w:ascii="Times New Roman" w:hAnsi="Times New Roman" w:cs="Times New Roman"/>
          <w:sz w:val="26"/>
          <w:szCs w:val="26"/>
        </w:rPr>
        <w:t>, с правилами вида спорта «Северная ходьба» в целях:</w:t>
      </w:r>
    </w:p>
    <w:p w:rsidR="008705FC" w:rsidRPr="008705FC" w:rsidRDefault="008705FC" w:rsidP="008705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705FC">
        <w:rPr>
          <w:rFonts w:ascii="Times New Roman" w:hAnsi="Times New Roman" w:cs="Times New Roman"/>
          <w:sz w:val="26"/>
          <w:szCs w:val="26"/>
        </w:rPr>
        <w:t>популяризации здорового образа жизни, пропаганды бега, как массового и доступного вида спорта;</w:t>
      </w:r>
    </w:p>
    <w:p w:rsidR="008705FC" w:rsidRPr="008705FC" w:rsidRDefault="008705FC" w:rsidP="008705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705FC">
        <w:rPr>
          <w:rFonts w:ascii="Times New Roman" w:hAnsi="Times New Roman" w:cs="Times New Roman"/>
          <w:sz w:val="26"/>
          <w:szCs w:val="26"/>
        </w:rPr>
        <w:t>приобщения населения, привлечения детей, подростков и молодежи к регулярным занятиям физической культурой и спортом;</w:t>
      </w:r>
    </w:p>
    <w:p w:rsidR="008705FC" w:rsidRPr="008705FC" w:rsidRDefault="008705FC" w:rsidP="008705F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705FC">
        <w:rPr>
          <w:rFonts w:ascii="Times New Roman" w:hAnsi="Times New Roman" w:cs="Times New Roman"/>
          <w:sz w:val="26"/>
          <w:szCs w:val="26"/>
        </w:rPr>
        <w:t>развития международных, студенческих, спортивных связей и спортивного туризм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DB3886" w:rsidRPr="007F18E3" w:rsidRDefault="00964745" w:rsidP="007F18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F18E3">
        <w:rPr>
          <w:rFonts w:ascii="Times New Roman" w:hAnsi="Times New Roman" w:cs="Times New Roman"/>
          <w:sz w:val="26"/>
          <w:szCs w:val="26"/>
        </w:rPr>
        <w:t>Развитие и пропаганда массовых видов спорта</w:t>
      </w:r>
    </w:p>
    <w:p w:rsidR="00964745" w:rsidRPr="007F18E3" w:rsidRDefault="007F18E3" w:rsidP="007F18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F18E3">
        <w:rPr>
          <w:rFonts w:ascii="Times New Roman" w:hAnsi="Times New Roman" w:cs="Times New Roman"/>
          <w:sz w:val="26"/>
          <w:szCs w:val="26"/>
        </w:rPr>
        <w:t>Пропаганда здорового образа жизни</w:t>
      </w:r>
    </w:p>
    <w:p w:rsidR="007F18E3" w:rsidRPr="007F18E3" w:rsidRDefault="007F18E3" w:rsidP="007F18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F18E3">
        <w:rPr>
          <w:rFonts w:ascii="Times New Roman" w:hAnsi="Times New Roman" w:cs="Times New Roman"/>
          <w:sz w:val="26"/>
          <w:szCs w:val="26"/>
        </w:rPr>
        <w:t>Повышение спортивного мастерства участников</w:t>
      </w:r>
    </w:p>
    <w:p w:rsidR="007F18E3" w:rsidRDefault="007F18E3" w:rsidP="007F18E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F18E3">
        <w:rPr>
          <w:rFonts w:ascii="Times New Roman" w:hAnsi="Times New Roman" w:cs="Times New Roman"/>
          <w:sz w:val="26"/>
          <w:szCs w:val="26"/>
        </w:rPr>
        <w:t>Развитие внутреннего и внешнего туризма</w:t>
      </w:r>
    </w:p>
    <w:p w:rsidR="0098355C" w:rsidRPr="007F18E3" w:rsidRDefault="0098355C" w:rsidP="0098355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ка людей, </w:t>
      </w:r>
      <w:r w:rsidRPr="0098355C">
        <w:rPr>
          <w:rFonts w:ascii="Times New Roman" w:hAnsi="Times New Roman" w:cs="Times New Roman"/>
          <w:sz w:val="26"/>
          <w:szCs w:val="26"/>
        </w:rPr>
        <w:t>с особенностями здоровья</w:t>
      </w:r>
    </w:p>
    <w:p w:rsidR="007F18E3" w:rsidRDefault="007F18E3" w:rsidP="007F18E3">
      <w:pPr>
        <w:pStyle w:val="a3"/>
        <w:ind w:left="1440"/>
        <w:rPr>
          <w:rFonts w:ascii="Times New Roman" w:hAnsi="Times New Roman" w:cs="Times New Roman"/>
          <w:sz w:val="26"/>
          <w:szCs w:val="26"/>
        </w:rPr>
      </w:pPr>
    </w:p>
    <w:p w:rsidR="007F18E3" w:rsidRPr="00B06835" w:rsidRDefault="007F18E3" w:rsidP="007F18E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35">
        <w:rPr>
          <w:rFonts w:ascii="Times New Roman" w:hAnsi="Times New Roman" w:cs="Times New Roman"/>
          <w:b/>
          <w:sz w:val="26"/>
          <w:szCs w:val="26"/>
        </w:rPr>
        <w:t>ОРГАНИЗАТОРЫ</w:t>
      </w:r>
    </w:p>
    <w:p w:rsidR="007F18E3" w:rsidRPr="007F18E3" w:rsidRDefault="007F18E3" w:rsidP="007F18E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7F18E3" w:rsidRDefault="007F18E3" w:rsidP="007F18E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EFRUNNING</w:t>
      </w:r>
      <w:r w:rsidRPr="007F18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18E3" w:rsidRDefault="00B44DE4" w:rsidP="002B17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КО Родная Земля</w:t>
      </w:r>
    </w:p>
    <w:p w:rsidR="00B44DE4" w:rsidRDefault="00B44DE4" w:rsidP="002B17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торан Вальгалла</w:t>
      </w:r>
    </w:p>
    <w:p w:rsidR="00B44DE4" w:rsidRDefault="00B44DE4" w:rsidP="002B170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кадемия каскадеров «Мастер Панин»</w:t>
      </w:r>
    </w:p>
    <w:p w:rsidR="00B44DE4" w:rsidRDefault="00B44DE4" w:rsidP="00B44DE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́кско-Терра́сный госуда</w:t>
      </w:r>
      <w:r w:rsidRPr="00B44DE4">
        <w:rPr>
          <w:rFonts w:ascii="Times New Roman" w:hAnsi="Times New Roman" w:cs="Times New Roman"/>
          <w:sz w:val="26"/>
          <w:szCs w:val="26"/>
        </w:rPr>
        <w:t>рственны</w:t>
      </w:r>
      <w:r>
        <w:rPr>
          <w:rFonts w:ascii="Times New Roman" w:hAnsi="Times New Roman" w:cs="Times New Roman"/>
          <w:sz w:val="26"/>
          <w:szCs w:val="26"/>
        </w:rPr>
        <w:t>й природный биосферный запове</w:t>
      </w:r>
      <w:r w:rsidRPr="00B44DE4">
        <w:rPr>
          <w:rFonts w:ascii="Times New Roman" w:hAnsi="Times New Roman" w:cs="Times New Roman"/>
          <w:sz w:val="26"/>
          <w:szCs w:val="26"/>
        </w:rPr>
        <w:t>дник</w:t>
      </w:r>
    </w:p>
    <w:p w:rsidR="00B44DE4" w:rsidRDefault="00B44DE4" w:rsidP="00B44DE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СЦ «Маргеловец»</w:t>
      </w:r>
    </w:p>
    <w:p w:rsidR="00B44DE4" w:rsidRDefault="00B44DE4" w:rsidP="00B44DE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ВСН филиал г.Серпухов</w:t>
      </w:r>
    </w:p>
    <w:p w:rsidR="00B44DE4" w:rsidRDefault="00B44DE4" w:rsidP="00B44DE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4DE4">
        <w:rPr>
          <w:rFonts w:ascii="Times New Roman" w:hAnsi="Times New Roman" w:cs="Times New Roman"/>
          <w:sz w:val="26"/>
          <w:szCs w:val="26"/>
        </w:rPr>
        <w:t>Ги</w:t>
      </w:r>
      <w:r>
        <w:rPr>
          <w:rFonts w:ascii="Times New Roman" w:hAnsi="Times New Roman" w:cs="Times New Roman"/>
          <w:sz w:val="26"/>
          <w:szCs w:val="26"/>
        </w:rPr>
        <w:t>льдия</w:t>
      </w:r>
      <w:r w:rsidRPr="00B44DE4">
        <w:rPr>
          <w:rFonts w:ascii="Times New Roman" w:hAnsi="Times New Roman" w:cs="Times New Roman"/>
          <w:sz w:val="26"/>
          <w:szCs w:val="26"/>
        </w:rPr>
        <w:t xml:space="preserve"> по туризму Серпуховской ТПП</w:t>
      </w:r>
    </w:p>
    <w:p w:rsidR="00B44DE4" w:rsidRDefault="00B44DE4" w:rsidP="00B44DE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.Серпухов</w:t>
      </w:r>
    </w:p>
    <w:p w:rsidR="002B1707" w:rsidRDefault="002B1707" w:rsidP="002B1707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B44DE4" w:rsidRDefault="00B44DE4" w:rsidP="002B1707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2B1707" w:rsidRPr="00B06835" w:rsidRDefault="002B1707" w:rsidP="002B170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35">
        <w:rPr>
          <w:rFonts w:ascii="Times New Roman" w:hAnsi="Times New Roman" w:cs="Times New Roman"/>
          <w:b/>
          <w:sz w:val="26"/>
          <w:szCs w:val="26"/>
        </w:rPr>
        <w:t>ВРЕМЯ И МЕСТО ПРОВЕДЕНИЯ</w:t>
      </w:r>
    </w:p>
    <w:p w:rsidR="00981D7F" w:rsidRPr="00981D7F" w:rsidRDefault="00981D7F" w:rsidP="00981D7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Style w:val="ac"/>
          <w:rFonts w:ascii="Helvetica" w:hAnsi="Helvetica" w:cs="Helvetica"/>
          <w:color w:val="363636"/>
          <w:shd w:val="clear" w:color="auto" w:fill="FFFFFF"/>
        </w:rPr>
        <w:t>4.1. Очный формат:</w:t>
      </w:r>
    </w:p>
    <w:p w:rsidR="002B1707" w:rsidRDefault="002B1707" w:rsidP="002B170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09 июля 2022 года Московская область, Сер</w:t>
      </w:r>
      <w:r w:rsidR="00B44DE4">
        <w:rPr>
          <w:rFonts w:ascii="Times New Roman" w:hAnsi="Times New Roman" w:cs="Times New Roman"/>
          <w:sz w:val="26"/>
          <w:szCs w:val="26"/>
        </w:rPr>
        <w:t>пуховский район, деревня Лужки, ресторан Вальгалла.</w:t>
      </w:r>
    </w:p>
    <w:p w:rsidR="002B1707" w:rsidRDefault="00B44DE4" w:rsidP="002B170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есто старта</w:t>
      </w:r>
      <w:r w:rsidR="00100541">
        <w:rPr>
          <w:rFonts w:ascii="Times New Roman" w:hAnsi="Times New Roman" w:cs="Times New Roman"/>
          <w:sz w:val="26"/>
          <w:szCs w:val="26"/>
        </w:rPr>
        <w:t xml:space="preserve"> находиться на территории </w:t>
      </w:r>
      <w:r>
        <w:rPr>
          <w:rFonts w:ascii="Times New Roman" w:hAnsi="Times New Roman" w:cs="Times New Roman"/>
          <w:sz w:val="26"/>
          <w:szCs w:val="26"/>
        </w:rPr>
        <w:t>ресторан Вальгалла</w:t>
      </w:r>
      <w:r w:rsidR="002B1707">
        <w:rPr>
          <w:rFonts w:ascii="Times New Roman" w:hAnsi="Times New Roman" w:cs="Times New Roman"/>
          <w:sz w:val="26"/>
          <w:szCs w:val="26"/>
        </w:rPr>
        <w:t>.</w:t>
      </w:r>
    </w:p>
    <w:p w:rsidR="00981D7F" w:rsidRPr="00981D7F" w:rsidRDefault="003A63E9" w:rsidP="00981D7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2</w:t>
      </w:r>
      <w:r w:rsidR="00981D7F" w:rsidRPr="00981D7F">
        <w:rPr>
          <w:rFonts w:ascii="Times New Roman" w:hAnsi="Times New Roman" w:cs="Times New Roman"/>
          <w:b/>
          <w:bCs/>
          <w:sz w:val="26"/>
          <w:szCs w:val="26"/>
        </w:rPr>
        <w:t>. Онлайн формат:</w:t>
      </w:r>
    </w:p>
    <w:p w:rsidR="00981D7F" w:rsidRDefault="00981D7F" w:rsidP="00981D7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981D7F">
        <w:rPr>
          <w:rFonts w:ascii="Times New Roman" w:hAnsi="Times New Roman" w:cs="Times New Roman"/>
          <w:sz w:val="26"/>
          <w:szCs w:val="26"/>
        </w:rPr>
        <w:t> Участвовать возможно в любой стране, в любом городе, в любом месте;</w:t>
      </w:r>
    </w:p>
    <w:p w:rsidR="00EE78B3" w:rsidRPr="00981D7F" w:rsidRDefault="00EE78B3" w:rsidP="00981D7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981D7F">
        <w:rPr>
          <w:rFonts w:ascii="Times New Roman" w:hAnsi="Times New Roman" w:cs="Times New Roman"/>
          <w:sz w:val="26"/>
          <w:szCs w:val="26"/>
        </w:rPr>
        <w:t>Вр</w:t>
      </w:r>
      <w:r>
        <w:rPr>
          <w:rFonts w:ascii="Times New Roman" w:hAnsi="Times New Roman" w:cs="Times New Roman"/>
          <w:sz w:val="26"/>
          <w:szCs w:val="26"/>
        </w:rPr>
        <w:t>емя участия в онлайн забеге с 09 июля 2022 г. с 00:00 до 16 июля 2022</w:t>
      </w:r>
      <w:r w:rsidRPr="00981D7F">
        <w:rPr>
          <w:rFonts w:ascii="Times New Roman" w:hAnsi="Times New Roman" w:cs="Times New Roman"/>
          <w:sz w:val="26"/>
          <w:szCs w:val="26"/>
        </w:rPr>
        <w:t>г.  23:59 по местному времени вашего региона</w:t>
      </w:r>
    </w:p>
    <w:p w:rsidR="00981D7F" w:rsidRPr="00EE78B3" w:rsidRDefault="00981D7F" w:rsidP="00EE78B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981D7F">
        <w:rPr>
          <w:rFonts w:ascii="Times New Roman" w:hAnsi="Times New Roman" w:cs="Times New Roman"/>
          <w:sz w:val="26"/>
          <w:szCs w:val="26"/>
        </w:rPr>
        <w:t xml:space="preserve"> В программу онлайн </w:t>
      </w:r>
      <w:r>
        <w:rPr>
          <w:rFonts w:ascii="Times New Roman" w:hAnsi="Times New Roman" w:cs="Times New Roman"/>
          <w:sz w:val="26"/>
          <w:szCs w:val="26"/>
        </w:rPr>
        <w:t>Соревнования</w:t>
      </w:r>
      <w:r w:rsidRPr="00981D7F">
        <w:rPr>
          <w:rFonts w:ascii="Times New Roman" w:hAnsi="Times New Roman" w:cs="Times New Roman"/>
          <w:sz w:val="26"/>
          <w:szCs w:val="26"/>
        </w:rPr>
        <w:t xml:space="preserve"> входят:</w:t>
      </w:r>
    </w:p>
    <w:p w:rsidR="008739FE" w:rsidRDefault="008739FE" w:rsidP="008739FE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ег</w:t>
      </w:r>
      <w:r w:rsidR="00374C2E">
        <w:rPr>
          <w:rFonts w:ascii="Times New Roman" w:hAnsi="Times New Roman" w:cs="Times New Roman"/>
          <w:sz w:val="26"/>
          <w:szCs w:val="26"/>
          <w:lang w:val="en-US"/>
        </w:rPr>
        <w:t xml:space="preserve"> Valhalla</w:t>
      </w:r>
      <w:r w:rsidRPr="00ED5BCB">
        <w:rPr>
          <w:rFonts w:ascii="Times New Roman" w:hAnsi="Times New Roman" w:cs="Times New Roman"/>
          <w:sz w:val="26"/>
          <w:szCs w:val="26"/>
        </w:rPr>
        <w:t xml:space="preserve">– </w:t>
      </w:r>
      <w:r w:rsidR="00786EE8">
        <w:rPr>
          <w:rFonts w:ascii="Times New Roman" w:hAnsi="Times New Roman" w:cs="Times New Roman"/>
          <w:sz w:val="26"/>
          <w:szCs w:val="26"/>
        </w:rPr>
        <w:t>дистанция 4</w:t>
      </w:r>
      <w:r>
        <w:rPr>
          <w:rFonts w:ascii="Times New Roman" w:hAnsi="Times New Roman" w:cs="Times New Roman"/>
          <w:sz w:val="26"/>
          <w:szCs w:val="26"/>
        </w:rPr>
        <w:t>5К</w:t>
      </w:r>
    </w:p>
    <w:p w:rsidR="008705FC" w:rsidRPr="008705FC" w:rsidRDefault="00EE78B3" w:rsidP="008739FE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бег </w:t>
      </w:r>
      <w:r w:rsidR="008705FC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705FC" w:rsidRPr="00ED5BCB">
        <w:rPr>
          <w:rFonts w:ascii="Times New Roman" w:hAnsi="Times New Roman" w:cs="Times New Roman"/>
          <w:sz w:val="26"/>
          <w:szCs w:val="26"/>
          <w:lang w:val="en-US"/>
        </w:rPr>
        <w:t>ortune</w:t>
      </w:r>
      <w:r w:rsidR="008705FC">
        <w:rPr>
          <w:rFonts w:ascii="Times New Roman" w:hAnsi="Times New Roman" w:cs="Times New Roman"/>
          <w:sz w:val="26"/>
          <w:szCs w:val="26"/>
        </w:rPr>
        <w:t xml:space="preserve"> – дистанция 21К</w:t>
      </w:r>
    </w:p>
    <w:p w:rsidR="008739FE" w:rsidRDefault="00EE78B3" w:rsidP="008739FE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бег </w:t>
      </w:r>
      <w:r w:rsidR="008705FC">
        <w:rPr>
          <w:rFonts w:ascii="Times New Roman" w:hAnsi="Times New Roman" w:cs="Times New Roman"/>
          <w:sz w:val="26"/>
          <w:szCs w:val="26"/>
          <w:lang w:val="en-US"/>
        </w:rPr>
        <w:t>Energy</w:t>
      </w:r>
      <w:r w:rsidR="008705FC" w:rsidRPr="00ED5BCB">
        <w:rPr>
          <w:rFonts w:ascii="Times New Roman" w:hAnsi="Times New Roman" w:cs="Times New Roman"/>
          <w:sz w:val="26"/>
          <w:szCs w:val="26"/>
        </w:rPr>
        <w:t xml:space="preserve"> – </w:t>
      </w:r>
      <w:r w:rsidR="00786EE8">
        <w:rPr>
          <w:rFonts w:ascii="Times New Roman" w:hAnsi="Times New Roman" w:cs="Times New Roman"/>
          <w:sz w:val="26"/>
          <w:szCs w:val="26"/>
        </w:rPr>
        <w:t>дистанция 12</w:t>
      </w:r>
      <w:r w:rsidR="008705FC">
        <w:rPr>
          <w:rFonts w:ascii="Times New Roman" w:hAnsi="Times New Roman" w:cs="Times New Roman"/>
          <w:sz w:val="26"/>
          <w:szCs w:val="26"/>
        </w:rPr>
        <w:t>К</w:t>
      </w:r>
    </w:p>
    <w:p w:rsidR="00981D7F" w:rsidRPr="001A4331" w:rsidRDefault="00EE78B3" w:rsidP="001A4331">
      <w:pPr>
        <w:pStyle w:val="a3"/>
        <w:numPr>
          <w:ilvl w:val="1"/>
          <w:numId w:val="3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бег </w:t>
      </w:r>
      <w:r w:rsidR="008705FC">
        <w:rPr>
          <w:rFonts w:ascii="Times New Roman" w:hAnsi="Times New Roman" w:cs="Times New Roman"/>
          <w:sz w:val="26"/>
          <w:szCs w:val="26"/>
        </w:rPr>
        <w:t>L</w:t>
      </w:r>
      <w:r w:rsidR="008705FC" w:rsidRPr="00ED5BCB">
        <w:rPr>
          <w:rFonts w:ascii="Times New Roman" w:hAnsi="Times New Roman" w:cs="Times New Roman"/>
          <w:sz w:val="26"/>
          <w:szCs w:val="26"/>
        </w:rPr>
        <w:t xml:space="preserve">iberty – </w:t>
      </w:r>
      <w:r w:rsidR="008705FC">
        <w:rPr>
          <w:rFonts w:ascii="Times New Roman" w:hAnsi="Times New Roman" w:cs="Times New Roman"/>
          <w:sz w:val="26"/>
          <w:szCs w:val="26"/>
        </w:rPr>
        <w:t>дистанция 5К</w:t>
      </w:r>
    </w:p>
    <w:p w:rsidR="002B1707" w:rsidRDefault="002B1707" w:rsidP="002B170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2B1707" w:rsidRPr="00B06835" w:rsidRDefault="002B1707" w:rsidP="002B1707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35">
        <w:rPr>
          <w:rFonts w:ascii="Times New Roman" w:hAnsi="Times New Roman" w:cs="Times New Roman"/>
          <w:b/>
          <w:sz w:val="26"/>
          <w:szCs w:val="26"/>
        </w:rPr>
        <w:t>КАК ДОБРАТЬСЯ ДО МЕСТА СТАРТА, ТРАНСФЕР</w:t>
      </w:r>
    </w:p>
    <w:p w:rsidR="002B1707" w:rsidRDefault="002B1707" w:rsidP="002B170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100541" w:rsidRDefault="00100541" w:rsidP="002B170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стоятельно добраться до места старта возможно следующими способами:</w:t>
      </w:r>
    </w:p>
    <w:p w:rsidR="00B44DE4" w:rsidRPr="00447100" w:rsidRDefault="00100541" w:rsidP="00B44DE4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447100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44710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47100">
        <w:rPr>
          <w:rFonts w:ascii="Times New Roman" w:hAnsi="Times New Roman" w:cs="Times New Roman"/>
          <w:sz w:val="26"/>
          <w:szCs w:val="26"/>
        </w:rPr>
        <w:t>:</w:t>
      </w:r>
      <w:r w:rsidR="00B44DE4" w:rsidRPr="00447100">
        <w:rPr>
          <w:rFonts w:ascii="Times New Roman" w:hAnsi="Times New Roman" w:cs="Times New Roman"/>
          <w:sz w:val="26"/>
          <w:szCs w:val="26"/>
        </w:rPr>
        <w:t xml:space="preserve"> на </w:t>
      </w:r>
      <w:r w:rsidR="00447100">
        <w:rPr>
          <w:rFonts w:ascii="Times New Roman" w:hAnsi="Times New Roman" w:cs="Times New Roman"/>
          <w:sz w:val="26"/>
          <w:szCs w:val="26"/>
        </w:rPr>
        <w:t xml:space="preserve">собственном </w:t>
      </w:r>
      <w:r w:rsidR="00B44DE4" w:rsidRPr="00447100">
        <w:rPr>
          <w:rFonts w:ascii="Times New Roman" w:hAnsi="Times New Roman" w:cs="Times New Roman"/>
          <w:sz w:val="26"/>
          <w:szCs w:val="26"/>
        </w:rPr>
        <w:t>автомобиле</w:t>
      </w:r>
      <w:r w:rsidR="00447100">
        <w:rPr>
          <w:rFonts w:ascii="Times New Roman" w:hAnsi="Times New Roman" w:cs="Times New Roman"/>
          <w:sz w:val="26"/>
          <w:szCs w:val="26"/>
        </w:rPr>
        <w:t xml:space="preserve"> - Московская область, Серпуховский район, деревня Лужки, ресторан Вальгалла, координаты места старта для навигатора </w:t>
      </w:r>
      <w:r w:rsidR="00510A19">
        <w:rPr>
          <w:rFonts w:ascii="Times New Roman" w:hAnsi="Times New Roman" w:cs="Times New Roman"/>
          <w:sz w:val="26"/>
          <w:szCs w:val="26"/>
        </w:rPr>
        <w:t>54.855084, 37.548532</w:t>
      </w:r>
    </w:p>
    <w:p w:rsidR="00447100" w:rsidRDefault="00447100" w:rsidP="002B170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447100">
        <w:rPr>
          <w:rFonts w:ascii="Times New Roman" w:hAnsi="Times New Roman" w:cs="Times New Roman"/>
          <w:sz w:val="26"/>
          <w:szCs w:val="26"/>
        </w:rPr>
        <w:t>Для тех</w:t>
      </w:r>
      <w:r w:rsidR="00510A19">
        <w:rPr>
          <w:rFonts w:ascii="Times New Roman" w:hAnsi="Times New Roman" w:cs="Times New Roman"/>
          <w:sz w:val="26"/>
          <w:szCs w:val="26"/>
        </w:rPr>
        <w:t>,</w:t>
      </w:r>
      <w:r w:rsidRPr="00447100">
        <w:rPr>
          <w:rFonts w:ascii="Times New Roman" w:hAnsi="Times New Roman" w:cs="Times New Roman"/>
          <w:sz w:val="26"/>
          <w:szCs w:val="26"/>
        </w:rPr>
        <w:t xml:space="preserve"> кто не может добраться своим ходом,</w:t>
      </w:r>
      <w:r>
        <w:rPr>
          <w:rFonts w:ascii="Times New Roman" w:hAnsi="Times New Roman" w:cs="Times New Roman"/>
          <w:sz w:val="26"/>
          <w:szCs w:val="26"/>
        </w:rPr>
        <w:t xml:space="preserve"> есть</w:t>
      </w:r>
    </w:p>
    <w:p w:rsidR="00100541" w:rsidRDefault="00100541" w:rsidP="002B170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447100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44710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47100">
        <w:rPr>
          <w:rFonts w:ascii="Times New Roman" w:hAnsi="Times New Roman" w:cs="Times New Roman"/>
          <w:sz w:val="26"/>
          <w:szCs w:val="26"/>
        </w:rPr>
        <w:t>:</w:t>
      </w:r>
      <w:r w:rsidR="00B44DE4" w:rsidRPr="00447100">
        <w:rPr>
          <w:rFonts w:ascii="Times New Roman" w:hAnsi="Times New Roman" w:cs="Times New Roman"/>
          <w:sz w:val="26"/>
          <w:szCs w:val="26"/>
        </w:rPr>
        <w:t xml:space="preserve"> общественный транспорт:</w:t>
      </w:r>
    </w:p>
    <w:p w:rsidR="00B44DE4" w:rsidRPr="00447100" w:rsidRDefault="00B44DE4" w:rsidP="0044710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автобус</w:t>
      </w:r>
      <w:r w:rsidR="00447100">
        <w:rPr>
          <w:rFonts w:ascii="Times New Roman" w:hAnsi="Times New Roman" w:cs="Times New Roman"/>
          <w:sz w:val="26"/>
          <w:szCs w:val="26"/>
        </w:rPr>
        <w:t>: от Москвы – метро Лесопарковая Автобус №458 до конечной ж/д ст. Серпухов.</w:t>
      </w:r>
      <w:r w:rsidR="00447100" w:rsidRPr="004471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DE4" w:rsidRDefault="00B44DE4" w:rsidP="002B170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электричка</w:t>
      </w:r>
      <w:r w:rsidR="00447100">
        <w:rPr>
          <w:rFonts w:ascii="Times New Roman" w:hAnsi="Times New Roman" w:cs="Times New Roman"/>
          <w:sz w:val="26"/>
          <w:szCs w:val="26"/>
        </w:rPr>
        <w:t xml:space="preserve">: до ст. Серпухов </w:t>
      </w:r>
    </w:p>
    <w:p w:rsidR="00B44DE4" w:rsidRPr="00447100" w:rsidRDefault="00B44DE4" w:rsidP="002B1707">
      <w:pPr>
        <w:pStyle w:val="a3"/>
        <w:ind w:left="1080"/>
        <w:rPr>
          <w:rFonts w:ascii="Times New Roman" w:hAnsi="Times New Roman" w:cs="Times New Roman"/>
          <w:sz w:val="26"/>
          <w:szCs w:val="26"/>
          <w:u w:val="single"/>
        </w:rPr>
      </w:pPr>
      <w:r w:rsidRPr="00447100">
        <w:rPr>
          <w:rFonts w:ascii="Times New Roman" w:hAnsi="Times New Roman" w:cs="Times New Roman"/>
          <w:sz w:val="26"/>
          <w:szCs w:val="26"/>
          <w:u w:val="single"/>
        </w:rPr>
        <w:t>От ж/д ст. Серпухов будет организован бесплатный трансфер</w:t>
      </w:r>
      <w:r w:rsidR="00447100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447100" w:rsidRPr="00447100" w:rsidRDefault="00447100" w:rsidP="002B1707">
      <w:pPr>
        <w:pStyle w:val="a3"/>
        <w:ind w:left="108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Расписание движения автобусов будет размещено на сайте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LEFRUNNIG</w:t>
      </w:r>
      <w:r w:rsidRPr="00447100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</w:p>
    <w:p w:rsidR="00100541" w:rsidRDefault="00100541" w:rsidP="002B1707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2B1707" w:rsidRPr="00B06835" w:rsidRDefault="00100541" w:rsidP="0010054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35">
        <w:rPr>
          <w:rFonts w:ascii="Times New Roman" w:hAnsi="Times New Roman" w:cs="Times New Roman"/>
          <w:b/>
          <w:sz w:val="26"/>
          <w:szCs w:val="26"/>
        </w:rPr>
        <w:t>ПРОГРАММА СОРЕВНОВАНИЙ</w:t>
      </w:r>
    </w:p>
    <w:p w:rsidR="00100541" w:rsidRDefault="00100541" w:rsidP="0010054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100541" w:rsidRPr="00100541" w:rsidRDefault="00100541" w:rsidP="00100541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00541">
        <w:rPr>
          <w:rFonts w:ascii="Times New Roman" w:hAnsi="Times New Roman" w:cs="Times New Roman"/>
          <w:b/>
          <w:sz w:val="26"/>
          <w:szCs w:val="26"/>
        </w:rPr>
        <w:t>Выдача стартовых наборов</w:t>
      </w:r>
    </w:p>
    <w:p w:rsidR="00100541" w:rsidRDefault="00100541" w:rsidP="0010054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10054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09 июля </w:t>
      </w:r>
      <w:r w:rsidR="007C4E34" w:rsidRPr="00100541">
        <w:rPr>
          <w:rFonts w:ascii="Times New Roman" w:hAnsi="Times New Roman" w:cs="Times New Roman"/>
          <w:b/>
          <w:sz w:val="26"/>
          <w:szCs w:val="26"/>
        </w:rPr>
        <w:t>2022</w:t>
      </w:r>
      <w:r w:rsidR="007C4E34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28040D">
        <w:rPr>
          <w:rFonts w:ascii="Times New Roman" w:hAnsi="Times New Roman" w:cs="Times New Roman"/>
          <w:b/>
          <w:sz w:val="26"/>
          <w:szCs w:val="26"/>
        </w:rPr>
        <w:t>(суббота) с 8:00 до 12</w:t>
      </w:r>
      <w:r w:rsidRPr="00100541">
        <w:rPr>
          <w:rFonts w:ascii="Times New Roman" w:hAnsi="Times New Roman" w:cs="Times New Roman"/>
          <w:b/>
          <w:sz w:val="26"/>
          <w:szCs w:val="26"/>
        </w:rPr>
        <w:t>:30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447100">
        <w:rPr>
          <w:rFonts w:ascii="Times New Roman" w:hAnsi="Times New Roman" w:cs="Times New Roman"/>
          <w:sz w:val="26"/>
          <w:szCs w:val="26"/>
        </w:rPr>
        <w:t>озле ресторана Вальгалла</w:t>
      </w:r>
      <w:r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3260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7100">
        <w:rPr>
          <w:rFonts w:ascii="Times New Roman" w:hAnsi="Times New Roman" w:cs="Times New Roman"/>
          <w:sz w:val="26"/>
          <w:szCs w:val="26"/>
        </w:rPr>
        <w:t>Московская область, Серпуховский район, деревня Лужки, ресторан Вальгалла.</w:t>
      </w:r>
      <w:r w:rsidR="00193BEC">
        <w:rPr>
          <w:rFonts w:ascii="Times New Roman" w:hAnsi="Times New Roman" w:cs="Times New Roman"/>
          <w:sz w:val="26"/>
          <w:szCs w:val="26"/>
        </w:rPr>
        <w:t xml:space="preserve"> </w:t>
      </w:r>
      <w:r w:rsidR="00193BEC" w:rsidRPr="00193BEC">
        <w:rPr>
          <w:rFonts w:ascii="Times New Roman" w:hAnsi="Times New Roman" w:cs="Times New Roman"/>
          <w:sz w:val="26"/>
          <w:szCs w:val="26"/>
        </w:rPr>
        <w:t>Старт и финиш забега</w:t>
      </w:r>
      <w:r w:rsidR="00B06835">
        <w:rPr>
          <w:rFonts w:ascii="Times New Roman" w:hAnsi="Times New Roman" w:cs="Times New Roman"/>
          <w:sz w:val="26"/>
          <w:szCs w:val="26"/>
        </w:rPr>
        <w:t xml:space="preserve"> </w:t>
      </w:r>
      <w:r w:rsidR="00447100">
        <w:rPr>
          <w:rFonts w:ascii="Times New Roman" w:hAnsi="Times New Roman" w:cs="Times New Roman"/>
          <w:sz w:val="26"/>
          <w:szCs w:val="26"/>
        </w:rPr>
        <w:t>возле ресторана Вальгалла</w:t>
      </w:r>
      <w:r w:rsidR="00B06835">
        <w:rPr>
          <w:rFonts w:ascii="Times New Roman" w:hAnsi="Times New Roman" w:cs="Times New Roman"/>
          <w:sz w:val="26"/>
          <w:szCs w:val="26"/>
        </w:rPr>
        <w:t>.</w:t>
      </w:r>
    </w:p>
    <w:p w:rsidR="00100541" w:rsidRDefault="00100541" w:rsidP="0010054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100541" w:rsidRDefault="00100541" w:rsidP="00100541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7C4E34">
        <w:rPr>
          <w:rFonts w:ascii="Times New Roman" w:hAnsi="Times New Roman" w:cs="Times New Roman"/>
          <w:b/>
          <w:sz w:val="26"/>
          <w:szCs w:val="26"/>
        </w:rPr>
        <w:t xml:space="preserve">09 июля </w:t>
      </w:r>
      <w:r w:rsidR="007C4E34" w:rsidRPr="007C4E34">
        <w:rPr>
          <w:rFonts w:ascii="Times New Roman" w:hAnsi="Times New Roman" w:cs="Times New Roman"/>
          <w:b/>
          <w:sz w:val="26"/>
          <w:szCs w:val="26"/>
        </w:rPr>
        <w:t xml:space="preserve">2022г. </w:t>
      </w:r>
      <w:r w:rsidRPr="007C4E34">
        <w:rPr>
          <w:rFonts w:ascii="Times New Roman" w:hAnsi="Times New Roman" w:cs="Times New Roman"/>
          <w:b/>
          <w:sz w:val="26"/>
          <w:szCs w:val="26"/>
        </w:rPr>
        <w:t xml:space="preserve">(суббота) </w:t>
      </w:r>
    </w:p>
    <w:p w:rsidR="007C4E34" w:rsidRDefault="007C4E34" w:rsidP="00100541">
      <w:pPr>
        <w:pStyle w:val="a3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28040D" w:rsidRPr="0028040D" w:rsidRDefault="0028040D" w:rsidP="0028040D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8:00 до 12</w:t>
      </w:r>
      <w:r w:rsidRPr="00100541">
        <w:rPr>
          <w:rFonts w:ascii="Times New Roman" w:hAnsi="Times New Roman" w:cs="Times New Roman"/>
          <w:b/>
          <w:sz w:val="26"/>
          <w:szCs w:val="26"/>
        </w:rPr>
        <w:t>:3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040D">
        <w:rPr>
          <w:rFonts w:ascii="Times New Roman" w:hAnsi="Times New Roman" w:cs="Times New Roman"/>
          <w:sz w:val="26"/>
          <w:szCs w:val="26"/>
        </w:rPr>
        <w:t>Выдача стартовых наборов</w:t>
      </w:r>
    </w:p>
    <w:p w:rsidR="007C4E34" w:rsidRDefault="007C4E34" w:rsidP="0010054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:00 </w:t>
      </w:r>
      <w:r w:rsidRPr="007C4E34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>крытие стартового городка</w:t>
      </w:r>
    </w:p>
    <w:p w:rsidR="00E214F1" w:rsidRDefault="00E214F1" w:rsidP="0010054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: 15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214F1">
        <w:rPr>
          <w:rFonts w:ascii="Times New Roman" w:hAnsi="Times New Roman" w:cs="Times New Roman"/>
          <w:sz w:val="26"/>
          <w:szCs w:val="26"/>
        </w:rPr>
        <w:t>азминка</w:t>
      </w:r>
    </w:p>
    <w:p w:rsidR="007C4E34" w:rsidRDefault="007C4E34" w:rsidP="0010054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:30 </w:t>
      </w:r>
      <w:r>
        <w:rPr>
          <w:rFonts w:ascii="Times New Roman" w:hAnsi="Times New Roman" w:cs="Times New Roman"/>
          <w:sz w:val="26"/>
          <w:szCs w:val="26"/>
        </w:rPr>
        <w:t>Скандинавская ходьба</w:t>
      </w:r>
      <w:r w:rsidR="00E214F1">
        <w:rPr>
          <w:rFonts w:ascii="Times New Roman" w:hAnsi="Times New Roman" w:cs="Times New Roman"/>
          <w:sz w:val="26"/>
          <w:szCs w:val="26"/>
        </w:rPr>
        <w:t xml:space="preserve"> </w:t>
      </w:r>
      <w:r w:rsidR="00E214F1">
        <w:rPr>
          <w:rFonts w:ascii="Times New Roman" w:hAnsi="Times New Roman" w:cs="Times New Roman"/>
          <w:sz w:val="26"/>
          <w:szCs w:val="26"/>
          <w:lang w:val="en-US"/>
        </w:rPr>
        <w:t>Nordic</w:t>
      </w:r>
      <w:r w:rsidR="00E214F1" w:rsidRPr="00E214F1">
        <w:rPr>
          <w:rFonts w:ascii="Times New Roman" w:hAnsi="Times New Roman" w:cs="Times New Roman"/>
          <w:sz w:val="26"/>
          <w:szCs w:val="26"/>
        </w:rPr>
        <w:t xml:space="preserve"> </w:t>
      </w:r>
      <w:r w:rsidR="00E214F1">
        <w:rPr>
          <w:rFonts w:ascii="Times New Roman" w:hAnsi="Times New Roman" w:cs="Times New Roman"/>
          <w:sz w:val="26"/>
          <w:szCs w:val="26"/>
          <w:lang w:val="en-US"/>
        </w:rPr>
        <w:t>Walking</w:t>
      </w:r>
      <w:r>
        <w:rPr>
          <w:rFonts w:ascii="Times New Roman" w:hAnsi="Times New Roman" w:cs="Times New Roman"/>
          <w:sz w:val="26"/>
          <w:szCs w:val="26"/>
        </w:rPr>
        <w:t xml:space="preserve"> – дистанция 2км</w:t>
      </w:r>
    </w:p>
    <w:p w:rsidR="007C4E34" w:rsidRDefault="007C4E34" w:rsidP="0010054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:00 </w:t>
      </w:r>
      <w:r w:rsidR="008E4EAB">
        <w:rPr>
          <w:rFonts w:ascii="Times New Roman" w:hAnsi="Times New Roman" w:cs="Times New Roman"/>
          <w:sz w:val="26"/>
          <w:szCs w:val="26"/>
        </w:rPr>
        <w:t>Детский с</w:t>
      </w:r>
      <w:r w:rsidR="00FF21E9">
        <w:rPr>
          <w:rFonts w:ascii="Times New Roman" w:hAnsi="Times New Roman" w:cs="Times New Roman"/>
          <w:sz w:val="26"/>
          <w:szCs w:val="26"/>
        </w:rPr>
        <w:t>тарт</w:t>
      </w:r>
      <w:r>
        <w:rPr>
          <w:rFonts w:ascii="Times New Roman" w:hAnsi="Times New Roman" w:cs="Times New Roman"/>
          <w:sz w:val="26"/>
          <w:szCs w:val="26"/>
        </w:rPr>
        <w:t xml:space="preserve"> от 0 до 3 лет – дистанция </w:t>
      </w:r>
      <w:r w:rsidR="00E15E5D">
        <w:rPr>
          <w:rFonts w:ascii="Times New Roman" w:hAnsi="Times New Roman" w:cs="Times New Roman"/>
          <w:sz w:val="26"/>
          <w:szCs w:val="26"/>
        </w:rPr>
        <w:t>500м</w:t>
      </w:r>
    </w:p>
    <w:p w:rsidR="007C4E34" w:rsidRPr="00FF21E9" w:rsidRDefault="007C4E34" w:rsidP="0010054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:15 </w:t>
      </w:r>
      <w:r w:rsidR="00FF21E9">
        <w:rPr>
          <w:rFonts w:ascii="Times New Roman" w:hAnsi="Times New Roman" w:cs="Times New Roman"/>
          <w:sz w:val="26"/>
          <w:szCs w:val="26"/>
        </w:rPr>
        <w:t>Детский старт</w:t>
      </w:r>
      <w:r>
        <w:rPr>
          <w:rFonts w:ascii="Times New Roman" w:hAnsi="Times New Roman" w:cs="Times New Roman"/>
          <w:sz w:val="26"/>
          <w:szCs w:val="26"/>
        </w:rPr>
        <w:t xml:space="preserve"> от 4 до 7 лет – дистанция </w:t>
      </w:r>
      <w:r w:rsidR="00FF21E9" w:rsidRPr="00FF21E9">
        <w:rPr>
          <w:rFonts w:ascii="Times New Roman" w:hAnsi="Times New Roman" w:cs="Times New Roman"/>
          <w:sz w:val="26"/>
          <w:szCs w:val="26"/>
        </w:rPr>
        <w:t>500</w:t>
      </w:r>
      <w:r w:rsidR="00E15E5D">
        <w:rPr>
          <w:rFonts w:ascii="Times New Roman" w:hAnsi="Times New Roman" w:cs="Times New Roman"/>
          <w:sz w:val="26"/>
          <w:szCs w:val="26"/>
        </w:rPr>
        <w:t>м</w:t>
      </w:r>
    </w:p>
    <w:p w:rsidR="007C4E34" w:rsidRDefault="007C4E34" w:rsidP="0010054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:30 </w:t>
      </w:r>
      <w:r w:rsidRPr="007C4E34">
        <w:rPr>
          <w:rFonts w:ascii="Times New Roman" w:hAnsi="Times New Roman" w:cs="Times New Roman"/>
          <w:sz w:val="26"/>
          <w:szCs w:val="26"/>
        </w:rPr>
        <w:t>Детс</w:t>
      </w:r>
      <w:r w:rsidR="00FF21E9">
        <w:rPr>
          <w:rFonts w:ascii="Times New Roman" w:hAnsi="Times New Roman" w:cs="Times New Roman"/>
          <w:sz w:val="26"/>
          <w:szCs w:val="26"/>
        </w:rPr>
        <w:t>кий старт</w:t>
      </w:r>
      <w:r>
        <w:rPr>
          <w:rFonts w:ascii="Times New Roman" w:hAnsi="Times New Roman" w:cs="Times New Roman"/>
          <w:sz w:val="26"/>
          <w:szCs w:val="26"/>
        </w:rPr>
        <w:t xml:space="preserve"> от 8 до 11 лет</w:t>
      </w:r>
      <w:r w:rsidR="00FF21E9">
        <w:rPr>
          <w:rFonts w:ascii="Times New Roman" w:hAnsi="Times New Roman" w:cs="Times New Roman"/>
          <w:sz w:val="26"/>
          <w:szCs w:val="26"/>
        </w:rPr>
        <w:t xml:space="preserve"> – дистанция </w:t>
      </w:r>
      <w:r w:rsidR="00E15E5D">
        <w:rPr>
          <w:rFonts w:ascii="Times New Roman" w:hAnsi="Times New Roman" w:cs="Times New Roman"/>
          <w:sz w:val="26"/>
          <w:szCs w:val="26"/>
        </w:rPr>
        <w:t>1км</w:t>
      </w:r>
    </w:p>
    <w:p w:rsidR="00FF21E9" w:rsidRDefault="007C4E34" w:rsidP="00FF21E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:45 </w:t>
      </w:r>
      <w:r w:rsidR="00FF21E9">
        <w:rPr>
          <w:rFonts w:ascii="Times New Roman" w:hAnsi="Times New Roman" w:cs="Times New Roman"/>
          <w:sz w:val="26"/>
          <w:szCs w:val="26"/>
        </w:rPr>
        <w:t>Детский старт</w:t>
      </w:r>
      <w:r>
        <w:rPr>
          <w:rFonts w:ascii="Times New Roman" w:hAnsi="Times New Roman" w:cs="Times New Roman"/>
          <w:sz w:val="26"/>
          <w:szCs w:val="26"/>
        </w:rPr>
        <w:t xml:space="preserve"> от 12 до 15 лет</w:t>
      </w:r>
      <w:r w:rsidR="00FF21E9">
        <w:rPr>
          <w:rFonts w:ascii="Times New Roman" w:hAnsi="Times New Roman" w:cs="Times New Roman"/>
          <w:sz w:val="26"/>
          <w:szCs w:val="26"/>
        </w:rPr>
        <w:t xml:space="preserve"> – дистанция </w:t>
      </w:r>
      <w:r w:rsidR="00A5263B">
        <w:rPr>
          <w:rFonts w:ascii="Times New Roman" w:hAnsi="Times New Roman" w:cs="Times New Roman"/>
          <w:sz w:val="26"/>
          <w:szCs w:val="26"/>
        </w:rPr>
        <w:t>1400м</w:t>
      </w:r>
    </w:p>
    <w:p w:rsidR="00FF21E9" w:rsidRDefault="00FF21E9" w:rsidP="00FF21E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:00 </w:t>
      </w:r>
      <w:r>
        <w:rPr>
          <w:rFonts w:ascii="Times New Roman" w:hAnsi="Times New Roman" w:cs="Times New Roman"/>
          <w:sz w:val="26"/>
          <w:szCs w:val="26"/>
        </w:rPr>
        <w:t xml:space="preserve">Общий страт </w:t>
      </w:r>
      <w:r w:rsidR="00ED5BCB">
        <w:rPr>
          <w:rFonts w:ascii="Times New Roman" w:hAnsi="Times New Roman" w:cs="Times New Roman"/>
          <w:sz w:val="26"/>
          <w:szCs w:val="26"/>
          <w:lang w:val="en-US"/>
        </w:rPr>
        <w:t>Light</w:t>
      </w:r>
      <w:r w:rsidRPr="00FF21E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дистанция </w:t>
      </w:r>
      <w:r w:rsidR="00E15E5D">
        <w:rPr>
          <w:rFonts w:ascii="Times New Roman" w:hAnsi="Times New Roman" w:cs="Times New Roman"/>
          <w:sz w:val="26"/>
          <w:szCs w:val="26"/>
        </w:rPr>
        <w:t>2км</w:t>
      </w:r>
    </w:p>
    <w:p w:rsidR="00E15E5D" w:rsidRPr="00E15E5D" w:rsidRDefault="00E214F1" w:rsidP="00FF21E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:10</w:t>
      </w:r>
      <w:r w:rsidR="00E15E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5E5D">
        <w:rPr>
          <w:rFonts w:ascii="Times New Roman" w:hAnsi="Times New Roman" w:cs="Times New Roman"/>
          <w:sz w:val="26"/>
          <w:szCs w:val="26"/>
        </w:rPr>
        <w:t>Награждение победителей – Детский забег от 12 до 15лет</w:t>
      </w:r>
    </w:p>
    <w:p w:rsidR="00E15E5D" w:rsidRDefault="00E214F1" w:rsidP="00FF21E9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:20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214F1">
        <w:rPr>
          <w:rFonts w:ascii="Times New Roman" w:hAnsi="Times New Roman" w:cs="Times New Roman"/>
          <w:sz w:val="26"/>
          <w:szCs w:val="26"/>
        </w:rPr>
        <w:t>азминка</w:t>
      </w:r>
    </w:p>
    <w:p w:rsidR="00FF21E9" w:rsidRPr="00ED5BCB" w:rsidRDefault="00E214F1" w:rsidP="00FF21E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:35</w:t>
      </w:r>
      <w:r w:rsidR="00FF21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21E9">
        <w:rPr>
          <w:rFonts w:ascii="Times New Roman" w:hAnsi="Times New Roman" w:cs="Times New Roman"/>
          <w:sz w:val="26"/>
          <w:szCs w:val="26"/>
        </w:rPr>
        <w:t xml:space="preserve">Общий старт </w:t>
      </w:r>
      <w:r w:rsidR="00326016">
        <w:rPr>
          <w:rFonts w:ascii="Times New Roman" w:hAnsi="Times New Roman" w:cs="Times New Roman"/>
          <w:sz w:val="26"/>
          <w:szCs w:val="26"/>
          <w:lang w:val="en-US"/>
        </w:rPr>
        <w:t>Valhalla</w:t>
      </w:r>
      <w:r w:rsidR="00374C2E" w:rsidRPr="00374C2E">
        <w:rPr>
          <w:rFonts w:ascii="Times New Roman" w:hAnsi="Times New Roman" w:cs="Times New Roman"/>
          <w:sz w:val="26"/>
          <w:szCs w:val="26"/>
        </w:rPr>
        <w:t xml:space="preserve"> </w:t>
      </w:r>
      <w:r w:rsidR="00374C2E">
        <w:rPr>
          <w:rFonts w:ascii="Times New Roman" w:hAnsi="Times New Roman" w:cs="Times New Roman"/>
          <w:sz w:val="26"/>
          <w:szCs w:val="26"/>
        </w:rPr>
        <w:t xml:space="preserve">и </w:t>
      </w:r>
      <w:r w:rsidR="00374C2E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374C2E" w:rsidRPr="00ED5BCB">
        <w:rPr>
          <w:rFonts w:ascii="Times New Roman" w:hAnsi="Times New Roman" w:cs="Times New Roman"/>
          <w:sz w:val="26"/>
          <w:szCs w:val="26"/>
          <w:lang w:val="en-US"/>
        </w:rPr>
        <w:t>ortune</w:t>
      </w:r>
      <w:r w:rsidR="00ED5BCB" w:rsidRPr="00ED5BCB">
        <w:rPr>
          <w:rFonts w:ascii="Times New Roman" w:hAnsi="Times New Roman" w:cs="Times New Roman"/>
          <w:sz w:val="26"/>
          <w:szCs w:val="26"/>
        </w:rPr>
        <w:t xml:space="preserve"> – </w:t>
      </w:r>
      <w:r w:rsidR="00326016">
        <w:rPr>
          <w:rFonts w:ascii="Times New Roman" w:hAnsi="Times New Roman" w:cs="Times New Roman"/>
          <w:sz w:val="26"/>
          <w:szCs w:val="26"/>
        </w:rPr>
        <w:t>дистанция 4</w:t>
      </w:r>
      <w:r w:rsidR="00ED5BCB">
        <w:rPr>
          <w:rFonts w:ascii="Times New Roman" w:hAnsi="Times New Roman" w:cs="Times New Roman"/>
          <w:sz w:val="26"/>
          <w:szCs w:val="26"/>
        </w:rPr>
        <w:t xml:space="preserve">5К </w:t>
      </w:r>
      <w:r w:rsidR="00374C2E">
        <w:rPr>
          <w:rFonts w:ascii="Times New Roman" w:hAnsi="Times New Roman" w:cs="Times New Roman"/>
          <w:sz w:val="26"/>
          <w:szCs w:val="26"/>
        </w:rPr>
        <w:t>и 21К</w:t>
      </w:r>
    </w:p>
    <w:p w:rsidR="00ED5BCB" w:rsidRDefault="00374C2E" w:rsidP="00FF21E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:4</w:t>
      </w:r>
      <w:r w:rsidR="00E214F1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="00ED5BCB">
        <w:rPr>
          <w:rFonts w:ascii="Times New Roman" w:hAnsi="Times New Roman" w:cs="Times New Roman"/>
          <w:sz w:val="26"/>
          <w:szCs w:val="26"/>
        </w:rPr>
        <w:t>Общий старт</w:t>
      </w:r>
      <w:r w:rsidR="006D1A20" w:rsidRPr="006D1A20">
        <w:rPr>
          <w:rFonts w:ascii="Times New Roman" w:hAnsi="Times New Roman" w:cs="Times New Roman"/>
          <w:sz w:val="26"/>
          <w:szCs w:val="26"/>
        </w:rPr>
        <w:t xml:space="preserve"> </w:t>
      </w:r>
      <w:r w:rsidR="006D1A20">
        <w:rPr>
          <w:rFonts w:ascii="Times New Roman" w:hAnsi="Times New Roman" w:cs="Times New Roman"/>
          <w:sz w:val="26"/>
          <w:szCs w:val="26"/>
        </w:rPr>
        <w:t>L</w:t>
      </w:r>
      <w:r w:rsidR="006D1A20" w:rsidRPr="00ED5BCB">
        <w:rPr>
          <w:rFonts w:ascii="Times New Roman" w:hAnsi="Times New Roman" w:cs="Times New Roman"/>
          <w:sz w:val="26"/>
          <w:szCs w:val="26"/>
        </w:rPr>
        <w:t>iberty</w:t>
      </w:r>
      <w:r w:rsidR="006D1A20">
        <w:rPr>
          <w:rFonts w:ascii="Times New Roman" w:hAnsi="Times New Roman" w:cs="Times New Roman"/>
          <w:sz w:val="26"/>
          <w:szCs w:val="26"/>
        </w:rPr>
        <w:t xml:space="preserve"> и </w:t>
      </w:r>
      <w:r w:rsidR="006D1A20">
        <w:rPr>
          <w:rFonts w:ascii="Times New Roman" w:hAnsi="Times New Roman" w:cs="Times New Roman"/>
          <w:sz w:val="26"/>
          <w:szCs w:val="26"/>
          <w:lang w:val="en-US"/>
        </w:rPr>
        <w:t>Energy</w:t>
      </w:r>
      <w:r w:rsidR="006D1A20" w:rsidRPr="006D1A20">
        <w:rPr>
          <w:rFonts w:ascii="Times New Roman" w:hAnsi="Times New Roman" w:cs="Times New Roman"/>
          <w:sz w:val="26"/>
          <w:szCs w:val="26"/>
        </w:rPr>
        <w:t xml:space="preserve"> </w:t>
      </w:r>
      <w:r w:rsidR="00ED5BCB" w:rsidRPr="00ED5BCB">
        <w:rPr>
          <w:rFonts w:ascii="Times New Roman" w:hAnsi="Times New Roman" w:cs="Times New Roman"/>
          <w:sz w:val="26"/>
          <w:szCs w:val="26"/>
        </w:rPr>
        <w:t xml:space="preserve"> – </w:t>
      </w:r>
      <w:r w:rsidR="00ED5BCB">
        <w:rPr>
          <w:rFonts w:ascii="Times New Roman" w:hAnsi="Times New Roman" w:cs="Times New Roman"/>
          <w:sz w:val="26"/>
          <w:szCs w:val="26"/>
        </w:rPr>
        <w:t>дистанция 5К</w:t>
      </w:r>
      <w:r w:rsidR="00326016">
        <w:rPr>
          <w:rFonts w:ascii="Times New Roman" w:hAnsi="Times New Roman" w:cs="Times New Roman"/>
          <w:sz w:val="26"/>
          <w:szCs w:val="26"/>
        </w:rPr>
        <w:t xml:space="preserve"> и 12</w:t>
      </w:r>
      <w:r w:rsidR="006D1A20">
        <w:rPr>
          <w:rFonts w:ascii="Times New Roman" w:hAnsi="Times New Roman" w:cs="Times New Roman"/>
          <w:sz w:val="26"/>
          <w:szCs w:val="26"/>
        </w:rPr>
        <w:t>К</w:t>
      </w:r>
    </w:p>
    <w:p w:rsidR="00E15E5D" w:rsidRPr="00E15E5D" w:rsidRDefault="00374C2E" w:rsidP="00E15E5D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:55</w:t>
      </w:r>
      <w:r w:rsidR="00ED5B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BCB">
        <w:rPr>
          <w:rFonts w:ascii="Times New Roman" w:hAnsi="Times New Roman" w:cs="Times New Roman"/>
          <w:sz w:val="26"/>
          <w:szCs w:val="26"/>
        </w:rPr>
        <w:t xml:space="preserve">Общий старт </w:t>
      </w:r>
      <w:r w:rsidR="00D639C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D639CF" w:rsidRPr="00D639CF">
        <w:rPr>
          <w:rFonts w:ascii="Times New Roman" w:hAnsi="Times New Roman" w:cs="Times New Roman"/>
          <w:sz w:val="26"/>
          <w:szCs w:val="26"/>
        </w:rPr>
        <w:t>ower</w:t>
      </w:r>
      <w:r w:rsidR="004300F0">
        <w:rPr>
          <w:rFonts w:ascii="Times New Roman" w:hAnsi="Times New Roman" w:cs="Times New Roman"/>
          <w:sz w:val="26"/>
          <w:szCs w:val="26"/>
        </w:rPr>
        <w:t xml:space="preserve"> – дистанция 4</w:t>
      </w:r>
      <w:r w:rsidR="00E15E5D">
        <w:rPr>
          <w:rFonts w:ascii="Times New Roman" w:hAnsi="Times New Roman" w:cs="Times New Roman"/>
          <w:sz w:val="26"/>
          <w:szCs w:val="26"/>
        </w:rPr>
        <w:t>00м</w:t>
      </w:r>
    </w:p>
    <w:p w:rsidR="00E15E5D" w:rsidRDefault="00E15E5D" w:rsidP="00FF21E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:00 </w:t>
      </w:r>
      <w:r>
        <w:rPr>
          <w:rFonts w:ascii="Times New Roman" w:hAnsi="Times New Roman" w:cs="Times New Roman"/>
          <w:sz w:val="26"/>
          <w:szCs w:val="26"/>
        </w:rPr>
        <w:t>Награждение</w:t>
      </w:r>
      <w:r w:rsidR="00326016">
        <w:rPr>
          <w:rFonts w:ascii="Times New Roman" w:hAnsi="Times New Roman" w:cs="Times New Roman"/>
          <w:sz w:val="26"/>
          <w:szCs w:val="26"/>
        </w:rPr>
        <w:t xml:space="preserve"> победителей – дистанции 5К и 12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E15E5D" w:rsidRDefault="00E15E5D" w:rsidP="00FF21E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5:30 </w:t>
      </w:r>
      <w:r>
        <w:rPr>
          <w:rFonts w:ascii="Times New Roman" w:hAnsi="Times New Roman" w:cs="Times New Roman"/>
          <w:sz w:val="26"/>
          <w:szCs w:val="26"/>
        </w:rPr>
        <w:t xml:space="preserve">Награждение победителей – дистанции 21К и </w:t>
      </w:r>
      <w:r w:rsidR="00786EE8" w:rsidRPr="00786EE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5К</w:t>
      </w:r>
    </w:p>
    <w:p w:rsidR="00E15E5D" w:rsidRDefault="00467F20" w:rsidP="00FF21E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:35</w:t>
      </w:r>
      <w:r w:rsidR="00E15E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5E5D">
        <w:rPr>
          <w:rFonts w:ascii="Times New Roman" w:hAnsi="Times New Roman" w:cs="Times New Roman"/>
          <w:sz w:val="26"/>
          <w:szCs w:val="26"/>
        </w:rPr>
        <w:t xml:space="preserve">Закрытие </w:t>
      </w:r>
      <w:r w:rsidR="00E214F1">
        <w:rPr>
          <w:rFonts w:ascii="Times New Roman" w:hAnsi="Times New Roman" w:cs="Times New Roman"/>
          <w:sz w:val="26"/>
          <w:szCs w:val="26"/>
        </w:rPr>
        <w:t>трассы</w:t>
      </w:r>
    </w:p>
    <w:p w:rsidR="00E214F1" w:rsidRDefault="00E214F1" w:rsidP="00FF21E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E214F1" w:rsidRPr="00B06835" w:rsidRDefault="00E214F1" w:rsidP="00E214F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35">
        <w:rPr>
          <w:rFonts w:ascii="Times New Roman" w:hAnsi="Times New Roman" w:cs="Times New Roman"/>
          <w:b/>
          <w:sz w:val="26"/>
          <w:szCs w:val="26"/>
        </w:rPr>
        <w:t>ДИСТАНЦИИ</w:t>
      </w:r>
    </w:p>
    <w:p w:rsidR="00E214F1" w:rsidRDefault="00E214F1" w:rsidP="00E214F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E214F1" w:rsidRDefault="00E214F1" w:rsidP="00E214F1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14F1">
        <w:rPr>
          <w:rFonts w:ascii="Times New Roman" w:hAnsi="Times New Roman" w:cs="Times New Roman"/>
          <w:b/>
          <w:sz w:val="26"/>
          <w:szCs w:val="26"/>
        </w:rPr>
        <w:t>Скандинавская ходьба Nordic Walking</w:t>
      </w:r>
    </w:p>
    <w:p w:rsidR="00E214F1" w:rsidRDefault="00E214F1" w:rsidP="00E214F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, финиш – </w:t>
      </w:r>
      <w:r w:rsidR="00326016">
        <w:rPr>
          <w:rFonts w:ascii="Times New Roman" w:hAnsi="Times New Roman" w:cs="Times New Roman"/>
          <w:sz w:val="26"/>
          <w:szCs w:val="26"/>
        </w:rPr>
        <w:t>возле ресторана Вальгалла</w:t>
      </w:r>
      <w:r>
        <w:rPr>
          <w:rFonts w:ascii="Times New Roman" w:hAnsi="Times New Roman" w:cs="Times New Roman"/>
          <w:sz w:val="26"/>
          <w:szCs w:val="26"/>
        </w:rPr>
        <w:t xml:space="preserve">. Дистанция 2км. </w:t>
      </w:r>
    </w:p>
    <w:p w:rsidR="00E214F1" w:rsidRDefault="00E214F1" w:rsidP="00E214F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сса проложена</w:t>
      </w:r>
      <w:r w:rsidR="00326016">
        <w:rPr>
          <w:rFonts w:ascii="Times New Roman" w:hAnsi="Times New Roman" w:cs="Times New Roman"/>
          <w:sz w:val="26"/>
          <w:szCs w:val="26"/>
        </w:rPr>
        <w:t xml:space="preserve"> по асфальтированной дорог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19E8" w:rsidRDefault="000D19E8" w:rsidP="00E214F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E214F1" w:rsidRDefault="00E214F1" w:rsidP="00E214F1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E214F1" w:rsidRPr="00D639CF" w:rsidRDefault="00E214F1" w:rsidP="00E214F1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9CF">
        <w:rPr>
          <w:rFonts w:ascii="Times New Roman" w:hAnsi="Times New Roman" w:cs="Times New Roman"/>
          <w:b/>
          <w:sz w:val="26"/>
          <w:szCs w:val="26"/>
        </w:rPr>
        <w:t>Детские забеги</w:t>
      </w:r>
    </w:p>
    <w:p w:rsidR="00467F20" w:rsidRDefault="00ED5BCB" w:rsidP="00467F2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F20">
        <w:rPr>
          <w:rFonts w:ascii="Times New Roman" w:hAnsi="Times New Roman" w:cs="Times New Roman"/>
          <w:sz w:val="26"/>
          <w:szCs w:val="26"/>
        </w:rPr>
        <w:t xml:space="preserve">Старт, финиш – </w:t>
      </w:r>
      <w:r w:rsidR="0049658E">
        <w:rPr>
          <w:rFonts w:ascii="Times New Roman" w:hAnsi="Times New Roman" w:cs="Times New Roman"/>
          <w:sz w:val="26"/>
          <w:szCs w:val="26"/>
        </w:rPr>
        <w:t xml:space="preserve">возле ресторана Вальгалла. </w:t>
      </w:r>
      <w:r w:rsidR="00FD1306">
        <w:rPr>
          <w:rFonts w:ascii="Times New Roman" w:hAnsi="Times New Roman" w:cs="Times New Roman"/>
          <w:sz w:val="26"/>
          <w:szCs w:val="26"/>
        </w:rPr>
        <w:t>Дистанция 500м, 1000м и 1400м.</w:t>
      </w:r>
    </w:p>
    <w:p w:rsidR="00467F20" w:rsidRDefault="00467F20" w:rsidP="00467F2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расса проложена </w:t>
      </w:r>
      <w:r w:rsidR="00326016">
        <w:rPr>
          <w:rFonts w:ascii="Times New Roman" w:hAnsi="Times New Roman" w:cs="Times New Roman"/>
          <w:sz w:val="26"/>
          <w:szCs w:val="26"/>
        </w:rPr>
        <w:t>по асфальтированной дороге.</w:t>
      </w:r>
    </w:p>
    <w:p w:rsidR="00467F20" w:rsidRPr="00A03D29" w:rsidRDefault="00467F20" w:rsidP="00467F20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F20">
        <w:rPr>
          <w:rFonts w:ascii="Times New Roman" w:hAnsi="Times New Roman" w:cs="Times New Roman"/>
          <w:b/>
          <w:sz w:val="26"/>
          <w:szCs w:val="26"/>
        </w:rPr>
        <w:t xml:space="preserve">Забег </w:t>
      </w:r>
      <w:r w:rsidRPr="00467F20">
        <w:rPr>
          <w:rFonts w:ascii="Times New Roman" w:hAnsi="Times New Roman" w:cs="Times New Roman"/>
          <w:b/>
          <w:sz w:val="26"/>
          <w:szCs w:val="26"/>
          <w:lang w:val="en-US"/>
        </w:rPr>
        <w:t>Light</w:t>
      </w:r>
    </w:p>
    <w:p w:rsidR="00467F20" w:rsidRPr="00467F20" w:rsidRDefault="00467F20" w:rsidP="00467F20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, финиш – </w:t>
      </w:r>
      <w:r w:rsidR="00326016">
        <w:rPr>
          <w:rFonts w:ascii="Times New Roman" w:hAnsi="Times New Roman" w:cs="Times New Roman"/>
          <w:sz w:val="26"/>
          <w:szCs w:val="26"/>
        </w:rPr>
        <w:t xml:space="preserve">возле ресторана Вальгалла. </w:t>
      </w:r>
      <w:r>
        <w:rPr>
          <w:rFonts w:ascii="Times New Roman" w:hAnsi="Times New Roman" w:cs="Times New Roman"/>
          <w:sz w:val="26"/>
          <w:szCs w:val="26"/>
        </w:rPr>
        <w:t>Дистанция 2км.</w:t>
      </w:r>
    </w:p>
    <w:p w:rsidR="00467F20" w:rsidRDefault="00467F20" w:rsidP="00467F2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сса проложена</w:t>
      </w:r>
      <w:r w:rsidRPr="00E214F1">
        <w:rPr>
          <w:rFonts w:ascii="Times New Roman" w:hAnsi="Times New Roman" w:cs="Times New Roman"/>
          <w:sz w:val="26"/>
          <w:szCs w:val="26"/>
        </w:rPr>
        <w:t xml:space="preserve"> </w:t>
      </w:r>
      <w:r w:rsidR="00326016">
        <w:rPr>
          <w:rFonts w:ascii="Times New Roman" w:hAnsi="Times New Roman" w:cs="Times New Roman"/>
          <w:sz w:val="26"/>
          <w:szCs w:val="26"/>
        </w:rPr>
        <w:t>по асфальтированной дороге.</w:t>
      </w:r>
    </w:p>
    <w:p w:rsidR="00467F20" w:rsidRDefault="00467F20" w:rsidP="00467F2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467F20" w:rsidRPr="00467F20" w:rsidRDefault="00467F20" w:rsidP="00467F20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F20">
        <w:rPr>
          <w:rFonts w:ascii="Times New Roman" w:hAnsi="Times New Roman" w:cs="Times New Roman"/>
          <w:b/>
          <w:sz w:val="26"/>
          <w:szCs w:val="26"/>
        </w:rPr>
        <w:t xml:space="preserve">Забег </w:t>
      </w:r>
      <w:r w:rsidR="00326016">
        <w:rPr>
          <w:rFonts w:ascii="Times New Roman" w:hAnsi="Times New Roman" w:cs="Times New Roman"/>
          <w:b/>
          <w:sz w:val="26"/>
          <w:szCs w:val="26"/>
          <w:lang w:val="en-US"/>
        </w:rPr>
        <w:t>Valhalla</w:t>
      </w:r>
    </w:p>
    <w:p w:rsidR="00467F20" w:rsidRDefault="00467F20" w:rsidP="00467F2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, финиш – </w:t>
      </w:r>
      <w:r w:rsidR="00326016">
        <w:rPr>
          <w:rFonts w:ascii="Times New Roman" w:hAnsi="Times New Roman" w:cs="Times New Roman"/>
          <w:sz w:val="26"/>
          <w:szCs w:val="26"/>
        </w:rPr>
        <w:t>возле ресторана Вальгалла. Дистанция 45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955E23" w:rsidRDefault="00955E23" w:rsidP="00955E2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сса проложена</w:t>
      </w:r>
      <w:r w:rsidRPr="00E214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асфальтированной и грунтовой дороге.</w:t>
      </w:r>
    </w:p>
    <w:p w:rsidR="00955E23" w:rsidRPr="00955E23" w:rsidRDefault="00955E23" w:rsidP="00955E2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два брода.</w:t>
      </w:r>
    </w:p>
    <w:p w:rsidR="00467F20" w:rsidRDefault="00326016" w:rsidP="00467F2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яженность 48</w:t>
      </w:r>
      <w:r w:rsidR="00467F20">
        <w:rPr>
          <w:rFonts w:ascii="Times New Roman" w:hAnsi="Times New Roman" w:cs="Times New Roman"/>
          <w:sz w:val="26"/>
          <w:szCs w:val="26"/>
        </w:rPr>
        <w:t xml:space="preserve"> км.</w:t>
      </w:r>
      <w:r w:rsidRPr="003260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сса в 2 круга по 24км.</w:t>
      </w:r>
      <w:r w:rsidR="00467F20">
        <w:rPr>
          <w:rFonts w:ascii="Times New Roman" w:hAnsi="Times New Roman" w:cs="Times New Roman"/>
          <w:sz w:val="26"/>
          <w:szCs w:val="26"/>
        </w:rPr>
        <w:t xml:space="preserve"> Набор высот – </w:t>
      </w:r>
      <w:r>
        <w:rPr>
          <w:rFonts w:ascii="Times New Roman" w:hAnsi="Times New Roman" w:cs="Times New Roman"/>
          <w:sz w:val="26"/>
          <w:szCs w:val="26"/>
        </w:rPr>
        <w:t>135</w:t>
      </w:r>
      <w:r w:rsidR="00467F20">
        <w:rPr>
          <w:rFonts w:ascii="Times New Roman" w:hAnsi="Times New Roman" w:cs="Times New Roman"/>
          <w:sz w:val="26"/>
          <w:szCs w:val="26"/>
        </w:rPr>
        <w:t>м.</w:t>
      </w:r>
    </w:p>
    <w:p w:rsidR="00467F20" w:rsidRDefault="00326016" w:rsidP="00467F2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нтрольное время (КВ) – 6</w:t>
      </w:r>
      <w:r w:rsidR="00467F20">
        <w:rPr>
          <w:rFonts w:ascii="Times New Roman" w:hAnsi="Times New Roman" w:cs="Times New Roman"/>
          <w:sz w:val="26"/>
          <w:szCs w:val="26"/>
        </w:rPr>
        <w:t xml:space="preserve"> часа на всю дистанцию.</w:t>
      </w:r>
    </w:p>
    <w:p w:rsidR="00202070" w:rsidRDefault="00202070" w:rsidP="00467F2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202070" w:rsidRPr="00A03D29" w:rsidRDefault="00202070" w:rsidP="00202070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070">
        <w:rPr>
          <w:rFonts w:ascii="Times New Roman" w:hAnsi="Times New Roman" w:cs="Times New Roman"/>
          <w:b/>
          <w:sz w:val="26"/>
          <w:szCs w:val="26"/>
        </w:rPr>
        <w:t xml:space="preserve">Забег </w:t>
      </w:r>
      <w:r w:rsidRPr="00202070">
        <w:rPr>
          <w:rFonts w:ascii="Times New Roman" w:hAnsi="Times New Roman" w:cs="Times New Roman"/>
          <w:b/>
          <w:sz w:val="26"/>
          <w:szCs w:val="26"/>
          <w:lang w:val="en-US"/>
        </w:rPr>
        <w:t>Fortune</w:t>
      </w:r>
    </w:p>
    <w:p w:rsidR="00202070" w:rsidRDefault="00202070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, финиш – </w:t>
      </w:r>
      <w:r w:rsidR="00326016">
        <w:rPr>
          <w:rFonts w:ascii="Times New Roman" w:hAnsi="Times New Roman" w:cs="Times New Roman"/>
          <w:sz w:val="26"/>
          <w:szCs w:val="26"/>
        </w:rPr>
        <w:t xml:space="preserve">возле ресторана Вальгалла. </w:t>
      </w:r>
      <w:r>
        <w:rPr>
          <w:rFonts w:ascii="Times New Roman" w:hAnsi="Times New Roman" w:cs="Times New Roman"/>
          <w:sz w:val="26"/>
          <w:szCs w:val="26"/>
        </w:rPr>
        <w:t>Дистанция 21К</w:t>
      </w:r>
    </w:p>
    <w:p w:rsidR="00955E23" w:rsidRDefault="00955E23" w:rsidP="00955E2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сса проложена</w:t>
      </w:r>
      <w:r w:rsidRPr="00E214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асфальтированной и грунтовой дороге.</w:t>
      </w:r>
    </w:p>
    <w:p w:rsidR="00955E23" w:rsidRPr="00955E23" w:rsidRDefault="00955E23" w:rsidP="00955E2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два брода.</w:t>
      </w:r>
    </w:p>
    <w:p w:rsidR="00202070" w:rsidRDefault="00326016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яженность 24 км. Набор высот – 135</w:t>
      </w:r>
      <w:r w:rsidR="00202070">
        <w:rPr>
          <w:rFonts w:ascii="Times New Roman" w:hAnsi="Times New Roman" w:cs="Times New Roman"/>
          <w:sz w:val="26"/>
          <w:szCs w:val="26"/>
        </w:rPr>
        <w:t>м.</w:t>
      </w:r>
    </w:p>
    <w:p w:rsidR="00202070" w:rsidRDefault="00202070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е время (КВ) – 3 часа на всю дистанцию.</w:t>
      </w:r>
    </w:p>
    <w:p w:rsidR="00202070" w:rsidRDefault="00202070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202070" w:rsidRPr="00A03D29" w:rsidRDefault="00202070" w:rsidP="00202070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070">
        <w:rPr>
          <w:rFonts w:ascii="Times New Roman" w:hAnsi="Times New Roman" w:cs="Times New Roman"/>
          <w:b/>
          <w:sz w:val="26"/>
          <w:szCs w:val="26"/>
        </w:rPr>
        <w:t xml:space="preserve">Забег </w:t>
      </w:r>
      <w:r w:rsidRPr="00202070">
        <w:rPr>
          <w:rFonts w:ascii="Times New Roman" w:hAnsi="Times New Roman" w:cs="Times New Roman"/>
          <w:b/>
          <w:sz w:val="26"/>
          <w:szCs w:val="26"/>
          <w:lang w:val="en-US"/>
        </w:rPr>
        <w:t>Energy</w:t>
      </w:r>
    </w:p>
    <w:p w:rsidR="00202070" w:rsidRDefault="00202070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, финиш – </w:t>
      </w:r>
      <w:r w:rsidR="00326016">
        <w:rPr>
          <w:rFonts w:ascii="Times New Roman" w:hAnsi="Times New Roman" w:cs="Times New Roman"/>
          <w:sz w:val="26"/>
          <w:szCs w:val="26"/>
        </w:rPr>
        <w:t>возле ресторана Вальгалла. Дистанция 12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955E23" w:rsidRPr="00955E23" w:rsidRDefault="00955E23" w:rsidP="00955E2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сса проложена</w:t>
      </w:r>
      <w:r w:rsidRPr="00E214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асфальтированной и грунтовой дороге.</w:t>
      </w:r>
    </w:p>
    <w:p w:rsidR="00202070" w:rsidRDefault="00326016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яженность 12 км. Набор высот – 126</w:t>
      </w:r>
      <w:r w:rsidR="00202070">
        <w:rPr>
          <w:rFonts w:ascii="Times New Roman" w:hAnsi="Times New Roman" w:cs="Times New Roman"/>
          <w:sz w:val="26"/>
          <w:szCs w:val="26"/>
        </w:rPr>
        <w:t>м.</w:t>
      </w:r>
    </w:p>
    <w:p w:rsidR="00202070" w:rsidRDefault="00202070" w:rsidP="00206DF8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е время (КВ) – 2 часа на всю дистанцию.</w:t>
      </w:r>
    </w:p>
    <w:p w:rsidR="00206DF8" w:rsidRPr="00206DF8" w:rsidRDefault="00206DF8" w:rsidP="00206DF8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202070" w:rsidRPr="00202070" w:rsidRDefault="00202070" w:rsidP="00202070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070">
        <w:rPr>
          <w:rFonts w:ascii="Times New Roman" w:hAnsi="Times New Roman" w:cs="Times New Roman"/>
          <w:b/>
          <w:sz w:val="26"/>
          <w:szCs w:val="26"/>
        </w:rPr>
        <w:t>Забег Liberty</w:t>
      </w:r>
    </w:p>
    <w:p w:rsidR="00202070" w:rsidRDefault="00202070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, финиш – </w:t>
      </w:r>
      <w:r w:rsidR="00326016">
        <w:rPr>
          <w:rFonts w:ascii="Times New Roman" w:hAnsi="Times New Roman" w:cs="Times New Roman"/>
          <w:sz w:val="26"/>
          <w:szCs w:val="26"/>
        </w:rPr>
        <w:t xml:space="preserve">возле ресторана Вальгалла. </w:t>
      </w:r>
      <w:r>
        <w:rPr>
          <w:rFonts w:ascii="Times New Roman" w:hAnsi="Times New Roman" w:cs="Times New Roman"/>
          <w:sz w:val="26"/>
          <w:szCs w:val="26"/>
        </w:rPr>
        <w:t>Дистанция 5К</w:t>
      </w:r>
    </w:p>
    <w:p w:rsidR="00202070" w:rsidRDefault="00326016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яженность 5км. Набор высот – 123</w:t>
      </w:r>
      <w:r w:rsidR="00202070">
        <w:rPr>
          <w:rFonts w:ascii="Times New Roman" w:hAnsi="Times New Roman" w:cs="Times New Roman"/>
          <w:sz w:val="26"/>
          <w:szCs w:val="26"/>
        </w:rPr>
        <w:t>м.</w:t>
      </w:r>
    </w:p>
    <w:p w:rsidR="00955E23" w:rsidRPr="00955E23" w:rsidRDefault="00955E23" w:rsidP="00955E2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сса проложена</w:t>
      </w:r>
      <w:r w:rsidRPr="00E214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асфальтированной и грунтовой дороге.</w:t>
      </w:r>
    </w:p>
    <w:p w:rsidR="00202070" w:rsidRDefault="00326016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е время (КВ) – 1 час 30 минут</w:t>
      </w:r>
      <w:r w:rsidR="00202070">
        <w:rPr>
          <w:rFonts w:ascii="Times New Roman" w:hAnsi="Times New Roman" w:cs="Times New Roman"/>
          <w:sz w:val="26"/>
          <w:szCs w:val="26"/>
        </w:rPr>
        <w:t xml:space="preserve"> на всю дистанцию.</w:t>
      </w:r>
    </w:p>
    <w:p w:rsidR="00206DF8" w:rsidRDefault="00206DF8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5337FF" w:rsidRDefault="005337FF" w:rsidP="00202070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F20" w:rsidRDefault="00202070" w:rsidP="00202070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070">
        <w:rPr>
          <w:rFonts w:ascii="Times New Roman" w:hAnsi="Times New Roman" w:cs="Times New Roman"/>
          <w:b/>
          <w:sz w:val="26"/>
          <w:szCs w:val="26"/>
        </w:rPr>
        <w:t xml:space="preserve">Забег </w:t>
      </w:r>
      <w:r w:rsidRPr="00202070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Pr="00202070">
        <w:rPr>
          <w:rFonts w:ascii="Times New Roman" w:hAnsi="Times New Roman" w:cs="Times New Roman"/>
          <w:b/>
          <w:sz w:val="26"/>
          <w:szCs w:val="26"/>
        </w:rPr>
        <w:t>ower</w:t>
      </w:r>
      <w:r w:rsidR="004300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00F0" w:rsidRDefault="004300F0" w:rsidP="00202070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ля людей с особенностями здоровья)</w:t>
      </w:r>
    </w:p>
    <w:p w:rsidR="00202070" w:rsidRDefault="00202070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, финиш – </w:t>
      </w:r>
      <w:r w:rsidR="00326016">
        <w:rPr>
          <w:rFonts w:ascii="Times New Roman" w:hAnsi="Times New Roman" w:cs="Times New Roman"/>
          <w:sz w:val="26"/>
          <w:szCs w:val="26"/>
        </w:rPr>
        <w:t xml:space="preserve">возле ресторана Вальгалла. </w:t>
      </w:r>
      <w:r w:rsidR="004300F0">
        <w:rPr>
          <w:rFonts w:ascii="Times New Roman" w:hAnsi="Times New Roman" w:cs="Times New Roman"/>
          <w:sz w:val="26"/>
          <w:szCs w:val="26"/>
        </w:rPr>
        <w:t>Дистанция 4</w:t>
      </w:r>
      <w:r>
        <w:rPr>
          <w:rFonts w:ascii="Times New Roman" w:hAnsi="Times New Roman" w:cs="Times New Roman"/>
          <w:sz w:val="26"/>
          <w:szCs w:val="26"/>
        </w:rPr>
        <w:t>00м.</w:t>
      </w:r>
    </w:p>
    <w:p w:rsidR="00202070" w:rsidRDefault="00202070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сса проложена </w:t>
      </w:r>
      <w:r w:rsidR="00955E23">
        <w:rPr>
          <w:rFonts w:ascii="Times New Roman" w:hAnsi="Times New Roman" w:cs="Times New Roman"/>
          <w:sz w:val="26"/>
          <w:szCs w:val="26"/>
        </w:rPr>
        <w:t>по асфальтированной дорог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3583" w:rsidRDefault="007A3583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7A3583" w:rsidRPr="007A3583" w:rsidRDefault="007A3583" w:rsidP="007A358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3583">
        <w:rPr>
          <w:rFonts w:ascii="Times New Roman" w:hAnsi="Times New Roman" w:cs="Times New Roman"/>
          <w:b/>
          <w:sz w:val="26"/>
          <w:szCs w:val="26"/>
        </w:rPr>
        <w:t>ИЗМЕНЕНИЕ ДИСТАНЦИИ</w:t>
      </w:r>
    </w:p>
    <w:p w:rsidR="007A3583" w:rsidRDefault="007A3583" w:rsidP="007A3583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резкого ухудшения погодных условий в целях безопасности участников соревнований Главный судья имеет право на основании информации от старших судей на контрольных пунктах принять решение о сокращении или изменении дистанции. </w:t>
      </w:r>
    </w:p>
    <w:p w:rsidR="00D661EC" w:rsidRDefault="007A3583" w:rsidP="00D661E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могут быть отменены, либо в них могут быть внесены изменения, по причине возникновения чрезвычайных, непредвиденны</w:t>
      </w:r>
      <w:r w:rsidR="00014750">
        <w:rPr>
          <w:rFonts w:ascii="Times New Roman" w:hAnsi="Times New Roman" w:cs="Times New Roman"/>
          <w:sz w:val="26"/>
          <w:szCs w:val="26"/>
        </w:rPr>
        <w:t>х и непредотвратимых обстоятельств, которые нельзя было разумно ожидать, либо избежать или преодолеть, а также наход</w:t>
      </w:r>
      <w:r w:rsidR="00D661EC">
        <w:rPr>
          <w:rFonts w:ascii="Times New Roman" w:hAnsi="Times New Roman" w:cs="Times New Roman"/>
          <w:sz w:val="26"/>
          <w:szCs w:val="26"/>
        </w:rPr>
        <w:t>ящихся вне контроля Организаторов</w:t>
      </w:r>
      <w:r w:rsidR="00A4637C">
        <w:rPr>
          <w:rFonts w:ascii="Times New Roman" w:hAnsi="Times New Roman" w:cs="Times New Roman"/>
          <w:sz w:val="26"/>
          <w:szCs w:val="26"/>
        </w:rPr>
        <w:t xml:space="preserve">. 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минус 25 и выше плюс 35 градусов по Цельсию (включительно); события, явления, которые Главное управление МЧС России по субъекту РФ признает экстренными и предупреждает о их возможном наступлении: пожар; </w:t>
      </w:r>
      <w:r w:rsidR="00A4637C">
        <w:rPr>
          <w:rFonts w:ascii="Times New Roman" w:hAnsi="Times New Roman" w:cs="Times New Roman"/>
          <w:sz w:val="26"/>
          <w:szCs w:val="26"/>
        </w:rPr>
        <w:lastRenderedPageBreak/>
        <w:t>массовые заболевания (эпидемии); забастовки</w:t>
      </w:r>
      <w:r w:rsidR="00D661EC">
        <w:rPr>
          <w:rFonts w:ascii="Times New Roman" w:hAnsi="Times New Roman" w:cs="Times New Roman"/>
          <w:sz w:val="26"/>
          <w:szCs w:val="26"/>
        </w:rPr>
        <w:t>; военные действия; террористические акты; диверсии; запретные меры государств; запрет торговых операций, в том числе с отдельными странами, вследствие принятия междуна</w:t>
      </w:r>
      <w:r w:rsidR="002D7586">
        <w:rPr>
          <w:rFonts w:ascii="Times New Roman" w:hAnsi="Times New Roman" w:cs="Times New Roman"/>
          <w:sz w:val="26"/>
          <w:szCs w:val="26"/>
        </w:rPr>
        <w:t xml:space="preserve">родных санкций; акты, действия и </w:t>
      </w:r>
      <w:r w:rsidR="00D661EC">
        <w:rPr>
          <w:rFonts w:ascii="Times New Roman" w:hAnsi="Times New Roman" w:cs="Times New Roman"/>
          <w:sz w:val="26"/>
          <w:szCs w:val="26"/>
        </w:rPr>
        <w:t>бездействия органов государственной власти, местного самоуправления; другие, не зависящие от воли Организаторов обстоятельства.</w:t>
      </w:r>
    </w:p>
    <w:p w:rsidR="006452F2" w:rsidRPr="00D661EC" w:rsidRDefault="00D661EC" w:rsidP="00D661EC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ступлении или при угрозе наступления вышеуказанных обстоятельств, вследствие чего соревнования подлежат отмене либо изменению, стартовые взносы не возвращаются. Участники, зарегистрировавшиеся для принятия участия </w:t>
      </w:r>
      <w:r w:rsidR="00925B2B">
        <w:rPr>
          <w:rFonts w:ascii="Times New Roman" w:hAnsi="Times New Roman" w:cs="Times New Roman"/>
          <w:sz w:val="26"/>
          <w:szCs w:val="26"/>
        </w:rPr>
        <w:t>в беговом событии, уведомляются СМС-сообщением на телефонный номер или письмом на электронный адрес, указанные в процессе регистрации или другим удобным способ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1EC">
        <w:rPr>
          <w:rFonts w:ascii="Times New Roman" w:hAnsi="Times New Roman" w:cs="Times New Roman"/>
          <w:sz w:val="26"/>
          <w:szCs w:val="26"/>
        </w:rPr>
        <w:t xml:space="preserve"> </w:t>
      </w:r>
      <w:r w:rsidR="00A4637C" w:rsidRPr="00D661EC">
        <w:rPr>
          <w:rFonts w:ascii="Times New Roman" w:hAnsi="Times New Roman" w:cs="Times New Roman"/>
          <w:sz w:val="26"/>
          <w:szCs w:val="26"/>
        </w:rPr>
        <w:t xml:space="preserve">   </w:t>
      </w:r>
      <w:r w:rsidR="00014750" w:rsidRPr="00D661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52F2" w:rsidRDefault="006452F2" w:rsidP="006452F2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2F2">
        <w:rPr>
          <w:rFonts w:ascii="Times New Roman" w:hAnsi="Times New Roman" w:cs="Times New Roman"/>
          <w:b/>
          <w:sz w:val="26"/>
          <w:szCs w:val="26"/>
        </w:rPr>
        <w:t>ТРАССА</w:t>
      </w:r>
    </w:p>
    <w:p w:rsidR="006452F2" w:rsidRDefault="00F3631A" w:rsidP="00F3631A">
      <w:pPr>
        <w:pStyle w:val="a3"/>
        <w:ind w:left="1080"/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Схемы дистанций и треки для скачивания приведены на сайте </w:t>
      </w:r>
      <w:hyperlink r:id="rId8" w:history="1">
        <w:r w:rsidRPr="00E858ED">
          <w:rPr>
            <w:rStyle w:val="a8"/>
            <w:rFonts w:ascii="Times New Roman" w:hAnsi="Times New Roman" w:cs="Times New Roman"/>
            <w:sz w:val="26"/>
            <w:szCs w:val="26"/>
          </w:rPr>
          <w:t>https://</w:t>
        </w:r>
        <w:r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efrunning</w:t>
        </w:r>
        <w:r w:rsidRPr="00E858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E858ED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</w:hyperlink>
      <w:r>
        <w:rPr>
          <w:rStyle w:val="a8"/>
          <w:rFonts w:ascii="Times New Roman" w:hAnsi="Times New Roman" w:cs="Times New Roman"/>
          <w:sz w:val="26"/>
          <w:szCs w:val="26"/>
        </w:rPr>
        <w:t xml:space="preserve">. </w:t>
      </w:r>
      <w:r w:rsidRPr="00F3631A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Тра</w:t>
      </w:r>
      <w:r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 xml:space="preserve">ссы могут быть незначительно изменены в связи с погодными условиями. Окончательные треки будут выложены на сайт не позднее 27.06.2022г. Настоятельно рекомендуем иметь с собой </w:t>
      </w:r>
      <w:r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GPS</w:t>
      </w:r>
      <w:r w:rsidRPr="00F3631A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-</w:t>
      </w:r>
      <w:r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устройство с треком (телефон, часы).</w:t>
      </w:r>
    </w:p>
    <w:p w:rsidR="00F3631A" w:rsidRDefault="00F3631A" w:rsidP="00F3631A">
      <w:pPr>
        <w:pStyle w:val="a3"/>
        <w:ind w:left="1080"/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Забег проходит по пресеченной местности с</w:t>
      </w:r>
      <w:r w:rsidR="00A5263B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езначительным перепадом высот:</w:t>
      </w:r>
    </w:p>
    <w:p w:rsidR="00A5263B" w:rsidRPr="00FD1306" w:rsidRDefault="00A5263B" w:rsidP="00F3631A">
      <w:pPr>
        <w:pStyle w:val="a3"/>
        <w:ind w:left="1080"/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FD1306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>5К</w:t>
      </w:r>
      <w:r w:rsidR="00FD1306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 xml:space="preserve"> </w:t>
      </w:r>
    </w:p>
    <w:p w:rsidR="00A5263B" w:rsidRPr="00FD1306" w:rsidRDefault="00955E23" w:rsidP="00F3631A">
      <w:pPr>
        <w:pStyle w:val="a3"/>
        <w:ind w:left="1080"/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>12</w:t>
      </w:r>
      <w:r w:rsidR="00A5263B" w:rsidRPr="00FD1306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>К</w:t>
      </w:r>
    </w:p>
    <w:p w:rsidR="00A5263B" w:rsidRPr="00FD1306" w:rsidRDefault="00A5263B" w:rsidP="00F3631A">
      <w:pPr>
        <w:pStyle w:val="a3"/>
        <w:ind w:left="1080"/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</w:pPr>
      <w:r w:rsidRPr="00FD1306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>21К</w:t>
      </w:r>
    </w:p>
    <w:p w:rsidR="00A5263B" w:rsidRDefault="00955E23" w:rsidP="00F3631A">
      <w:pPr>
        <w:pStyle w:val="a3"/>
        <w:ind w:left="1080"/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>4</w:t>
      </w:r>
      <w:r w:rsidR="00A5263B" w:rsidRPr="00FD1306">
        <w:rPr>
          <w:rStyle w:val="a8"/>
          <w:rFonts w:ascii="Times New Roman" w:hAnsi="Times New Roman" w:cs="Times New Roman"/>
          <w:b/>
          <w:color w:val="auto"/>
          <w:sz w:val="26"/>
          <w:szCs w:val="26"/>
          <w:u w:val="none"/>
        </w:rPr>
        <w:t>5К</w:t>
      </w:r>
    </w:p>
    <w:p w:rsidR="00A5263B" w:rsidRPr="00955E23" w:rsidRDefault="00FD1306" w:rsidP="00955E2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ссы промаркированы красно-белой сигнальной лентой. В сложных для ориентирования местах установлены указатели и</w:t>
      </w:r>
      <w:r w:rsidR="00955E23">
        <w:rPr>
          <w:rFonts w:ascii="Times New Roman" w:hAnsi="Times New Roman" w:cs="Times New Roman"/>
          <w:sz w:val="26"/>
          <w:szCs w:val="26"/>
        </w:rPr>
        <w:t xml:space="preserve"> дежурят маршалы. Трассы 21К и 45К совпадают</w:t>
      </w:r>
      <w:r w:rsidRPr="00955E23">
        <w:rPr>
          <w:rFonts w:ascii="Times New Roman" w:hAnsi="Times New Roman" w:cs="Times New Roman"/>
          <w:sz w:val="26"/>
          <w:szCs w:val="26"/>
        </w:rPr>
        <w:t>, участники должны внимательно следить за разметкой и указани</w:t>
      </w:r>
      <w:r w:rsidR="009C7AAB" w:rsidRPr="00955E23">
        <w:rPr>
          <w:rFonts w:ascii="Times New Roman" w:hAnsi="Times New Roman" w:cs="Times New Roman"/>
          <w:sz w:val="26"/>
          <w:szCs w:val="26"/>
        </w:rPr>
        <w:t xml:space="preserve">ями маршалов. Рекомендуется трейловая обувь, защита тела от травы и веток, очки от солнца и от веток, средства от комаров и клещей. Разрешается применение палок для скандинавской ходьбы. </w:t>
      </w:r>
    </w:p>
    <w:p w:rsidR="00202070" w:rsidRDefault="00202070" w:rsidP="00202070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202070" w:rsidRDefault="00D8687A" w:rsidP="00202070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2070" w:rsidRPr="00202070">
        <w:rPr>
          <w:rFonts w:ascii="Times New Roman" w:hAnsi="Times New Roman" w:cs="Times New Roman"/>
          <w:b/>
          <w:sz w:val="26"/>
          <w:szCs w:val="26"/>
        </w:rPr>
        <w:t>ПУНКТ ПИТАНИЯ</w:t>
      </w:r>
    </w:p>
    <w:p w:rsidR="00202070" w:rsidRPr="00193BEC" w:rsidRDefault="00202070" w:rsidP="00202070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93B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дистанциях будут действовать пункты питания и освежения. Данные пункты будут расположены через каждые 4-5 км. Кроме того, предусмотрен пункт питания на финише</w:t>
      </w:r>
      <w:r w:rsidR="00955E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</w:t>
      </w:r>
      <w:r w:rsidRPr="00193B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х дистанций.</w:t>
      </w:r>
    </w:p>
    <w:p w:rsidR="00193BEC" w:rsidRDefault="00193BEC" w:rsidP="00202070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93B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П</w:t>
      </w:r>
      <w:r w:rsidR="00955E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1 будет находить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955E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м. от старта.</w:t>
      </w:r>
    </w:p>
    <w:p w:rsidR="00193BEC" w:rsidRDefault="00193BEC" w:rsidP="00193BEC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ПП-1 будет:</w:t>
      </w:r>
    </w:p>
    <w:p w:rsidR="00193BEC" w:rsidRDefault="00955E23" w:rsidP="00193BEC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93B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да/чай</w:t>
      </w:r>
    </w:p>
    <w:p w:rsidR="00193BEC" w:rsidRDefault="00193BEC" w:rsidP="00193BEC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93B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П</w:t>
      </w:r>
      <w:r w:rsidR="00955E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2 будет находиться в 1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м. от старта.</w:t>
      </w:r>
    </w:p>
    <w:p w:rsidR="00193BEC" w:rsidRDefault="00193BEC" w:rsidP="00193BEC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ПП-2 будет:</w:t>
      </w:r>
    </w:p>
    <w:p w:rsidR="00193BEC" w:rsidRDefault="00955E23" w:rsidP="00193BEC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93B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да/чай</w:t>
      </w:r>
    </w:p>
    <w:p w:rsidR="00193BEC" w:rsidRDefault="00193BEC" w:rsidP="00193BEC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батончик</w:t>
      </w:r>
      <w:r w:rsidR="00955E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сухофрукты</w:t>
      </w:r>
    </w:p>
    <w:p w:rsidR="00193BEC" w:rsidRDefault="00193BEC" w:rsidP="00193BEC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 изотоник</w:t>
      </w:r>
    </w:p>
    <w:p w:rsidR="00193BEC" w:rsidRPr="00955E23" w:rsidRDefault="00193BEC" w:rsidP="00955E23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соса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cola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epsi</w:t>
      </w:r>
    </w:p>
    <w:p w:rsidR="00193BEC" w:rsidRPr="00193BEC" w:rsidRDefault="00193BEC" w:rsidP="00193BEC">
      <w:pPr>
        <w:pStyle w:val="a3"/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3256E" w:rsidRDefault="00D8687A" w:rsidP="00B0683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6835" w:rsidRPr="00B06835">
        <w:rPr>
          <w:rFonts w:ascii="Times New Roman" w:hAnsi="Times New Roman" w:cs="Times New Roman"/>
          <w:b/>
          <w:sz w:val="26"/>
          <w:szCs w:val="26"/>
        </w:rPr>
        <w:t>ТРЕБОВАНИЯ К УЧАСТНИКАМ</w:t>
      </w:r>
    </w:p>
    <w:p w:rsidR="006729CB" w:rsidRDefault="006729CB" w:rsidP="006729CB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</w:p>
    <w:p w:rsidR="006729CB" w:rsidRPr="006729CB" w:rsidRDefault="006729CB" w:rsidP="006729C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729CB">
        <w:rPr>
          <w:rFonts w:ascii="Times New Roman" w:hAnsi="Times New Roman" w:cs="Times New Roman"/>
          <w:sz w:val="26"/>
          <w:szCs w:val="26"/>
        </w:rPr>
        <w:t>В забеге могут принять участие профессиональные сп</w:t>
      </w:r>
      <w:r w:rsidR="00CA7CA9">
        <w:rPr>
          <w:rFonts w:ascii="Times New Roman" w:hAnsi="Times New Roman" w:cs="Times New Roman"/>
          <w:sz w:val="26"/>
          <w:szCs w:val="26"/>
        </w:rPr>
        <w:t>ортсмены, а также любители бега;</w:t>
      </w:r>
    </w:p>
    <w:p w:rsidR="006729CB" w:rsidRDefault="006729CB" w:rsidP="006729C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729CB">
        <w:rPr>
          <w:rFonts w:ascii="Times New Roman" w:hAnsi="Times New Roman" w:cs="Times New Roman"/>
          <w:sz w:val="26"/>
          <w:szCs w:val="26"/>
        </w:rPr>
        <w:t>Возрастная категория оп</w:t>
      </w:r>
      <w:r>
        <w:rPr>
          <w:rFonts w:ascii="Times New Roman" w:hAnsi="Times New Roman" w:cs="Times New Roman"/>
          <w:sz w:val="26"/>
          <w:szCs w:val="26"/>
        </w:rPr>
        <w:t>ределяется по состоянию на 09.07</w:t>
      </w:r>
      <w:r w:rsidRPr="006729CB">
        <w:rPr>
          <w:rFonts w:ascii="Times New Roman" w:hAnsi="Times New Roman" w:cs="Times New Roman"/>
          <w:sz w:val="26"/>
          <w:szCs w:val="26"/>
        </w:rPr>
        <w:t>.2022</w:t>
      </w:r>
      <w:r w:rsidR="00CA7CA9">
        <w:rPr>
          <w:rFonts w:ascii="Times New Roman" w:hAnsi="Times New Roman" w:cs="Times New Roman"/>
          <w:sz w:val="26"/>
          <w:szCs w:val="26"/>
        </w:rPr>
        <w:t>г.;</w:t>
      </w:r>
    </w:p>
    <w:p w:rsidR="00B06835" w:rsidRDefault="00B06835" w:rsidP="00B0683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ревнованиям допускаются</w:t>
      </w:r>
      <w:r w:rsidR="00CA7CA9">
        <w:rPr>
          <w:rFonts w:ascii="Times New Roman" w:hAnsi="Times New Roman" w:cs="Times New Roman"/>
          <w:sz w:val="26"/>
          <w:szCs w:val="26"/>
        </w:rPr>
        <w:t xml:space="preserve"> участники</w:t>
      </w:r>
      <w:r>
        <w:rPr>
          <w:rFonts w:ascii="Times New Roman" w:hAnsi="Times New Roman" w:cs="Times New Roman"/>
          <w:sz w:val="26"/>
          <w:szCs w:val="26"/>
        </w:rPr>
        <w:t>, не имеющие противопоказаний врача к занятиям спортом;</w:t>
      </w:r>
    </w:p>
    <w:p w:rsidR="00B06835" w:rsidRDefault="00B06835" w:rsidP="00B0683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</w:t>
      </w:r>
      <w:r w:rsidR="006729CB">
        <w:rPr>
          <w:rFonts w:ascii="Times New Roman" w:hAnsi="Times New Roman" w:cs="Times New Roman"/>
          <w:sz w:val="26"/>
          <w:szCs w:val="26"/>
        </w:rPr>
        <w:t xml:space="preserve">тельно рекомендуем всем участникам пройти медицинское обследование и иметь страховку на случай непредвиденных </w:t>
      </w:r>
      <w:r w:rsidR="00CA7CA9">
        <w:rPr>
          <w:rFonts w:ascii="Times New Roman" w:hAnsi="Times New Roman" w:cs="Times New Roman"/>
          <w:sz w:val="26"/>
          <w:szCs w:val="26"/>
        </w:rPr>
        <w:t>обстоятельств;</w:t>
      </w:r>
    </w:p>
    <w:p w:rsidR="00CA7CA9" w:rsidRPr="002E4CCC" w:rsidRDefault="00B06835" w:rsidP="002E4CC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06835">
        <w:rPr>
          <w:rFonts w:ascii="Times New Roman" w:hAnsi="Times New Roman" w:cs="Times New Roman"/>
          <w:sz w:val="26"/>
          <w:szCs w:val="26"/>
        </w:rPr>
        <w:t>Для участников 18 лет и старше установлены следующие дистанции забега</w:t>
      </w:r>
      <w:r w:rsidR="00CA7CA9">
        <w:rPr>
          <w:rFonts w:ascii="Times New Roman" w:hAnsi="Times New Roman" w:cs="Times New Roman"/>
          <w:sz w:val="26"/>
          <w:szCs w:val="26"/>
        </w:rPr>
        <w:t>:</w:t>
      </w:r>
    </w:p>
    <w:p w:rsidR="00E24B1F" w:rsidRDefault="00CA7CA9" w:rsidP="00CA7CA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E24B1F">
        <w:rPr>
          <w:rFonts w:ascii="Times New Roman" w:hAnsi="Times New Roman" w:cs="Times New Roman"/>
          <w:sz w:val="26"/>
          <w:szCs w:val="26"/>
        </w:rPr>
        <w:t xml:space="preserve">Забег </w:t>
      </w:r>
      <w:r w:rsidR="00E24B1F" w:rsidRPr="00E24B1F">
        <w:rPr>
          <w:rFonts w:ascii="Times New Roman" w:hAnsi="Times New Roman" w:cs="Times New Roman"/>
          <w:sz w:val="26"/>
          <w:szCs w:val="26"/>
        </w:rPr>
        <w:t>Liberty</w:t>
      </w:r>
      <w:r w:rsidR="00E24B1F">
        <w:rPr>
          <w:rFonts w:ascii="Times New Roman" w:hAnsi="Times New Roman" w:cs="Times New Roman"/>
          <w:sz w:val="26"/>
          <w:szCs w:val="26"/>
        </w:rPr>
        <w:t xml:space="preserve">, </w:t>
      </w:r>
      <w:r w:rsidR="00E24B1F" w:rsidRPr="00E24B1F">
        <w:rPr>
          <w:rFonts w:ascii="Times New Roman" w:hAnsi="Times New Roman" w:cs="Times New Roman"/>
          <w:sz w:val="26"/>
          <w:szCs w:val="26"/>
        </w:rPr>
        <w:t>дистанция 5К</w:t>
      </w:r>
    </w:p>
    <w:p w:rsidR="00CA7CA9" w:rsidRDefault="00E24B1F" w:rsidP="00CA7CA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</w:t>
      </w:r>
      <w:r w:rsidR="00CA7CA9" w:rsidRPr="00CA7CA9">
        <w:rPr>
          <w:rFonts w:ascii="Times New Roman" w:hAnsi="Times New Roman" w:cs="Times New Roman"/>
          <w:sz w:val="26"/>
          <w:szCs w:val="26"/>
        </w:rPr>
        <w:t xml:space="preserve">Забег </w:t>
      </w:r>
      <w:r w:rsidR="00CA7CA9" w:rsidRPr="00CA7CA9">
        <w:rPr>
          <w:rFonts w:ascii="Times New Roman" w:hAnsi="Times New Roman" w:cs="Times New Roman"/>
          <w:sz w:val="26"/>
          <w:szCs w:val="26"/>
          <w:lang w:val="en-US"/>
        </w:rPr>
        <w:t>Energy</w:t>
      </w:r>
      <w:r w:rsidR="00955E23">
        <w:rPr>
          <w:rFonts w:ascii="Times New Roman" w:hAnsi="Times New Roman" w:cs="Times New Roman"/>
          <w:sz w:val="26"/>
          <w:szCs w:val="26"/>
        </w:rPr>
        <w:t>, дистанция 12</w:t>
      </w:r>
      <w:r w:rsidR="00CA7CA9">
        <w:rPr>
          <w:rFonts w:ascii="Times New Roman" w:hAnsi="Times New Roman" w:cs="Times New Roman"/>
          <w:sz w:val="26"/>
          <w:szCs w:val="26"/>
        </w:rPr>
        <w:t>К</w:t>
      </w:r>
    </w:p>
    <w:p w:rsidR="00CA7CA9" w:rsidRDefault="00CA7CA9" w:rsidP="00CA7CA9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Забег</w:t>
      </w:r>
      <w:r w:rsidRPr="00CA7CA9">
        <w:rPr>
          <w:rFonts w:ascii="Times New Roman" w:hAnsi="Times New Roman" w:cs="Times New Roman"/>
          <w:sz w:val="26"/>
          <w:szCs w:val="26"/>
        </w:rPr>
        <w:t xml:space="preserve"> </w:t>
      </w:r>
      <w:r w:rsidRPr="00CA7CA9">
        <w:rPr>
          <w:rFonts w:ascii="Times New Roman" w:hAnsi="Times New Roman" w:cs="Times New Roman"/>
          <w:sz w:val="26"/>
          <w:szCs w:val="26"/>
          <w:lang w:val="en-US"/>
        </w:rPr>
        <w:t>Fortune</w:t>
      </w:r>
      <w:r w:rsidR="00955E23">
        <w:rPr>
          <w:rFonts w:ascii="Times New Roman" w:hAnsi="Times New Roman" w:cs="Times New Roman"/>
          <w:sz w:val="26"/>
          <w:szCs w:val="26"/>
        </w:rPr>
        <w:t>, дистанция 21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CA7CA9" w:rsidRDefault="00CA7CA9" w:rsidP="00E24795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Забег </w:t>
      </w:r>
      <w:r w:rsidR="00786EE8">
        <w:rPr>
          <w:rFonts w:ascii="Times New Roman" w:hAnsi="Times New Roman" w:cs="Times New Roman"/>
          <w:sz w:val="26"/>
          <w:szCs w:val="26"/>
          <w:lang w:val="en-US"/>
        </w:rPr>
        <w:t>Valhalla</w:t>
      </w:r>
      <w:r w:rsidR="00955E23">
        <w:rPr>
          <w:rFonts w:ascii="Times New Roman" w:hAnsi="Times New Roman" w:cs="Times New Roman"/>
          <w:sz w:val="26"/>
          <w:szCs w:val="26"/>
        </w:rPr>
        <w:t>, дистанция 4</w:t>
      </w:r>
      <w:r>
        <w:rPr>
          <w:rFonts w:ascii="Times New Roman" w:hAnsi="Times New Roman" w:cs="Times New Roman"/>
          <w:sz w:val="26"/>
          <w:szCs w:val="26"/>
        </w:rPr>
        <w:t>5К</w:t>
      </w:r>
    </w:p>
    <w:p w:rsidR="00E24795" w:rsidRPr="00E24795" w:rsidRDefault="00E24795" w:rsidP="00E24795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CA7CA9" w:rsidRDefault="00CA7CA9" w:rsidP="00CA7CA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ников 16</w:t>
      </w:r>
      <w:r w:rsidRPr="00B06835">
        <w:rPr>
          <w:rFonts w:ascii="Times New Roman" w:hAnsi="Times New Roman" w:cs="Times New Roman"/>
          <w:sz w:val="26"/>
          <w:szCs w:val="26"/>
        </w:rPr>
        <w:t xml:space="preserve"> лет и старше установлены следующие дистанции забе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A7CA9" w:rsidRDefault="00CA7CA9" w:rsidP="00CA7CA9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 w:rsidRPr="00CA7CA9">
        <w:rPr>
          <w:rFonts w:ascii="Times New Roman" w:hAnsi="Times New Roman" w:cs="Times New Roman"/>
          <w:sz w:val="26"/>
          <w:szCs w:val="26"/>
        </w:rPr>
        <w:t xml:space="preserve">- Забег </w:t>
      </w:r>
      <w:r w:rsidRPr="00CA7CA9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CA7CA9">
        <w:rPr>
          <w:rFonts w:ascii="Times New Roman" w:hAnsi="Times New Roman" w:cs="Times New Roman"/>
          <w:sz w:val="26"/>
          <w:szCs w:val="26"/>
        </w:rPr>
        <w:t>ower</w:t>
      </w:r>
      <w:r w:rsidR="004300F0">
        <w:rPr>
          <w:rFonts w:ascii="Times New Roman" w:hAnsi="Times New Roman" w:cs="Times New Roman"/>
          <w:sz w:val="26"/>
          <w:szCs w:val="26"/>
        </w:rPr>
        <w:t xml:space="preserve"> </w:t>
      </w:r>
      <w:r w:rsidR="004300F0" w:rsidRPr="004300F0">
        <w:rPr>
          <w:rFonts w:ascii="Times New Roman" w:hAnsi="Times New Roman" w:cs="Times New Roman"/>
          <w:sz w:val="26"/>
          <w:szCs w:val="26"/>
        </w:rPr>
        <w:t>(</w:t>
      </w:r>
      <w:r w:rsidR="004300F0" w:rsidRPr="004300F0">
        <w:rPr>
          <w:rFonts w:ascii="Times New Roman" w:hAnsi="Times New Roman" w:cs="Times New Roman"/>
          <w:sz w:val="26"/>
          <w:szCs w:val="26"/>
          <w:u w:val="single"/>
        </w:rPr>
        <w:t>для людей с особенностями здоровья</w:t>
      </w:r>
      <w:r w:rsidR="004300F0" w:rsidRPr="004300F0">
        <w:rPr>
          <w:rFonts w:ascii="Times New Roman" w:hAnsi="Times New Roman" w:cs="Times New Roman"/>
          <w:sz w:val="26"/>
          <w:szCs w:val="26"/>
        </w:rPr>
        <w:t>)</w:t>
      </w:r>
      <w:r w:rsidR="004300F0">
        <w:rPr>
          <w:rFonts w:ascii="Times New Roman" w:hAnsi="Times New Roman" w:cs="Times New Roman"/>
          <w:sz w:val="26"/>
          <w:szCs w:val="26"/>
        </w:rPr>
        <w:t>, дистанция 400м.</w:t>
      </w:r>
    </w:p>
    <w:p w:rsidR="00CA7CA9" w:rsidRDefault="00CA7CA9" w:rsidP="00CA7CA9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7CA9">
        <w:rPr>
          <w:rFonts w:ascii="Times New Roman" w:hAnsi="Times New Roman" w:cs="Times New Roman"/>
          <w:sz w:val="26"/>
          <w:szCs w:val="26"/>
        </w:rPr>
        <w:t>Забег Light</w:t>
      </w:r>
      <w:r>
        <w:rPr>
          <w:rFonts w:ascii="Times New Roman" w:hAnsi="Times New Roman" w:cs="Times New Roman"/>
          <w:sz w:val="26"/>
          <w:szCs w:val="26"/>
        </w:rPr>
        <w:t>, дистанция 2км</w:t>
      </w:r>
    </w:p>
    <w:p w:rsidR="00CA7CA9" w:rsidRDefault="00CA7CA9" w:rsidP="00CA7CA9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7CA9">
        <w:rPr>
          <w:rFonts w:ascii="Times New Roman" w:hAnsi="Times New Roman" w:cs="Times New Roman"/>
          <w:sz w:val="26"/>
          <w:szCs w:val="26"/>
        </w:rPr>
        <w:t>Скандинавская ходьба Nordic Walking</w:t>
      </w:r>
    </w:p>
    <w:p w:rsidR="00CA7CA9" w:rsidRDefault="00CA7CA9" w:rsidP="00CA7CA9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</w:p>
    <w:p w:rsidR="00CA7CA9" w:rsidRDefault="00CA7CA9" w:rsidP="00CA7CA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ников 12-15 лет</w:t>
      </w:r>
      <w:r w:rsidRPr="00B06835">
        <w:rPr>
          <w:rFonts w:ascii="Times New Roman" w:hAnsi="Times New Roman" w:cs="Times New Roman"/>
          <w:sz w:val="26"/>
          <w:szCs w:val="26"/>
        </w:rPr>
        <w:t xml:space="preserve"> установлены следующие дистанции забе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A7CA9" w:rsidRDefault="00CA7CA9" w:rsidP="00CA7CA9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тский забег, дистанция 1</w:t>
      </w:r>
      <w:r w:rsidR="004300F0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м. </w:t>
      </w:r>
    </w:p>
    <w:p w:rsidR="00CA7CA9" w:rsidRDefault="00CA7CA9" w:rsidP="00CA7CA9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 w:rsidRPr="00CA7CA9">
        <w:rPr>
          <w:rFonts w:ascii="Times New Roman" w:hAnsi="Times New Roman" w:cs="Times New Roman"/>
          <w:sz w:val="26"/>
          <w:szCs w:val="26"/>
        </w:rPr>
        <w:t xml:space="preserve">- Забег </w:t>
      </w:r>
      <w:r w:rsidRPr="00CA7CA9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CA7CA9">
        <w:rPr>
          <w:rFonts w:ascii="Times New Roman" w:hAnsi="Times New Roman" w:cs="Times New Roman"/>
          <w:sz w:val="26"/>
          <w:szCs w:val="26"/>
        </w:rPr>
        <w:t>ower</w:t>
      </w:r>
      <w:r w:rsidR="004300F0">
        <w:rPr>
          <w:rFonts w:ascii="Times New Roman" w:hAnsi="Times New Roman" w:cs="Times New Roman"/>
          <w:sz w:val="26"/>
          <w:szCs w:val="26"/>
        </w:rPr>
        <w:t xml:space="preserve"> </w:t>
      </w:r>
      <w:r w:rsidR="004300F0" w:rsidRPr="004300F0">
        <w:rPr>
          <w:rFonts w:ascii="Times New Roman" w:hAnsi="Times New Roman" w:cs="Times New Roman"/>
          <w:sz w:val="26"/>
          <w:szCs w:val="26"/>
        </w:rPr>
        <w:t>(</w:t>
      </w:r>
      <w:r w:rsidR="004300F0" w:rsidRPr="004300F0">
        <w:rPr>
          <w:rFonts w:ascii="Times New Roman" w:hAnsi="Times New Roman" w:cs="Times New Roman"/>
          <w:sz w:val="26"/>
          <w:szCs w:val="26"/>
          <w:u w:val="single"/>
        </w:rPr>
        <w:t>для людей с особенностями здоровья</w:t>
      </w:r>
      <w:r w:rsidR="004300F0" w:rsidRPr="004300F0">
        <w:rPr>
          <w:rFonts w:ascii="Times New Roman" w:hAnsi="Times New Roman" w:cs="Times New Roman"/>
          <w:sz w:val="26"/>
          <w:szCs w:val="26"/>
        </w:rPr>
        <w:t>)</w:t>
      </w:r>
      <w:r w:rsidR="004300F0">
        <w:rPr>
          <w:rFonts w:ascii="Times New Roman" w:hAnsi="Times New Roman" w:cs="Times New Roman"/>
          <w:sz w:val="26"/>
          <w:szCs w:val="26"/>
        </w:rPr>
        <w:t>, дистанция 4</w:t>
      </w:r>
      <w:r>
        <w:rPr>
          <w:rFonts w:ascii="Times New Roman" w:hAnsi="Times New Roman" w:cs="Times New Roman"/>
          <w:sz w:val="26"/>
          <w:szCs w:val="26"/>
        </w:rPr>
        <w:t>00м.</w:t>
      </w:r>
    </w:p>
    <w:p w:rsidR="00CA7CA9" w:rsidRDefault="00CA7CA9" w:rsidP="00CA7CA9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</w:p>
    <w:p w:rsidR="00CA7CA9" w:rsidRDefault="000D19E8" w:rsidP="00CA7CA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ников 8</w:t>
      </w:r>
      <w:r w:rsidR="00CA7CA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1</w:t>
      </w:r>
      <w:r w:rsidR="00CA7CA9">
        <w:rPr>
          <w:rFonts w:ascii="Times New Roman" w:hAnsi="Times New Roman" w:cs="Times New Roman"/>
          <w:sz w:val="26"/>
          <w:szCs w:val="26"/>
        </w:rPr>
        <w:t xml:space="preserve"> лет</w:t>
      </w:r>
      <w:r w:rsidR="00CA7CA9" w:rsidRPr="00B06835">
        <w:rPr>
          <w:rFonts w:ascii="Times New Roman" w:hAnsi="Times New Roman" w:cs="Times New Roman"/>
          <w:sz w:val="26"/>
          <w:szCs w:val="26"/>
        </w:rPr>
        <w:t xml:space="preserve"> установлены следующие дистанции забега</w:t>
      </w:r>
      <w:r w:rsidR="00CA7CA9">
        <w:rPr>
          <w:rFonts w:ascii="Times New Roman" w:hAnsi="Times New Roman" w:cs="Times New Roman"/>
          <w:sz w:val="26"/>
          <w:szCs w:val="26"/>
        </w:rPr>
        <w:t>:</w:t>
      </w:r>
    </w:p>
    <w:p w:rsidR="000D19E8" w:rsidRDefault="000D19E8" w:rsidP="000D19E8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ский забег, дистанция 1км. </w:t>
      </w:r>
    </w:p>
    <w:p w:rsidR="000D19E8" w:rsidRDefault="000D19E8" w:rsidP="000D19E8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 w:rsidRPr="00CA7CA9">
        <w:rPr>
          <w:rFonts w:ascii="Times New Roman" w:hAnsi="Times New Roman" w:cs="Times New Roman"/>
          <w:sz w:val="26"/>
          <w:szCs w:val="26"/>
        </w:rPr>
        <w:t xml:space="preserve">- Забег </w:t>
      </w:r>
      <w:r w:rsidRPr="00CA7CA9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CA7CA9">
        <w:rPr>
          <w:rFonts w:ascii="Times New Roman" w:hAnsi="Times New Roman" w:cs="Times New Roman"/>
          <w:sz w:val="26"/>
          <w:szCs w:val="26"/>
        </w:rPr>
        <w:t>ower</w:t>
      </w:r>
      <w:r w:rsidR="004300F0">
        <w:rPr>
          <w:rFonts w:ascii="Times New Roman" w:hAnsi="Times New Roman" w:cs="Times New Roman"/>
          <w:sz w:val="26"/>
          <w:szCs w:val="26"/>
        </w:rPr>
        <w:t xml:space="preserve"> </w:t>
      </w:r>
      <w:r w:rsidR="004300F0" w:rsidRPr="004300F0">
        <w:rPr>
          <w:rFonts w:ascii="Times New Roman" w:hAnsi="Times New Roman" w:cs="Times New Roman"/>
          <w:sz w:val="26"/>
          <w:szCs w:val="26"/>
        </w:rPr>
        <w:t>(</w:t>
      </w:r>
      <w:r w:rsidR="004300F0" w:rsidRPr="004300F0">
        <w:rPr>
          <w:rFonts w:ascii="Times New Roman" w:hAnsi="Times New Roman" w:cs="Times New Roman"/>
          <w:sz w:val="26"/>
          <w:szCs w:val="26"/>
          <w:u w:val="single"/>
        </w:rPr>
        <w:t>для людей с особенностями здоровья</w:t>
      </w:r>
      <w:r w:rsidR="004300F0" w:rsidRPr="004300F0">
        <w:rPr>
          <w:rFonts w:ascii="Times New Roman" w:hAnsi="Times New Roman" w:cs="Times New Roman"/>
          <w:sz w:val="26"/>
          <w:szCs w:val="26"/>
        </w:rPr>
        <w:t>)</w:t>
      </w:r>
      <w:r w:rsidR="004300F0">
        <w:rPr>
          <w:rFonts w:ascii="Times New Roman" w:hAnsi="Times New Roman" w:cs="Times New Roman"/>
          <w:sz w:val="26"/>
          <w:szCs w:val="26"/>
        </w:rPr>
        <w:t>, дистанция 4</w:t>
      </w:r>
      <w:r>
        <w:rPr>
          <w:rFonts w:ascii="Times New Roman" w:hAnsi="Times New Roman" w:cs="Times New Roman"/>
          <w:sz w:val="26"/>
          <w:szCs w:val="26"/>
        </w:rPr>
        <w:t>00м.</w:t>
      </w:r>
    </w:p>
    <w:p w:rsidR="000D19E8" w:rsidRDefault="000D19E8" w:rsidP="000D19E8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</w:p>
    <w:p w:rsidR="000D19E8" w:rsidRDefault="000D19E8" w:rsidP="000D19E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ников 4-7 лет</w:t>
      </w:r>
      <w:r w:rsidRPr="00B06835">
        <w:rPr>
          <w:rFonts w:ascii="Times New Roman" w:hAnsi="Times New Roman" w:cs="Times New Roman"/>
          <w:sz w:val="26"/>
          <w:szCs w:val="26"/>
        </w:rPr>
        <w:t xml:space="preserve"> установлены следующие дистанции забе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D19E8" w:rsidRDefault="000D19E8" w:rsidP="000D19E8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ский забег, дистанция 500м. </w:t>
      </w:r>
    </w:p>
    <w:p w:rsidR="000D19E8" w:rsidRDefault="000D19E8" w:rsidP="000D19E8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 w:rsidRPr="00CA7CA9">
        <w:rPr>
          <w:rFonts w:ascii="Times New Roman" w:hAnsi="Times New Roman" w:cs="Times New Roman"/>
          <w:sz w:val="26"/>
          <w:szCs w:val="26"/>
        </w:rPr>
        <w:t xml:space="preserve">- Забег </w:t>
      </w:r>
      <w:r w:rsidRPr="00CA7CA9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CA7CA9">
        <w:rPr>
          <w:rFonts w:ascii="Times New Roman" w:hAnsi="Times New Roman" w:cs="Times New Roman"/>
          <w:sz w:val="26"/>
          <w:szCs w:val="26"/>
        </w:rPr>
        <w:t>ower</w:t>
      </w:r>
      <w:r w:rsidR="004300F0">
        <w:rPr>
          <w:rFonts w:ascii="Times New Roman" w:hAnsi="Times New Roman" w:cs="Times New Roman"/>
          <w:sz w:val="26"/>
          <w:szCs w:val="26"/>
        </w:rPr>
        <w:t xml:space="preserve"> </w:t>
      </w:r>
      <w:r w:rsidR="004300F0" w:rsidRPr="004300F0">
        <w:rPr>
          <w:rFonts w:ascii="Times New Roman" w:hAnsi="Times New Roman" w:cs="Times New Roman"/>
          <w:sz w:val="26"/>
          <w:szCs w:val="26"/>
        </w:rPr>
        <w:t>(</w:t>
      </w:r>
      <w:r w:rsidR="004300F0" w:rsidRPr="004300F0">
        <w:rPr>
          <w:rFonts w:ascii="Times New Roman" w:hAnsi="Times New Roman" w:cs="Times New Roman"/>
          <w:sz w:val="26"/>
          <w:szCs w:val="26"/>
          <w:u w:val="single"/>
        </w:rPr>
        <w:t>для людей с особенностями здоровья</w:t>
      </w:r>
      <w:r w:rsidR="004300F0" w:rsidRPr="004300F0">
        <w:rPr>
          <w:rFonts w:ascii="Times New Roman" w:hAnsi="Times New Roman" w:cs="Times New Roman"/>
          <w:sz w:val="26"/>
          <w:szCs w:val="26"/>
        </w:rPr>
        <w:t>)</w:t>
      </w:r>
      <w:r w:rsidR="004300F0">
        <w:rPr>
          <w:rFonts w:ascii="Times New Roman" w:hAnsi="Times New Roman" w:cs="Times New Roman"/>
          <w:sz w:val="26"/>
          <w:szCs w:val="26"/>
        </w:rPr>
        <w:t>, дистанция 4</w:t>
      </w:r>
      <w:r>
        <w:rPr>
          <w:rFonts w:ascii="Times New Roman" w:hAnsi="Times New Roman" w:cs="Times New Roman"/>
          <w:sz w:val="26"/>
          <w:szCs w:val="26"/>
        </w:rPr>
        <w:t>00м.</w:t>
      </w:r>
    </w:p>
    <w:p w:rsidR="00CA7CA9" w:rsidRDefault="00CA7CA9" w:rsidP="00CA7CA9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</w:p>
    <w:p w:rsidR="000D19E8" w:rsidRDefault="000D19E8" w:rsidP="000D19E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стников 0-3 лет</w:t>
      </w:r>
      <w:r w:rsidRPr="00B06835">
        <w:rPr>
          <w:rFonts w:ascii="Times New Roman" w:hAnsi="Times New Roman" w:cs="Times New Roman"/>
          <w:sz w:val="26"/>
          <w:szCs w:val="26"/>
        </w:rPr>
        <w:t xml:space="preserve"> установлены следующие дистанции забе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D19E8" w:rsidRDefault="000D19E8" w:rsidP="000D19E8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ский забег, дистанция 500м. </w:t>
      </w:r>
    </w:p>
    <w:p w:rsidR="000D19E8" w:rsidRDefault="000D19E8" w:rsidP="000D19E8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 w:rsidRPr="00CA7CA9">
        <w:rPr>
          <w:rFonts w:ascii="Times New Roman" w:hAnsi="Times New Roman" w:cs="Times New Roman"/>
          <w:sz w:val="26"/>
          <w:szCs w:val="26"/>
        </w:rPr>
        <w:t xml:space="preserve">- Забег </w:t>
      </w:r>
      <w:r w:rsidRPr="00CA7CA9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CA7CA9">
        <w:rPr>
          <w:rFonts w:ascii="Times New Roman" w:hAnsi="Times New Roman" w:cs="Times New Roman"/>
          <w:sz w:val="26"/>
          <w:szCs w:val="26"/>
        </w:rPr>
        <w:t>ower</w:t>
      </w:r>
      <w:r w:rsidR="004300F0">
        <w:rPr>
          <w:rFonts w:ascii="Times New Roman" w:hAnsi="Times New Roman" w:cs="Times New Roman"/>
          <w:sz w:val="26"/>
          <w:szCs w:val="26"/>
        </w:rPr>
        <w:t xml:space="preserve"> </w:t>
      </w:r>
      <w:r w:rsidR="004300F0" w:rsidRPr="004300F0">
        <w:rPr>
          <w:rFonts w:ascii="Times New Roman" w:hAnsi="Times New Roman" w:cs="Times New Roman"/>
          <w:sz w:val="26"/>
          <w:szCs w:val="26"/>
        </w:rPr>
        <w:t>(</w:t>
      </w:r>
      <w:r w:rsidR="004300F0" w:rsidRPr="004300F0">
        <w:rPr>
          <w:rFonts w:ascii="Times New Roman" w:hAnsi="Times New Roman" w:cs="Times New Roman"/>
          <w:sz w:val="26"/>
          <w:szCs w:val="26"/>
          <w:u w:val="single"/>
        </w:rPr>
        <w:t>для людей с особенностями здоровья</w:t>
      </w:r>
      <w:r w:rsidR="004300F0" w:rsidRPr="004300F0">
        <w:rPr>
          <w:rFonts w:ascii="Times New Roman" w:hAnsi="Times New Roman" w:cs="Times New Roman"/>
          <w:sz w:val="26"/>
          <w:szCs w:val="26"/>
        </w:rPr>
        <w:t>)</w:t>
      </w:r>
      <w:r w:rsidR="004300F0">
        <w:rPr>
          <w:rFonts w:ascii="Times New Roman" w:hAnsi="Times New Roman" w:cs="Times New Roman"/>
          <w:sz w:val="26"/>
          <w:szCs w:val="26"/>
        </w:rPr>
        <w:t>, дистанция 4</w:t>
      </w:r>
      <w:r>
        <w:rPr>
          <w:rFonts w:ascii="Times New Roman" w:hAnsi="Times New Roman" w:cs="Times New Roman"/>
          <w:sz w:val="26"/>
          <w:szCs w:val="26"/>
        </w:rPr>
        <w:t>00м.</w:t>
      </w:r>
    </w:p>
    <w:p w:rsidR="00031797" w:rsidRDefault="00031797" w:rsidP="000D19E8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</w:p>
    <w:p w:rsidR="00031797" w:rsidRPr="004300F0" w:rsidRDefault="00031797" w:rsidP="004300F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031797">
        <w:rPr>
          <w:rFonts w:ascii="Times New Roman" w:hAnsi="Times New Roman" w:cs="Times New Roman"/>
          <w:sz w:val="26"/>
          <w:szCs w:val="26"/>
        </w:rPr>
        <w:lastRenderedPageBreak/>
        <w:t>Допуск участников к Соревнованию осуществляется при наличии документов,</w:t>
      </w:r>
      <w:r w:rsidR="004300F0">
        <w:rPr>
          <w:rFonts w:ascii="Times New Roman" w:hAnsi="Times New Roman" w:cs="Times New Roman"/>
          <w:sz w:val="26"/>
          <w:szCs w:val="26"/>
        </w:rPr>
        <w:t xml:space="preserve"> </w:t>
      </w:r>
      <w:r w:rsidRPr="004300F0">
        <w:rPr>
          <w:rFonts w:ascii="Times New Roman" w:hAnsi="Times New Roman" w:cs="Times New Roman"/>
          <w:sz w:val="26"/>
          <w:szCs w:val="26"/>
        </w:rPr>
        <w:t>предоставляемых при получении Стартового пакета участника:</w:t>
      </w:r>
    </w:p>
    <w:p w:rsidR="00031797" w:rsidRPr="00031797" w:rsidRDefault="00031797" w:rsidP="00031797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31797">
        <w:rPr>
          <w:rFonts w:ascii="Times New Roman" w:hAnsi="Times New Roman" w:cs="Times New Roman"/>
          <w:sz w:val="26"/>
          <w:szCs w:val="26"/>
        </w:rPr>
        <w:t xml:space="preserve"> удостоверение личности, подтверждающее возраст участника</w:t>
      </w:r>
    </w:p>
    <w:p w:rsidR="00031797" w:rsidRPr="00031797" w:rsidRDefault="00031797" w:rsidP="00031797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 w:rsidRPr="00031797">
        <w:rPr>
          <w:rFonts w:ascii="Times New Roman" w:hAnsi="Times New Roman" w:cs="Times New Roman"/>
          <w:sz w:val="26"/>
          <w:szCs w:val="26"/>
        </w:rPr>
        <w:t>(обязательно для всех участников);</w:t>
      </w:r>
    </w:p>
    <w:p w:rsidR="00031797" w:rsidRPr="00031797" w:rsidRDefault="00031797" w:rsidP="00031797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31797">
        <w:rPr>
          <w:rFonts w:ascii="Times New Roman" w:hAnsi="Times New Roman" w:cs="Times New Roman"/>
          <w:sz w:val="26"/>
          <w:szCs w:val="26"/>
        </w:rPr>
        <w:t xml:space="preserve"> Оригинал разрешения от родителей на участие в забеге и личное</w:t>
      </w:r>
    </w:p>
    <w:p w:rsidR="00031797" w:rsidRPr="00031797" w:rsidRDefault="00031797" w:rsidP="00031797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 w:rsidRPr="00031797">
        <w:rPr>
          <w:rFonts w:ascii="Times New Roman" w:hAnsi="Times New Roman" w:cs="Times New Roman"/>
          <w:sz w:val="26"/>
          <w:szCs w:val="26"/>
        </w:rPr>
        <w:t>присутствие одного из родителей при получении стартового пакета;</w:t>
      </w:r>
    </w:p>
    <w:p w:rsidR="00031797" w:rsidRPr="00031797" w:rsidRDefault="00031797" w:rsidP="00031797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031797">
        <w:rPr>
          <w:rFonts w:ascii="Times New Roman" w:hAnsi="Times New Roman" w:cs="Times New Roman"/>
          <w:sz w:val="26"/>
          <w:szCs w:val="26"/>
        </w:rPr>
        <w:t xml:space="preserve"> Заявление о взятии ответственности за собственное здоровье,</w:t>
      </w:r>
    </w:p>
    <w:p w:rsidR="00206DF8" w:rsidRDefault="00031797" w:rsidP="00031797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 w:rsidRPr="00031797">
        <w:rPr>
          <w:rFonts w:ascii="Times New Roman" w:hAnsi="Times New Roman" w:cs="Times New Roman"/>
          <w:sz w:val="26"/>
          <w:szCs w:val="26"/>
        </w:rPr>
        <w:t xml:space="preserve">подписанное </w:t>
      </w:r>
      <w:r>
        <w:rPr>
          <w:rFonts w:ascii="Times New Roman" w:hAnsi="Times New Roman" w:cs="Times New Roman"/>
          <w:sz w:val="26"/>
          <w:szCs w:val="26"/>
        </w:rPr>
        <w:t>участником/</w:t>
      </w:r>
      <w:r w:rsidRPr="00031797">
        <w:rPr>
          <w:rFonts w:ascii="Times New Roman" w:hAnsi="Times New Roman" w:cs="Times New Roman"/>
          <w:sz w:val="26"/>
          <w:szCs w:val="26"/>
        </w:rPr>
        <w:t>родителем</w:t>
      </w:r>
      <w:r w:rsidR="00206DF8">
        <w:rPr>
          <w:rFonts w:ascii="Times New Roman" w:hAnsi="Times New Roman" w:cs="Times New Roman"/>
          <w:sz w:val="26"/>
          <w:szCs w:val="26"/>
        </w:rPr>
        <w:t>/</w:t>
      </w:r>
      <w:r w:rsidR="00206DF8" w:rsidRPr="00031797">
        <w:rPr>
          <w:rFonts w:ascii="Times New Roman" w:hAnsi="Times New Roman" w:cs="Times New Roman"/>
          <w:sz w:val="26"/>
          <w:szCs w:val="26"/>
        </w:rPr>
        <w:t>официальным опекуном</w:t>
      </w:r>
      <w:r w:rsidRPr="00031797">
        <w:rPr>
          <w:rFonts w:ascii="Times New Roman" w:hAnsi="Times New Roman" w:cs="Times New Roman"/>
          <w:sz w:val="26"/>
          <w:szCs w:val="26"/>
        </w:rPr>
        <w:t>.</w:t>
      </w:r>
    </w:p>
    <w:p w:rsidR="00031797" w:rsidRPr="00206DF8" w:rsidRDefault="00031797" w:rsidP="00206DF8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м. Приложение 1,</w:t>
      </w:r>
      <w:r w:rsidR="00F3631A">
        <w:rPr>
          <w:rFonts w:ascii="Times New Roman" w:hAnsi="Times New Roman" w:cs="Times New Roman"/>
          <w:sz w:val="26"/>
          <w:szCs w:val="26"/>
        </w:rPr>
        <w:t xml:space="preserve"> </w:t>
      </w:r>
      <w:r w:rsidRPr="00206DF8">
        <w:rPr>
          <w:rFonts w:ascii="Times New Roman" w:hAnsi="Times New Roman" w:cs="Times New Roman"/>
          <w:sz w:val="26"/>
          <w:szCs w:val="26"/>
        </w:rPr>
        <w:t>Приложение 2)</w:t>
      </w:r>
    </w:p>
    <w:p w:rsidR="00D970EC" w:rsidRPr="00A7445E" w:rsidRDefault="00A7445E" w:rsidP="00A7445E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06DF8">
        <w:rPr>
          <w:rFonts w:ascii="Times New Roman" w:hAnsi="Times New Roman" w:cs="Times New Roman"/>
          <w:sz w:val="26"/>
          <w:szCs w:val="26"/>
        </w:rPr>
        <w:t xml:space="preserve"> Предъявить оригинал медицинской справки с датой оформления не ранее 6 месяцев до даты соревнований (должна содержать фразу «Допущен к занятиям физкультурой и спортом» или «Допущен к соревнованиям по бегу на дистанцию ___ км»)</w:t>
      </w:r>
      <w:r>
        <w:rPr>
          <w:rFonts w:ascii="Times New Roman" w:hAnsi="Times New Roman" w:cs="Times New Roman"/>
          <w:sz w:val="26"/>
          <w:szCs w:val="26"/>
        </w:rPr>
        <w:t xml:space="preserve"> (кроме участников забега </w:t>
      </w:r>
      <w:r>
        <w:rPr>
          <w:rFonts w:ascii="Times New Roman" w:hAnsi="Times New Roman" w:cs="Times New Roman"/>
          <w:sz w:val="26"/>
          <w:szCs w:val="26"/>
          <w:lang w:val="en-US"/>
        </w:rPr>
        <w:t>Power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970EC" w:rsidRDefault="00D970EC" w:rsidP="00D970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в пересеченной местности и являются потенциально небезопасными;</w:t>
      </w:r>
    </w:p>
    <w:p w:rsidR="00D970EC" w:rsidRDefault="00D970EC" w:rsidP="00D970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яясь на гонку, участники принимают на себя ответственность за свое здоровье и все возможные риски, связанные с участием в соревнованиях, и освобождают организаторов от любой материальной, гражданской или уголовной ответственности в случае физического или материального ущерба, понесенного ими в процессе непосредственного участия в гонке;</w:t>
      </w:r>
    </w:p>
    <w:p w:rsidR="00D970EC" w:rsidRDefault="00D970EC" w:rsidP="00D970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гарантируют, что осведомлены о состоянии своего здоровья на момент старта, о пределах собственных физических возможностей и уровне своих технических навыков;</w:t>
      </w:r>
    </w:p>
    <w:p w:rsidR="00031797" w:rsidRDefault="00D970EC" w:rsidP="00D970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участник перед получение</w:t>
      </w:r>
      <w:r w:rsidR="0029210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стартового пакета подписыва</w:t>
      </w:r>
      <w:r w:rsidR="00D64275">
        <w:rPr>
          <w:rFonts w:ascii="Times New Roman" w:hAnsi="Times New Roman" w:cs="Times New Roman"/>
          <w:sz w:val="26"/>
          <w:szCs w:val="26"/>
        </w:rPr>
        <w:t xml:space="preserve">ет заявление, в соответствии с которым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6427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4275">
        <w:rPr>
          <w:rFonts w:ascii="Times New Roman" w:hAnsi="Times New Roman" w:cs="Times New Roman"/>
          <w:sz w:val="26"/>
          <w:szCs w:val="26"/>
        </w:rPr>
        <w:t>полностью сним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4275">
        <w:rPr>
          <w:rFonts w:ascii="Times New Roman" w:hAnsi="Times New Roman" w:cs="Times New Roman"/>
          <w:sz w:val="26"/>
          <w:szCs w:val="26"/>
        </w:rPr>
        <w:t>с организаторов забега ответственность за возможный ущерб здоровью, полу</w:t>
      </w:r>
      <w:r w:rsidR="004300F0">
        <w:rPr>
          <w:rFonts w:ascii="Times New Roman" w:hAnsi="Times New Roman" w:cs="Times New Roman"/>
          <w:sz w:val="26"/>
          <w:szCs w:val="26"/>
        </w:rPr>
        <w:t xml:space="preserve">ченный им во время соревнований </w:t>
      </w:r>
      <w:r w:rsidR="00D64275">
        <w:rPr>
          <w:rFonts w:ascii="Times New Roman" w:hAnsi="Times New Roman" w:cs="Times New Roman"/>
          <w:sz w:val="26"/>
          <w:szCs w:val="26"/>
        </w:rPr>
        <w:t xml:space="preserve">(см. </w:t>
      </w:r>
      <w:r w:rsidR="00031797">
        <w:rPr>
          <w:rFonts w:ascii="Times New Roman" w:hAnsi="Times New Roman" w:cs="Times New Roman"/>
          <w:sz w:val="26"/>
          <w:szCs w:val="26"/>
        </w:rPr>
        <w:t>Приложение 1)</w:t>
      </w:r>
    </w:p>
    <w:p w:rsidR="00031797" w:rsidRDefault="00031797" w:rsidP="00D970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должен быть одет согласно погодно-климатическим условиям;</w:t>
      </w:r>
    </w:p>
    <w:p w:rsidR="00F67D0B" w:rsidRPr="00F67D0B" w:rsidRDefault="00F67D0B" w:rsidP="00F67D0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F67D0B">
        <w:rPr>
          <w:rFonts w:ascii="Times New Roman" w:hAnsi="Times New Roman" w:cs="Times New Roman"/>
          <w:sz w:val="26"/>
          <w:szCs w:val="26"/>
        </w:rPr>
        <w:t xml:space="preserve">Принимая участие в Соревнованиях, участник подтверждает, что регулярно проходит медицинские обследования в целях обеспечения безопасности участия в Соревнованиях для его здоровья, в соответствии с ч.5 ст. 24 ФЗ от 04.12.2007г. 329 ФЗ «О физической культуре и спорте в РФ», не имеет каких либо медицинских или иных ограничений по здоровью, которые могут подвергнуть опасности или ограничить его участие в Соревнованиях, в том числе не имеет противопоказаний к длительным физическим нагрузкам и состояние  его здоровья позволяет ему учувствовать Соревнованиях, и </w:t>
      </w:r>
      <w:r w:rsidRPr="00F67D0B">
        <w:rPr>
          <w:rFonts w:ascii="Times New Roman" w:hAnsi="Times New Roman" w:cs="Times New Roman"/>
          <w:sz w:val="26"/>
          <w:szCs w:val="26"/>
        </w:rPr>
        <w:lastRenderedPageBreak/>
        <w:t>принимает на себя все риски и негативные последствия, связанные с нарушением данного условия.</w:t>
      </w:r>
    </w:p>
    <w:p w:rsidR="00F67D0B" w:rsidRDefault="00F67D0B" w:rsidP="00F67D0B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 w:rsidRPr="00F67D0B">
        <w:rPr>
          <w:rFonts w:ascii="Times New Roman" w:hAnsi="Times New Roman" w:cs="Times New Roman"/>
          <w:sz w:val="26"/>
          <w:szCs w:val="26"/>
        </w:rPr>
        <w:t>Участник  Соревнований обязуется под</w:t>
      </w:r>
      <w:r>
        <w:rPr>
          <w:rFonts w:ascii="Times New Roman" w:hAnsi="Times New Roman" w:cs="Times New Roman"/>
          <w:sz w:val="26"/>
          <w:szCs w:val="26"/>
        </w:rPr>
        <w:t>твердить данное условие о состоянии здоровья путем предоставления медицинской справки, выданной по результатам  проведенного медицинского обследования состояния здоровья, выданное физкультурно-спортивным диспансером или иным медицинским учреждением, имеющим лицензию на осуществление медицинской деятельности, предусматривающей работы (услуги) по лечебной физкультуре и спортивной медицине с заключением о разрешении участвовать в соревнованиях по бегу на дистанции не менее той, на которую регистрируется участник Соревнований или большей.</w:t>
      </w:r>
    </w:p>
    <w:p w:rsidR="00D64275" w:rsidRDefault="00F67D0B" w:rsidP="00F67D0B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участник принимает на себя всю ответственность</w:t>
      </w:r>
      <w:r w:rsidR="00D64275">
        <w:rPr>
          <w:rFonts w:ascii="Times New Roman" w:hAnsi="Times New Roman" w:cs="Times New Roman"/>
          <w:sz w:val="26"/>
          <w:szCs w:val="26"/>
        </w:rPr>
        <w:t xml:space="preserve">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берёт на себя все негативные последствия, связанные с нарушение данного условия.</w:t>
      </w:r>
    </w:p>
    <w:p w:rsidR="00D64275" w:rsidRDefault="00D64275" w:rsidP="00D642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соревнований на территории стартового городка запрещено употребление алкоголя.</w:t>
      </w:r>
    </w:p>
    <w:p w:rsidR="007D57EB" w:rsidRDefault="00D64275" w:rsidP="00D642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должны доброжелательно относиться друг к другу. При необходимости оказать первую медицинскую помощь и незамедлительно сообщить организаторам о сложившейся ситуации, вне зависимости от текущего результата. Правилами забега человеческая взаимопомощь </w:t>
      </w:r>
      <w:r w:rsidR="007D57EB">
        <w:rPr>
          <w:rFonts w:ascii="Times New Roman" w:hAnsi="Times New Roman" w:cs="Times New Roman"/>
          <w:sz w:val="26"/>
          <w:szCs w:val="26"/>
        </w:rPr>
        <w:t>цениться выше спортивных достижений.</w:t>
      </w:r>
    </w:p>
    <w:p w:rsidR="007D57EB" w:rsidRDefault="007D57EB" w:rsidP="00D642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, сошедший с дистанции, должен в максимально короткий срок связаться с организаторами и явиться на финиш. </w:t>
      </w:r>
    </w:p>
    <w:p w:rsidR="001A4331" w:rsidRDefault="001A4331" w:rsidP="001A4331">
      <w:pPr>
        <w:pStyle w:val="a3"/>
        <w:ind w:left="1919"/>
        <w:jc w:val="center"/>
        <w:rPr>
          <w:rFonts w:ascii="Times New Roman" w:hAnsi="Times New Roman" w:cs="Times New Roman"/>
          <w:sz w:val="26"/>
          <w:szCs w:val="26"/>
        </w:rPr>
      </w:pPr>
    </w:p>
    <w:p w:rsidR="001A4331" w:rsidRPr="001A4331" w:rsidRDefault="001A4331" w:rsidP="001A433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31">
        <w:rPr>
          <w:rFonts w:ascii="Times New Roman" w:hAnsi="Times New Roman" w:cs="Times New Roman"/>
          <w:b/>
          <w:sz w:val="26"/>
          <w:szCs w:val="26"/>
        </w:rPr>
        <w:t xml:space="preserve"> ПРАВИЛА УЧАСТИЯ В ОНЛАЙН ФОРМАТЕ</w:t>
      </w:r>
    </w:p>
    <w:p w:rsidR="001A4331" w:rsidRPr="001A4331" w:rsidRDefault="001A4331" w:rsidP="001A4331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A4331">
        <w:rPr>
          <w:rFonts w:ascii="Times New Roman" w:hAnsi="Times New Roman" w:cs="Times New Roman"/>
          <w:sz w:val="26"/>
          <w:szCs w:val="26"/>
        </w:rPr>
        <w:t>ля участия в онлайн формате участникам необходимо:</w:t>
      </w:r>
    </w:p>
    <w:p w:rsidR="001A4331" w:rsidRPr="001A4331" w:rsidRDefault="001A4331" w:rsidP="001A4331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</w:p>
    <w:p w:rsidR="001A4331" w:rsidRPr="001A4331" w:rsidRDefault="001A4331" w:rsidP="001A433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4331">
        <w:rPr>
          <w:rFonts w:ascii="Times New Roman" w:hAnsi="Times New Roman" w:cs="Times New Roman"/>
          <w:sz w:val="26"/>
          <w:szCs w:val="26"/>
        </w:rPr>
        <w:t>Зарегистрироваться в приложении STRAVA (если до этого не был зарегистрирован) и настроить синхронизацию со своими спортивными часами (если до этого синхронизация не была настроена);</w:t>
      </w:r>
    </w:p>
    <w:p w:rsidR="001A4331" w:rsidRPr="001A4331" w:rsidRDefault="001A4331" w:rsidP="001A433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4331">
        <w:rPr>
          <w:rFonts w:ascii="Times New Roman" w:hAnsi="Times New Roman" w:cs="Times New Roman"/>
          <w:sz w:val="26"/>
          <w:szCs w:val="26"/>
        </w:rPr>
        <w:t xml:space="preserve">Зарегистрироваться на сайте </w:t>
      </w:r>
      <w:hyperlink r:id="rId9" w:history="1">
        <w:r w:rsidR="00185348" w:rsidRPr="00E858ED">
          <w:rPr>
            <w:rStyle w:val="a8"/>
            <w:rFonts w:ascii="Times New Roman" w:hAnsi="Times New Roman" w:cs="Times New Roman"/>
            <w:sz w:val="26"/>
            <w:szCs w:val="26"/>
          </w:rPr>
          <w:t>https://</w:t>
        </w:r>
        <w:r w:rsidR="00185348"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efrunning</w:t>
        </w:r>
        <w:r w:rsidR="00185348" w:rsidRPr="00E858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185348"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185348" w:rsidRPr="00E858ED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</w:hyperlink>
      <w:r w:rsidR="00185348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1A4331">
        <w:rPr>
          <w:rFonts w:ascii="Times New Roman" w:hAnsi="Times New Roman" w:cs="Times New Roman"/>
          <w:sz w:val="26"/>
          <w:szCs w:val="26"/>
        </w:rPr>
        <w:t>на странице забега и дать разрешение использовать тренировочные данные из своего профиля STRAVA;</w:t>
      </w:r>
    </w:p>
    <w:p w:rsidR="001A4331" w:rsidRPr="001A4331" w:rsidRDefault="001A4331" w:rsidP="00E24B1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 июля</w:t>
      </w:r>
      <w:r w:rsidRPr="001A4331">
        <w:rPr>
          <w:rFonts w:ascii="Times New Roman" w:hAnsi="Times New Roman" w:cs="Times New Roman"/>
          <w:sz w:val="26"/>
          <w:szCs w:val="26"/>
        </w:rPr>
        <w:t xml:space="preserve"> 2022 года с 00:01 открывается прием результатов. Загрузить р</w:t>
      </w:r>
      <w:r>
        <w:rPr>
          <w:rFonts w:ascii="Times New Roman" w:hAnsi="Times New Roman" w:cs="Times New Roman"/>
          <w:sz w:val="26"/>
          <w:szCs w:val="26"/>
        </w:rPr>
        <w:t>езультаты необходимо до 23:59 1</w:t>
      </w:r>
      <w:r w:rsidR="00E24B1F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>ию</w:t>
      </w:r>
      <w:r w:rsidR="00E24B1F">
        <w:rPr>
          <w:rFonts w:ascii="Times New Roman" w:hAnsi="Times New Roman" w:cs="Times New Roman"/>
          <w:sz w:val="26"/>
          <w:szCs w:val="26"/>
        </w:rPr>
        <w:t>л</w:t>
      </w:r>
      <w:r w:rsidRPr="001A4331">
        <w:rPr>
          <w:rFonts w:ascii="Times New Roman" w:hAnsi="Times New Roman" w:cs="Times New Roman"/>
          <w:sz w:val="26"/>
          <w:szCs w:val="26"/>
        </w:rPr>
        <w:t>я 2022 года по времени вашего региона;</w:t>
      </w:r>
    </w:p>
    <w:p w:rsidR="001A4331" w:rsidRPr="001A4331" w:rsidRDefault="001A4331" w:rsidP="00E24B1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4331">
        <w:rPr>
          <w:rFonts w:ascii="Times New Roman" w:hAnsi="Times New Roman" w:cs="Times New Roman"/>
          <w:sz w:val="26"/>
          <w:szCs w:val="26"/>
        </w:rPr>
        <w:lastRenderedPageBreak/>
        <w:t>0</w:t>
      </w:r>
      <w:r w:rsidR="00E24B1F">
        <w:rPr>
          <w:rFonts w:ascii="Times New Roman" w:hAnsi="Times New Roman" w:cs="Times New Roman"/>
          <w:sz w:val="26"/>
          <w:szCs w:val="26"/>
        </w:rPr>
        <w:t>9 июл</w:t>
      </w:r>
      <w:r>
        <w:rPr>
          <w:rFonts w:ascii="Times New Roman" w:hAnsi="Times New Roman" w:cs="Times New Roman"/>
          <w:sz w:val="26"/>
          <w:szCs w:val="26"/>
        </w:rPr>
        <w:t>я 2022 года с 00:01 и до 1</w:t>
      </w:r>
      <w:r w:rsidR="00E24B1F">
        <w:rPr>
          <w:rFonts w:ascii="Times New Roman" w:hAnsi="Times New Roman" w:cs="Times New Roman"/>
          <w:sz w:val="26"/>
          <w:szCs w:val="26"/>
        </w:rPr>
        <w:t>6 ию</w:t>
      </w:r>
      <w:r w:rsidRPr="001A4331">
        <w:rPr>
          <w:rFonts w:ascii="Times New Roman" w:hAnsi="Times New Roman" w:cs="Times New Roman"/>
          <w:sz w:val="26"/>
          <w:szCs w:val="26"/>
        </w:rPr>
        <w:t>ля 2022 года до 23:59 пробежать заявленную дистанцию и зафиксировать ее приложением STRAVA либо синхронизировать ваши часы (стороннее приложение) с STRAVA по завершению забега.</w:t>
      </w:r>
    </w:p>
    <w:p w:rsidR="001A4331" w:rsidRDefault="001A4331" w:rsidP="00E24B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1A4331">
        <w:rPr>
          <w:rFonts w:ascii="Times New Roman" w:hAnsi="Times New Roman" w:cs="Times New Roman"/>
          <w:sz w:val="26"/>
          <w:szCs w:val="26"/>
        </w:rPr>
        <w:t>К учас</w:t>
      </w:r>
      <w:r w:rsidR="00E24B1F">
        <w:rPr>
          <w:rFonts w:ascii="Times New Roman" w:hAnsi="Times New Roman" w:cs="Times New Roman"/>
          <w:sz w:val="26"/>
          <w:szCs w:val="26"/>
        </w:rPr>
        <w:t>тию в онлайн забеге допускаются</w:t>
      </w:r>
      <w:r w:rsidRPr="00E24B1F">
        <w:rPr>
          <w:rFonts w:ascii="Times New Roman" w:hAnsi="Times New Roman" w:cs="Times New Roman"/>
          <w:sz w:val="26"/>
          <w:szCs w:val="26"/>
        </w:rPr>
        <w:t xml:space="preserve"> </w:t>
      </w:r>
      <w:r w:rsidR="00E24B1F">
        <w:rPr>
          <w:rFonts w:ascii="Times New Roman" w:hAnsi="Times New Roman" w:cs="Times New Roman"/>
          <w:sz w:val="26"/>
          <w:szCs w:val="26"/>
        </w:rPr>
        <w:t>участник</w:t>
      </w:r>
      <w:r w:rsidRPr="00E24B1F">
        <w:rPr>
          <w:rFonts w:ascii="Times New Roman" w:hAnsi="Times New Roman" w:cs="Times New Roman"/>
          <w:sz w:val="26"/>
          <w:szCs w:val="26"/>
        </w:rPr>
        <w:t xml:space="preserve"> в возрасте 18 лет и старше</w:t>
      </w:r>
      <w:r w:rsidR="00E24B1F">
        <w:rPr>
          <w:rFonts w:ascii="Times New Roman" w:hAnsi="Times New Roman" w:cs="Times New Roman"/>
          <w:sz w:val="26"/>
          <w:szCs w:val="26"/>
        </w:rPr>
        <w:t xml:space="preserve"> на следующие дистанции:</w:t>
      </w:r>
    </w:p>
    <w:p w:rsidR="00E24B1F" w:rsidRDefault="00E24B1F" w:rsidP="00E24B1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- Забег </w:t>
      </w:r>
      <w:r w:rsidRPr="00E24B1F">
        <w:rPr>
          <w:rFonts w:ascii="Times New Roman" w:hAnsi="Times New Roman" w:cs="Times New Roman"/>
          <w:sz w:val="26"/>
          <w:szCs w:val="26"/>
        </w:rPr>
        <w:t>Liberty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24B1F">
        <w:rPr>
          <w:rFonts w:ascii="Times New Roman" w:hAnsi="Times New Roman" w:cs="Times New Roman"/>
          <w:sz w:val="26"/>
          <w:szCs w:val="26"/>
        </w:rPr>
        <w:t>дистанция 5К</w:t>
      </w:r>
    </w:p>
    <w:p w:rsidR="00E24B1F" w:rsidRDefault="00E24B1F" w:rsidP="00E24B1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- </w:t>
      </w:r>
      <w:r w:rsidRPr="00CA7CA9">
        <w:rPr>
          <w:rFonts w:ascii="Times New Roman" w:hAnsi="Times New Roman" w:cs="Times New Roman"/>
          <w:sz w:val="26"/>
          <w:szCs w:val="26"/>
        </w:rPr>
        <w:t xml:space="preserve">Забег </w:t>
      </w:r>
      <w:r w:rsidRPr="00CA7CA9">
        <w:rPr>
          <w:rFonts w:ascii="Times New Roman" w:hAnsi="Times New Roman" w:cs="Times New Roman"/>
          <w:sz w:val="26"/>
          <w:szCs w:val="26"/>
          <w:lang w:val="en-US"/>
        </w:rPr>
        <w:t>Energy</w:t>
      </w:r>
      <w:r w:rsidR="00786EE8">
        <w:rPr>
          <w:rFonts w:ascii="Times New Roman" w:hAnsi="Times New Roman" w:cs="Times New Roman"/>
          <w:sz w:val="26"/>
          <w:szCs w:val="26"/>
        </w:rPr>
        <w:t>, дистанция 12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E24B1F" w:rsidRDefault="00E24B1F" w:rsidP="00E24B1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- Забег</w:t>
      </w:r>
      <w:r w:rsidRPr="00CA7CA9">
        <w:rPr>
          <w:rFonts w:ascii="Times New Roman" w:hAnsi="Times New Roman" w:cs="Times New Roman"/>
          <w:sz w:val="26"/>
          <w:szCs w:val="26"/>
        </w:rPr>
        <w:t xml:space="preserve"> </w:t>
      </w:r>
      <w:r w:rsidRPr="00CA7CA9">
        <w:rPr>
          <w:rFonts w:ascii="Times New Roman" w:hAnsi="Times New Roman" w:cs="Times New Roman"/>
          <w:sz w:val="26"/>
          <w:szCs w:val="26"/>
          <w:lang w:val="en-US"/>
        </w:rPr>
        <w:t>Fortune</w:t>
      </w:r>
      <w:r w:rsidR="00786EE8">
        <w:rPr>
          <w:rFonts w:ascii="Times New Roman" w:hAnsi="Times New Roman" w:cs="Times New Roman"/>
          <w:sz w:val="26"/>
          <w:szCs w:val="26"/>
        </w:rPr>
        <w:t>, дистанция 21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E24B1F" w:rsidRDefault="00E24B1F" w:rsidP="00E24B1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- Забег </w:t>
      </w:r>
      <w:r w:rsidR="00786EE8">
        <w:rPr>
          <w:rFonts w:ascii="Times New Roman" w:hAnsi="Times New Roman" w:cs="Times New Roman"/>
          <w:sz w:val="26"/>
          <w:szCs w:val="26"/>
          <w:lang w:val="en-US"/>
        </w:rPr>
        <w:t>Valhalla</w:t>
      </w:r>
      <w:r w:rsidR="00786EE8">
        <w:rPr>
          <w:rFonts w:ascii="Times New Roman" w:hAnsi="Times New Roman" w:cs="Times New Roman"/>
          <w:sz w:val="26"/>
          <w:szCs w:val="26"/>
        </w:rPr>
        <w:t>, дистанция 4</w:t>
      </w:r>
      <w:r>
        <w:rPr>
          <w:rFonts w:ascii="Times New Roman" w:hAnsi="Times New Roman" w:cs="Times New Roman"/>
          <w:sz w:val="26"/>
          <w:szCs w:val="26"/>
        </w:rPr>
        <w:t>5К</w:t>
      </w:r>
    </w:p>
    <w:p w:rsidR="00E24B1F" w:rsidRPr="00E24B1F" w:rsidRDefault="00E24B1F" w:rsidP="00E24B1F">
      <w:pPr>
        <w:pStyle w:val="a3"/>
        <w:ind w:left="2639"/>
        <w:rPr>
          <w:rFonts w:ascii="Times New Roman" w:hAnsi="Times New Roman" w:cs="Times New Roman"/>
          <w:sz w:val="26"/>
          <w:szCs w:val="26"/>
        </w:rPr>
      </w:pPr>
    </w:p>
    <w:p w:rsidR="001A4331" w:rsidRPr="001A4331" w:rsidRDefault="001A4331" w:rsidP="00E24B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1A4331">
        <w:rPr>
          <w:rFonts w:ascii="Times New Roman" w:hAnsi="Times New Roman" w:cs="Times New Roman"/>
          <w:sz w:val="26"/>
          <w:szCs w:val="26"/>
        </w:rPr>
        <w:t>Профиль участника в мобильном приложении STRAVA должен быть открыт для организатора.</w:t>
      </w:r>
    </w:p>
    <w:p w:rsidR="001A4331" w:rsidRPr="001A4331" w:rsidRDefault="001A4331" w:rsidP="00E24B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1A4331">
        <w:rPr>
          <w:rFonts w:ascii="Times New Roman" w:hAnsi="Times New Roman" w:cs="Times New Roman"/>
          <w:sz w:val="26"/>
          <w:szCs w:val="26"/>
        </w:rPr>
        <w:t xml:space="preserve">Бег на беговом тренажере или в помещении не учитывается. Принимаются забеги только с наличием GPS-трека (маршрута тренировки). </w:t>
      </w:r>
    </w:p>
    <w:p w:rsidR="001A4331" w:rsidRPr="001A4331" w:rsidRDefault="001A4331" w:rsidP="001A4331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</w:p>
    <w:p w:rsidR="001A4331" w:rsidRPr="001A4331" w:rsidRDefault="001A4331" w:rsidP="00EC79E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1A4331">
        <w:rPr>
          <w:rFonts w:ascii="Times New Roman" w:hAnsi="Times New Roman" w:cs="Times New Roman"/>
          <w:sz w:val="26"/>
          <w:szCs w:val="26"/>
        </w:rPr>
        <w:t>Внесение корректировок в трек в сторону увеличения расстояния (км), сокращения времени и изменение даты тренировки недопустимы. Подозрение в фальсификации результата - является основанием для дисквалификации.</w:t>
      </w:r>
    </w:p>
    <w:p w:rsidR="001A4331" w:rsidRPr="001A4331" w:rsidRDefault="001A4331" w:rsidP="001A4331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</w:p>
    <w:p w:rsidR="001A4331" w:rsidRDefault="001A4331" w:rsidP="00EC79E4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1A4331">
        <w:rPr>
          <w:rFonts w:ascii="Times New Roman" w:hAnsi="Times New Roman" w:cs="Times New Roman"/>
          <w:sz w:val="26"/>
          <w:szCs w:val="26"/>
        </w:rPr>
        <w:t>Организатор имеет право запросить у участника дополнительные подтверждающие данные (результаты тренировок и соревнований по бегу). При отказе или невозможности предоставить дополнительные подтверждающие данные, результаты участника являются неподтвержденными.</w:t>
      </w:r>
    </w:p>
    <w:p w:rsidR="00D970EC" w:rsidRPr="00EC79E4" w:rsidRDefault="00D64275" w:rsidP="00EC79E4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9E8" w:rsidRPr="00345A13" w:rsidRDefault="00D8687A" w:rsidP="00345A1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6DF8" w:rsidRPr="00345A13">
        <w:rPr>
          <w:rFonts w:ascii="Times New Roman" w:hAnsi="Times New Roman" w:cs="Times New Roman"/>
          <w:b/>
          <w:sz w:val="26"/>
          <w:szCs w:val="26"/>
        </w:rPr>
        <w:t>ВЫДАЧА СТАРТОВЫХ НАБОРОВ</w:t>
      </w:r>
    </w:p>
    <w:p w:rsidR="00206DF8" w:rsidRPr="00206DF8" w:rsidRDefault="00206DF8" w:rsidP="00206DF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206DF8">
        <w:rPr>
          <w:rFonts w:ascii="Times New Roman" w:hAnsi="Times New Roman" w:cs="Times New Roman"/>
          <w:sz w:val="26"/>
          <w:szCs w:val="26"/>
        </w:rPr>
        <w:t>Выдача стартовых пакетов участников будет производиться:</w:t>
      </w:r>
    </w:p>
    <w:p w:rsidR="00206DF8" w:rsidRPr="00206DF8" w:rsidRDefault="00206DF8" w:rsidP="00206DF8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 w:rsidRPr="00100541">
        <w:rPr>
          <w:rFonts w:ascii="Times New Roman" w:hAnsi="Times New Roman" w:cs="Times New Roman"/>
          <w:b/>
          <w:sz w:val="26"/>
          <w:szCs w:val="26"/>
        </w:rPr>
        <w:t>09 июля 2022</w:t>
      </w:r>
      <w:r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E24795">
        <w:rPr>
          <w:rFonts w:ascii="Times New Roman" w:hAnsi="Times New Roman" w:cs="Times New Roman"/>
          <w:b/>
          <w:sz w:val="26"/>
          <w:szCs w:val="26"/>
        </w:rPr>
        <w:t>(суббота) с 8:00 до 12</w:t>
      </w:r>
      <w:r w:rsidRPr="00100541">
        <w:rPr>
          <w:rFonts w:ascii="Times New Roman" w:hAnsi="Times New Roman" w:cs="Times New Roman"/>
          <w:b/>
          <w:sz w:val="26"/>
          <w:szCs w:val="26"/>
        </w:rPr>
        <w:t>:30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786EE8">
        <w:rPr>
          <w:rFonts w:ascii="Times New Roman" w:hAnsi="Times New Roman" w:cs="Times New Roman"/>
          <w:sz w:val="26"/>
          <w:szCs w:val="26"/>
        </w:rPr>
        <w:t>оз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6EE8">
        <w:rPr>
          <w:rFonts w:ascii="Times New Roman" w:hAnsi="Times New Roman" w:cs="Times New Roman"/>
          <w:sz w:val="26"/>
          <w:szCs w:val="26"/>
        </w:rPr>
        <w:t>ресторана Вальгалла</w:t>
      </w:r>
      <w:r w:rsidR="00786EE8" w:rsidRPr="00206D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адресу</w:t>
      </w:r>
      <w:r w:rsidR="00786EE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6EE8">
        <w:rPr>
          <w:rFonts w:ascii="Times New Roman" w:hAnsi="Times New Roman" w:cs="Times New Roman"/>
          <w:sz w:val="26"/>
          <w:szCs w:val="26"/>
        </w:rPr>
        <w:t>Московская область, Серпуховский район, деревня Лужки, ресторан Вальгалла</w:t>
      </w:r>
      <w:r w:rsidR="00786EE8" w:rsidRPr="00206DF8">
        <w:rPr>
          <w:rFonts w:ascii="Times New Roman" w:hAnsi="Times New Roman" w:cs="Times New Roman"/>
          <w:sz w:val="26"/>
          <w:szCs w:val="26"/>
        </w:rPr>
        <w:t xml:space="preserve"> </w:t>
      </w:r>
      <w:r w:rsidRPr="00206DF8">
        <w:rPr>
          <w:rFonts w:ascii="Times New Roman" w:hAnsi="Times New Roman" w:cs="Times New Roman"/>
          <w:sz w:val="26"/>
          <w:szCs w:val="26"/>
        </w:rPr>
        <w:t>За 30 минут до старта выдача номеров прекращается.</w:t>
      </w:r>
    </w:p>
    <w:p w:rsidR="00206DF8" w:rsidRPr="00206DF8" w:rsidRDefault="00206DF8" w:rsidP="00206DF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206DF8">
        <w:rPr>
          <w:rFonts w:ascii="Times New Roman" w:hAnsi="Times New Roman" w:cs="Times New Roman"/>
          <w:sz w:val="26"/>
          <w:szCs w:val="26"/>
        </w:rPr>
        <w:t>Для получения стартового номера необходимо:</w:t>
      </w:r>
    </w:p>
    <w:p w:rsidR="00206DF8" w:rsidRPr="00206DF8" w:rsidRDefault="00206DF8" w:rsidP="00206DF8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06DF8">
        <w:rPr>
          <w:rFonts w:ascii="Times New Roman" w:hAnsi="Times New Roman" w:cs="Times New Roman"/>
          <w:sz w:val="26"/>
          <w:szCs w:val="26"/>
        </w:rPr>
        <w:t>Предъявить документ, удостоверяющий личность;</w:t>
      </w:r>
    </w:p>
    <w:p w:rsidR="00206DF8" w:rsidRPr="00206DF8" w:rsidRDefault="00206DF8" w:rsidP="00206DF8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06DF8">
        <w:rPr>
          <w:rFonts w:ascii="Times New Roman" w:hAnsi="Times New Roman" w:cs="Times New Roman"/>
          <w:sz w:val="26"/>
          <w:szCs w:val="26"/>
        </w:rPr>
        <w:t xml:space="preserve"> Предъявить оригинал медицинской справки с датой оформления не ранее 6 месяцев до даты соревнований (должна содержать фразу «Допущен к занятиям физкультурой и спортом» или «Допущен к соревнованиям по бегу на дистанцию ___ км»);</w:t>
      </w:r>
    </w:p>
    <w:p w:rsidR="00206DF8" w:rsidRPr="00206DF8" w:rsidRDefault="00206DF8" w:rsidP="00206DF8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06DF8">
        <w:rPr>
          <w:rFonts w:ascii="Times New Roman" w:hAnsi="Times New Roman" w:cs="Times New Roman"/>
          <w:sz w:val="26"/>
          <w:szCs w:val="26"/>
        </w:rPr>
        <w:t xml:space="preserve"> Оплатить стартовый взнос на</w:t>
      </w:r>
      <w:r>
        <w:rPr>
          <w:rFonts w:ascii="Times New Roman" w:hAnsi="Times New Roman" w:cs="Times New Roman"/>
          <w:sz w:val="26"/>
          <w:szCs w:val="26"/>
        </w:rPr>
        <w:t xml:space="preserve"> сайте </w:t>
      </w:r>
      <w:hyperlink r:id="rId10" w:history="1"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</w:rPr>
          <w:t>https://</w:t>
        </w:r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efrunning</w:t>
        </w:r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</w:hyperlink>
      <w:r w:rsidR="000E6E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C73" w:rsidRDefault="00206DF8" w:rsidP="00B10C73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 w:rsidRPr="00206DF8">
        <w:rPr>
          <w:rFonts w:ascii="Times New Roman" w:hAnsi="Times New Roman" w:cs="Times New Roman"/>
          <w:sz w:val="26"/>
          <w:szCs w:val="26"/>
        </w:rPr>
        <w:lastRenderedPageBreak/>
        <w:t>- Организаторы вправе предложить пройти освидетельствование у врача перед стартом соревнований любому из участников и при отсутствии справки не допустить до участия в соревнованиях.</w:t>
      </w:r>
    </w:p>
    <w:p w:rsidR="00DC4C76" w:rsidRDefault="00CA7534" w:rsidP="00DC4C76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C6EA6">
        <w:rPr>
          <w:rFonts w:ascii="Times New Roman" w:hAnsi="Times New Roman" w:cs="Times New Roman"/>
          <w:sz w:val="26"/>
          <w:szCs w:val="26"/>
        </w:rPr>
        <w:t>При получении стартового пакета за другое лицо необходимо предъявлять свое удостоверение личности, доверенность (в свободной форме) на получение пакета, а также копию паспорта</w:t>
      </w:r>
      <w:r>
        <w:rPr>
          <w:rFonts w:ascii="Times New Roman" w:hAnsi="Times New Roman" w:cs="Times New Roman"/>
          <w:sz w:val="26"/>
          <w:szCs w:val="26"/>
        </w:rPr>
        <w:t xml:space="preserve"> и оригинал медицинского заключения участника. О времени и месте выдачи стартовых пакетов будет объявлено на </w:t>
      </w:r>
      <w:hyperlink r:id="rId11" w:history="1">
        <w:r w:rsidRPr="00E600FA">
          <w:rPr>
            <w:rStyle w:val="a8"/>
            <w:rFonts w:ascii="Times New Roman" w:hAnsi="Times New Roman" w:cs="Times New Roman"/>
            <w:sz w:val="26"/>
            <w:szCs w:val="26"/>
          </w:rPr>
          <w:t>сайте забег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благовременно.</w:t>
      </w:r>
    </w:p>
    <w:p w:rsidR="005337FF" w:rsidRPr="00DC4C76" w:rsidRDefault="005337FF" w:rsidP="00DC4C76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</w:p>
    <w:p w:rsidR="00B10C73" w:rsidRDefault="00B10C73" w:rsidP="00B10C73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</w:p>
    <w:p w:rsidR="00206DF8" w:rsidRPr="00B10C73" w:rsidRDefault="003B4F59" w:rsidP="00B10C7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6DF8" w:rsidRPr="00B10C73">
        <w:rPr>
          <w:rFonts w:ascii="Times New Roman" w:hAnsi="Times New Roman" w:cs="Times New Roman"/>
          <w:b/>
          <w:sz w:val="26"/>
          <w:szCs w:val="26"/>
        </w:rPr>
        <w:t>НАГРАЖДЕНИЕ</w:t>
      </w:r>
      <w:r w:rsidR="00727F5E">
        <w:rPr>
          <w:rFonts w:ascii="Times New Roman" w:hAnsi="Times New Roman" w:cs="Times New Roman"/>
          <w:b/>
          <w:sz w:val="26"/>
          <w:szCs w:val="26"/>
        </w:rPr>
        <w:t xml:space="preserve"> ПОБЕДИТЕЛЕЙ</w:t>
      </w:r>
    </w:p>
    <w:p w:rsidR="00206DF8" w:rsidRDefault="00206DF8" w:rsidP="00206DF8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</w:p>
    <w:p w:rsidR="00206DF8" w:rsidRDefault="00206DF8" w:rsidP="00345A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и определяются в категориях </w:t>
      </w:r>
      <w:r w:rsidR="00345A13">
        <w:rPr>
          <w:rFonts w:ascii="Times New Roman" w:hAnsi="Times New Roman" w:cs="Times New Roman"/>
          <w:sz w:val="26"/>
          <w:szCs w:val="26"/>
        </w:rPr>
        <w:t>«Мужчины» и «Женщины» в а</w:t>
      </w:r>
      <w:r w:rsidR="00345A13" w:rsidRPr="00345A13">
        <w:rPr>
          <w:rFonts w:ascii="Times New Roman" w:hAnsi="Times New Roman" w:cs="Times New Roman"/>
          <w:sz w:val="26"/>
          <w:szCs w:val="26"/>
        </w:rPr>
        <w:t>бсолюте (</w:t>
      </w:r>
      <w:r w:rsidR="00345A13" w:rsidRPr="00345A1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45A13" w:rsidRPr="00345A13">
        <w:rPr>
          <w:rFonts w:ascii="Times New Roman" w:hAnsi="Times New Roman" w:cs="Times New Roman"/>
          <w:sz w:val="26"/>
          <w:szCs w:val="26"/>
        </w:rPr>
        <w:t>, II, III места)</w:t>
      </w:r>
      <w:r w:rsidR="00786EE8">
        <w:rPr>
          <w:rFonts w:ascii="Times New Roman" w:hAnsi="Times New Roman" w:cs="Times New Roman"/>
          <w:sz w:val="26"/>
          <w:szCs w:val="26"/>
        </w:rPr>
        <w:t xml:space="preserve"> на дистанциях 45К, 21К, 12</w:t>
      </w:r>
      <w:r w:rsidR="00345A13">
        <w:rPr>
          <w:rFonts w:ascii="Times New Roman" w:hAnsi="Times New Roman" w:cs="Times New Roman"/>
          <w:sz w:val="26"/>
          <w:szCs w:val="26"/>
        </w:rPr>
        <w:t>К, 5К, 2К, детский забег 12-15 лет</w:t>
      </w:r>
      <w:r w:rsidR="00345A13" w:rsidRPr="00345A13">
        <w:rPr>
          <w:rFonts w:ascii="Times New Roman" w:hAnsi="Times New Roman" w:cs="Times New Roman"/>
          <w:sz w:val="26"/>
          <w:szCs w:val="26"/>
        </w:rPr>
        <w:t xml:space="preserve">. </w:t>
      </w:r>
      <w:r w:rsidR="00345A13">
        <w:rPr>
          <w:rFonts w:ascii="Times New Roman" w:hAnsi="Times New Roman" w:cs="Times New Roman"/>
          <w:sz w:val="26"/>
          <w:szCs w:val="26"/>
        </w:rPr>
        <w:t>Победители</w:t>
      </w:r>
      <w:r w:rsidR="00727F5E">
        <w:rPr>
          <w:rFonts w:ascii="Times New Roman" w:hAnsi="Times New Roman" w:cs="Times New Roman"/>
          <w:sz w:val="26"/>
          <w:szCs w:val="26"/>
        </w:rPr>
        <w:t xml:space="preserve"> в абсолютных зачетах</w:t>
      </w:r>
      <w:r w:rsidR="00345A13">
        <w:rPr>
          <w:rFonts w:ascii="Times New Roman" w:hAnsi="Times New Roman" w:cs="Times New Roman"/>
          <w:sz w:val="26"/>
          <w:szCs w:val="26"/>
        </w:rPr>
        <w:t xml:space="preserve"> выявляются по факту прихода на финиш.</w:t>
      </w:r>
    </w:p>
    <w:p w:rsidR="00345A13" w:rsidRDefault="00345A13" w:rsidP="00345A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, финишировавшие в пределах контрольного времени, награждаются медалями финишеров.</w:t>
      </w:r>
    </w:p>
    <w:p w:rsidR="00345A13" w:rsidRDefault="00345A13" w:rsidP="00345A1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ремония награждения проводится согласно программе соревнований</w:t>
      </w:r>
    </w:p>
    <w:p w:rsidR="003B4F59" w:rsidRDefault="00345A13" w:rsidP="003B4F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получают ценные и памятные подарки</w:t>
      </w:r>
    </w:p>
    <w:p w:rsidR="00727F5E" w:rsidRDefault="00727F5E" w:rsidP="003B4F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овой фонд предоставляют спонсоры соревнований.</w:t>
      </w:r>
    </w:p>
    <w:p w:rsidR="003A3BFC" w:rsidRDefault="003A3BFC" w:rsidP="003B4F5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бегах: детские забеги до 12 лет, скандинавская ходьба, забег </w:t>
      </w:r>
      <w:r>
        <w:rPr>
          <w:rFonts w:ascii="Times New Roman" w:hAnsi="Times New Roman" w:cs="Times New Roman"/>
          <w:sz w:val="26"/>
          <w:szCs w:val="26"/>
          <w:lang w:val="en-US"/>
        </w:rPr>
        <w:t>Power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A3B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граждение в </w:t>
      </w:r>
      <w:r w:rsidR="00786EE8">
        <w:rPr>
          <w:rFonts w:ascii="Times New Roman" w:hAnsi="Times New Roman" w:cs="Times New Roman"/>
          <w:sz w:val="26"/>
          <w:szCs w:val="26"/>
        </w:rPr>
        <w:t>Абсолюте</w:t>
      </w:r>
      <w:r>
        <w:rPr>
          <w:rFonts w:ascii="Times New Roman" w:hAnsi="Times New Roman" w:cs="Times New Roman"/>
          <w:sz w:val="26"/>
          <w:szCs w:val="26"/>
        </w:rPr>
        <w:t xml:space="preserve"> не предусмотрено. </w:t>
      </w:r>
    </w:p>
    <w:p w:rsidR="00EC79E4" w:rsidRPr="00EC79E4" w:rsidRDefault="00EC79E4" w:rsidP="00EC79E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EC79E4">
        <w:rPr>
          <w:rFonts w:ascii="Times New Roman" w:hAnsi="Times New Roman" w:cs="Times New Roman"/>
          <w:sz w:val="26"/>
          <w:szCs w:val="26"/>
        </w:rPr>
        <w:t>Награждение участников онлайн формата:</w:t>
      </w:r>
    </w:p>
    <w:p w:rsidR="00EC79E4" w:rsidRPr="00EC79E4" w:rsidRDefault="00EC79E4" w:rsidP="00EC79E4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C79E4">
        <w:rPr>
          <w:rFonts w:ascii="Times New Roman" w:hAnsi="Times New Roman" w:cs="Times New Roman"/>
          <w:sz w:val="26"/>
          <w:szCs w:val="26"/>
        </w:rPr>
        <w:t xml:space="preserve">все участники онлайн формата </w:t>
      </w:r>
      <w:r>
        <w:rPr>
          <w:rFonts w:ascii="Times New Roman" w:hAnsi="Times New Roman" w:cs="Times New Roman"/>
          <w:sz w:val="26"/>
          <w:szCs w:val="26"/>
        </w:rPr>
        <w:t>Соревнований, выполнившие условия данного Положения</w:t>
      </w:r>
      <w:r w:rsidRPr="00EC79E4">
        <w:rPr>
          <w:rFonts w:ascii="Times New Roman" w:hAnsi="Times New Roman" w:cs="Times New Roman"/>
          <w:sz w:val="26"/>
          <w:szCs w:val="26"/>
        </w:rPr>
        <w:t>, награждаются памятными медалями;</w:t>
      </w:r>
    </w:p>
    <w:p w:rsidR="00EC79E4" w:rsidRPr="00EC79E4" w:rsidRDefault="00EC79E4" w:rsidP="00EC79E4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чтовые расходы на </w:t>
      </w:r>
      <w:r w:rsidRPr="00EC79E4">
        <w:rPr>
          <w:rFonts w:ascii="Times New Roman" w:hAnsi="Times New Roman" w:cs="Times New Roman"/>
          <w:sz w:val="26"/>
          <w:szCs w:val="26"/>
        </w:rPr>
        <w:t xml:space="preserve">доставку медали несет </w:t>
      </w:r>
      <w:r w:rsidR="00E22E4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Pr="00EC79E4">
        <w:rPr>
          <w:rFonts w:ascii="Times New Roman" w:hAnsi="Times New Roman" w:cs="Times New Roman"/>
          <w:sz w:val="26"/>
          <w:szCs w:val="26"/>
        </w:rPr>
        <w:t>соревнования.</w:t>
      </w:r>
    </w:p>
    <w:p w:rsidR="003B4F59" w:rsidRDefault="003B4F59" w:rsidP="003B4F59">
      <w:pPr>
        <w:pStyle w:val="a3"/>
        <w:ind w:left="1919"/>
        <w:rPr>
          <w:rFonts w:ascii="Times New Roman" w:hAnsi="Times New Roman" w:cs="Times New Roman"/>
          <w:sz w:val="26"/>
          <w:szCs w:val="26"/>
        </w:rPr>
      </w:pPr>
    </w:p>
    <w:p w:rsidR="003B4F59" w:rsidRDefault="00D8687A" w:rsidP="003B4F5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4F59">
        <w:rPr>
          <w:rFonts w:ascii="Times New Roman" w:hAnsi="Times New Roman" w:cs="Times New Roman"/>
          <w:b/>
          <w:sz w:val="26"/>
          <w:szCs w:val="26"/>
        </w:rPr>
        <w:t>СТАРТОВЫЙ НАБОР</w:t>
      </w:r>
      <w:r w:rsidR="000C51AA">
        <w:rPr>
          <w:rFonts w:ascii="Times New Roman" w:hAnsi="Times New Roman" w:cs="Times New Roman"/>
          <w:b/>
          <w:sz w:val="26"/>
          <w:szCs w:val="26"/>
        </w:rPr>
        <w:t xml:space="preserve"> УЧАСТНИКА</w:t>
      </w:r>
    </w:p>
    <w:p w:rsidR="003B4F59" w:rsidRPr="00E22E42" w:rsidRDefault="003B4F59" w:rsidP="003B4F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Организаторы обеспечивают</w:t>
      </w:r>
      <w:r w:rsidR="00E22E42">
        <w:rPr>
          <w:rFonts w:ascii="Times New Roman" w:hAnsi="Times New Roman" w:cs="Times New Roman"/>
          <w:sz w:val="26"/>
          <w:szCs w:val="26"/>
        </w:rPr>
        <w:t>:</w:t>
      </w:r>
    </w:p>
    <w:p w:rsidR="003B4F59" w:rsidRDefault="003B4F59" w:rsidP="003B4F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и необходимую разметку трассы;</w:t>
      </w:r>
    </w:p>
    <w:p w:rsidR="003B4F59" w:rsidRDefault="003B4F59" w:rsidP="003B4F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у пунктов питания на дистанциях;</w:t>
      </w:r>
    </w:p>
    <w:p w:rsidR="003B4F59" w:rsidRDefault="003B4F59" w:rsidP="003B4F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 безопасности: дежурство служб экстренного реагирования</w:t>
      </w:r>
    </w:p>
    <w:p w:rsidR="003B4F59" w:rsidRDefault="003B4F59" w:rsidP="003B4F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у электронного хронометража;</w:t>
      </w:r>
    </w:p>
    <w:p w:rsidR="003B4F59" w:rsidRDefault="003B4F59" w:rsidP="003B4F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аль финишера (тем, кто успешно преодолел дистанцию)</w:t>
      </w:r>
      <w:r w:rsidR="004D3AB8">
        <w:rPr>
          <w:rFonts w:ascii="Times New Roman" w:hAnsi="Times New Roman" w:cs="Times New Roman"/>
          <w:sz w:val="26"/>
          <w:szCs w:val="26"/>
        </w:rPr>
        <w:t>;</w:t>
      </w:r>
    </w:p>
    <w:p w:rsidR="003B4F59" w:rsidRDefault="004D3AB8" w:rsidP="003B4F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овый номер с чипом, </w:t>
      </w:r>
      <w:r w:rsidR="00FC70A7">
        <w:rPr>
          <w:rFonts w:ascii="Times New Roman" w:hAnsi="Times New Roman" w:cs="Times New Roman"/>
          <w:sz w:val="26"/>
          <w:szCs w:val="26"/>
        </w:rPr>
        <w:t>комплект булавок для крепления номера</w:t>
      </w:r>
    </w:p>
    <w:p w:rsidR="00FC70A7" w:rsidRDefault="00E24795" w:rsidP="003B4F5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 после дистанции (горячий обед</w:t>
      </w:r>
      <w:r w:rsidR="00FC70A7">
        <w:rPr>
          <w:rFonts w:ascii="Times New Roman" w:hAnsi="Times New Roman" w:cs="Times New Roman"/>
          <w:sz w:val="26"/>
          <w:szCs w:val="26"/>
        </w:rPr>
        <w:t>, чай, сладости)</w:t>
      </w:r>
    </w:p>
    <w:p w:rsidR="00A86E4A" w:rsidRPr="00E33EF6" w:rsidRDefault="00A86E4A" w:rsidP="00E33EF6">
      <w:pPr>
        <w:ind w:left="1665"/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lastRenderedPageBreak/>
        <w:t>В пакет участников всех дистанций</w:t>
      </w:r>
      <w:r w:rsidR="00EE78B3">
        <w:rPr>
          <w:rFonts w:ascii="Times New Roman" w:hAnsi="Times New Roman" w:cs="Times New Roman"/>
          <w:sz w:val="26"/>
          <w:szCs w:val="26"/>
        </w:rPr>
        <w:t xml:space="preserve"> </w:t>
      </w:r>
      <w:r w:rsidR="00EE78B3" w:rsidRPr="00786EE8">
        <w:rPr>
          <w:rFonts w:ascii="Times New Roman" w:hAnsi="Times New Roman" w:cs="Times New Roman"/>
          <w:sz w:val="26"/>
          <w:szCs w:val="26"/>
          <w:u w:val="single"/>
        </w:rPr>
        <w:t>очного формата</w:t>
      </w:r>
      <w:r w:rsidRPr="00E33EF6">
        <w:rPr>
          <w:rFonts w:ascii="Times New Roman" w:hAnsi="Times New Roman" w:cs="Times New Roman"/>
          <w:sz w:val="26"/>
          <w:szCs w:val="26"/>
        </w:rPr>
        <w:t xml:space="preserve"> включены: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Нагрудный номер, соответствующий выбранному виду спортивной программы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Индивидуальный чип автоматической электронной системы хронометража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 xml:space="preserve">Булавки для крепления номера 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Оригинальная сумка забега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Пакет для сдачи вещей в камеру хранения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Дубликат нагрудного номера для сдачи вещей в камеру хранения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Прохладительный напиток на финише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Доступ к базе данных с личным результатом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Доступ к печати памятного диплома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Доступ к персональным фотографиям на трассе и финише</w:t>
      </w:r>
    </w:p>
    <w:p w:rsidR="00E33EF6" w:rsidRP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33EF6">
        <w:rPr>
          <w:rFonts w:ascii="Times New Roman" w:hAnsi="Times New Roman" w:cs="Times New Roman"/>
          <w:sz w:val="26"/>
          <w:szCs w:val="26"/>
        </w:rPr>
        <w:t>Памятная медаль финишера (только для участников, преодолевших заявленную дистанцию).</w:t>
      </w:r>
    </w:p>
    <w:p w:rsidR="00E33EF6" w:rsidRDefault="00E33EF6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ы питания на трассе, горячие питание на финише;</w:t>
      </w:r>
    </w:p>
    <w:p w:rsidR="00A86E4A" w:rsidRPr="00786EE8" w:rsidRDefault="00786EE8" w:rsidP="00786EE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тболка (подарок)</w:t>
      </w:r>
    </w:p>
    <w:p w:rsidR="00A86E4A" w:rsidRDefault="00A86E4A" w:rsidP="00E33EF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рки от организаторов и партнеров.</w:t>
      </w:r>
    </w:p>
    <w:p w:rsidR="00EE78B3" w:rsidRDefault="00471DD0" w:rsidP="00EE78B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дкий подарок</w:t>
      </w:r>
      <w:r w:rsidR="00E33EF6">
        <w:rPr>
          <w:rFonts w:ascii="Times New Roman" w:hAnsi="Times New Roman" w:cs="Times New Roman"/>
          <w:sz w:val="26"/>
          <w:szCs w:val="26"/>
        </w:rPr>
        <w:t xml:space="preserve"> (детские забеги)</w:t>
      </w:r>
    </w:p>
    <w:p w:rsidR="00EE78B3" w:rsidRPr="00EE78B3" w:rsidRDefault="00EE78B3" w:rsidP="00EE78B3">
      <w:pPr>
        <w:ind w:left="1665"/>
        <w:rPr>
          <w:rFonts w:ascii="Times New Roman" w:hAnsi="Times New Roman" w:cs="Times New Roman"/>
          <w:sz w:val="26"/>
          <w:szCs w:val="26"/>
        </w:rPr>
      </w:pPr>
      <w:r w:rsidRPr="00EE78B3">
        <w:rPr>
          <w:rFonts w:ascii="Times New Roman" w:hAnsi="Times New Roman" w:cs="Times New Roman"/>
          <w:sz w:val="26"/>
          <w:szCs w:val="26"/>
        </w:rPr>
        <w:t xml:space="preserve">В пакет участников в </w:t>
      </w:r>
      <w:r w:rsidRPr="00786EE8">
        <w:rPr>
          <w:rFonts w:ascii="Times New Roman" w:hAnsi="Times New Roman" w:cs="Times New Roman"/>
          <w:sz w:val="26"/>
          <w:szCs w:val="26"/>
          <w:u w:val="single"/>
        </w:rPr>
        <w:t>формате онлайн</w:t>
      </w:r>
      <w:r w:rsidRPr="00EE78B3">
        <w:rPr>
          <w:rFonts w:ascii="Times New Roman" w:hAnsi="Times New Roman" w:cs="Times New Roman"/>
          <w:sz w:val="26"/>
          <w:szCs w:val="26"/>
        </w:rPr>
        <w:t xml:space="preserve"> включены:</w:t>
      </w:r>
    </w:p>
    <w:p w:rsidR="00EE78B3" w:rsidRDefault="00EE78B3" w:rsidP="00EE78B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E78B3">
        <w:rPr>
          <w:rFonts w:ascii="Times New Roman" w:hAnsi="Times New Roman" w:cs="Times New Roman"/>
          <w:sz w:val="26"/>
          <w:szCs w:val="26"/>
        </w:rPr>
        <w:t>Нагрудный номер, соответствующий выбранному виду спортивной программы</w:t>
      </w:r>
    </w:p>
    <w:p w:rsidR="00EE78B3" w:rsidRDefault="004C0468" w:rsidP="00EE78B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игинальная сумка.</w:t>
      </w:r>
    </w:p>
    <w:p w:rsidR="00EE78B3" w:rsidRDefault="00786EE8" w:rsidP="00EE78B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тболка (за дополнительную плату)</w:t>
      </w:r>
    </w:p>
    <w:p w:rsidR="00EE78B3" w:rsidRDefault="00EE78B3" w:rsidP="00EE78B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E78B3">
        <w:rPr>
          <w:rFonts w:ascii="Times New Roman" w:hAnsi="Times New Roman" w:cs="Times New Roman"/>
          <w:sz w:val="26"/>
          <w:szCs w:val="26"/>
        </w:rPr>
        <w:t>Доступ к базе данных с личным результатом</w:t>
      </w:r>
    </w:p>
    <w:p w:rsidR="00EE78B3" w:rsidRDefault="00EE78B3" w:rsidP="00EE78B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E78B3">
        <w:rPr>
          <w:rFonts w:ascii="Times New Roman" w:hAnsi="Times New Roman" w:cs="Times New Roman"/>
          <w:sz w:val="26"/>
          <w:szCs w:val="26"/>
        </w:rPr>
        <w:t>Доступ к печати памятного диплома</w:t>
      </w:r>
    </w:p>
    <w:p w:rsidR="00EE78B3" w:rsidRPr="00EE78B3" w:rsidRDefault="00EE78B3" w:rsidP="00EE78B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EE78B3">
        <w:rPr>
          <w:rFonts w:ascii="Times New Roman" w:hAnsi="Times New Roman" w:cs="Times New Roman"/>
          <w:sz w:val="26"/>
          <w:szCs w:val="26"/>
        </w:rPr>
        <w:t>Памятная медаль финишера</w:t>
      </w:r>
    </w:p>
    <w:p w:rsidR="00EE78B3" w:rsidRDefault="00EE78B3" w:rsidP="00A86E4A">
      <w:pPr>
        <w:pStyle w:val="a3"/>
        <w:ind w:left="2025"/>
        <w:rPr>
          <w:rFonts w:ascii="Times New Roman" w:hAnsi="Times New Roman" w:cs="Times New Roman"/>
          <w:sz w:val="26"/>
          <w:szCs w:val="26"/>
        </w:rPr>
      </w:pPr>
    </w:p>
    <w:p w:rsidR="00FC70A7" w:rsidRDefault="00FC70A7" w:rsidP="00FC70A7">
      <w:pPr>
        <w:pStyle w:val="a3"/>
        <w:ind w:left="2025"/>
        <w:rPr>
          <w:rFonts w:ascii="Times New Roman" w:hAnsi="Times New Roman" w:cs="Times New Roman"/>
          <w:sz w:val="26"/>
          <w:szCs w:val="26"/>
        </w:rPr>
      </w:pPr>
    </w:p>
    <w:p w:rsidR="003B4F59" w:rsidRDefault="00D8687A" w:rsidP="003B4F5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70A7" w:rsidRPr="00FC70A7">
        <w:rPr>
          <w:rFonts w:ascii="Times New Roman" w:hAnsi="Times New Roman" w:cs="Times New Roman"/>
          <w:b/>
          <w:sz w:val="26"/>
          <w:szCs w:val="26"/>
        </w:rPr>
        <w:t>РЕГИСТРАЦИЯ, СТАРТОВЫЙ ВЗНОС, ЛИМИТ УЧАСТНИКОВ</w:t>
      </w:r>
    </w:p>
    <w:p w:rsidR="00045D3F" w:rsidRDefault="00FC70A7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Регистрация на соревнования открыта на сайте </w:t>
      </w:r>
      <w:hyperlink r:id="rId12" w:history="1"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</w:rPr>
          <w:t>https://</w:t>
        </w:r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efrunning</w:t>
        </w:r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0E6ECA" w:rsidRPr="00E858ED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</w:hyperlink>
      <w:r w:rsidR="000E6ECA">
        <w:rPr>
          <w:rFonts w:ascii="Times New Roman" w:hAnsi="Times New Roman" w:cs="Times New Roman"/>
          <w:sz w:val="26"/>
          <w:szCs w:val="26"/>
        </w:rPr>
        <w:t xml:space="preserve"> до </w:t>
      </w:r>
      <w:r w:rsidR="00045D3F">
        <w:rPr>
          <w:rFonts w:ascii="Times New Roman" w:hAnsi="Times New Roman" w:cs="Times New Roman"/>
          <w:sz w:val="26"/>
          <w:szCs w:val="26"/>
        </w:rPr>
        <w:t>23:00 08 июля 2022г. либо по достижению</w:t>
      </w:r>
      <w:r w:rsidR="004C0468" w:rsidRPr="00C83B14">
        <w:rPr>
          <w:rFonts w:ascii="Times New Roman" w:hAnsi="Times New Roman" w:cs="Times New Roman"/>
          <w:sz w:val="26"/>
          <w:szCs w:val="26"/>
        </w:rPr>
        <w:t xml:space="preserve"> </w:t>
      </w:r>
      <w:r w:rsidR="004C0468">
        <w:rPr>
          <w:rFonts w:ascii="Times New Roman" w:hAnsi="Times New Roman" w:cs="Times New Roman"/>
          <w:sz w:val="26"/>
          <w:szCs w:val="26"/>
        </w:rPr>
        <w:t>лимита</w:t>
      </w:r>
      <w:r w:rsidR="00045D3F">
        <w:rPr>
          <w:rFonts w:ascii="Times New Roman" w:hAnsi="Times New Roman" w:cs="Times New Roman"/>
          <w:sz w:val="26"/>
          <w:szCs w:val="26"/>
        </w:rPr>
        <w:t xml:space="preserve"> участников.</w:t>
      </w:r>
    </w:p>
    <w:p w:rsidR="00045D3F" w:rsidRDefault="00045D3F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дача стартовых наборов </w:t>
      </w:r>
      <w:r w:rsidRPr="00100541">
        <w:rPr>
          <w:rFonts w:ascii="Times New Roman" w:hAnsi="Times New Roman" w:cs="Times New Roman"/>
          <w:b/>
          <w:sz w:val="26"/>
          <w:szCs w:val="26"/>
        </w:rPr>
        <w:t>09 июля 2022</w:t>
      </w:r>
      <w:r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1301C1">
        <w:rPr>
          <w:rFonts w:ascii="Times New Roman" w:hAnsi="Times New Roman" w:cs="Times New Roman"/>
          <w:b/>
          <w:sz w:val="26"/>
          <w:szCs w:val="26"/>
        </w:rPr>
        <w:t>(суббота) с 8:00 до 12</w:t>
      </w:r>
      <w:r w:rsidRPr="00100541">
        <w:rPr>
          <w:rFonts w:ascii="Times New Roman" w:hAnsi="Times New Roman" w:cs="Times New Roman"/>
          <w:b/>
          <w:sz w:val="26"/>
          <w:szCs w:val="26"/>
        </w:rPr>
        <w:t>:30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786EE8">
        <w:rPr>
          <w:rFonts w:ascii="Times New Roman" w:hAnsi="Times New Roman" w:cs="Times New Roman"/>
          <w:sz w:val="26"/>
          <w:szCs w:val="26"/>
        </w:rPr>
        <w:t>Московская область, Серпуховский район, деревня Лужки, возле ресторана Вальгалла</w:t>
      </w:r>
    </w:p>
    <w:p w:rsidR="00045D3F" w:rsidRDefault="00045D3F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Участник, считается зарегистрированным</w:t>
      </w:r>
      <w:r w:rsidR="009C7AAB">
        <w:rPr>
          <w:rFonts w:ascii="Times New Roman" w:hAnsi="Times New Roman" w:cs="Times New Roman"/>
          <w:sz w:val="26"/>
          <w:szCs w:val="26"/>
        </w:rPr>
        <w:t xml:space="preserve">, </w:t>
      </w:r>
      <w:r w:rsidR="00175D64">
        <w:rPr>
          <w:rFonts w:ascii="Times New Roman" w:hAnsi="Times New Roman" w:cs="Times New Roman"/>
          <w:sz w:val="26"/>
          <w:szCs w:val="26"/>
        </w:rPr>
        <w:t xml:space="preserve">если заполнил заявку на </w:t>
      </w:r>
      <w:hyperlink r:id="rId13" w:history="1">
        <w:r w:rsidR="00175D64" w:rsidRPr="00175D64">
          <w:rPr>
            <w:rStyle w:val="a8"/>
            <w:rFonts w:ascii="Times New Roman" w:hAnsi="Times New Roman" w:cs="Times New Roman"/>
            <w:sz w:val="26"/>
            <w:szCs w:val="26"/>
          </w:rPr>
          <w:t>странице регистрации</w:t>
        </w:r>
        <w:r w:rsidR="009C7AAB" w:rsidRPr="00175D64">
          <w:rPr>
            <w:rStyle w:val="a8"/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175D64">
        <w:rPr>
          <w:rFonts w:ascii="Times New Roman" w:hAnsi="Times New Roman" w:cs="Times New Roman"/>
          <w:sz w:val="26"/>
          <w:szCs w:val="26"/>
        </w:rPr>
        <w:t>и</w:t>
      </w:r>
      <w:r w:rsidR="009C7AAB">
        <w:rPr>
          <w:rFonts w:ascii="Times New Roman" w:hAnsi="Times New Roman" w:cs="Times New Roman"/>
          <w:sz w:val="26"/>
          <w:szCs w:val="26"/>
        </w:rPr>
        <w:t xml:space="preserve"> оплатил стартовый взнос</w:t>
      </w:r>
      <w:r w:rsidR="001E0E98" w:rsidRPr="001E0E98">
        <w:rPr>
          <w:rFonts w:ascii="Times New Roman" w:hAnsi="Times New Roman" w:cs="Times New Roman"/>
          <w:sz w:val="26"/>
          <w:szCs w:val="26"/>
        </w:rPr>
        <w:t xml:space="preserve"> посредством оплаты банковскими картами платёжных систем VISA, MasterCard и МИР</w:t>
      </w:r>
      <w:r w:rsidR="001E0E98">
        <w:rPr>
          <w:rFonts w:ascii="Times New Roman" w:hAnsi="Times New Roman" w:cs="Times New Roman"/>
          <w:sz w:val="26"/>
          <w:szCs w:val="26"/>
        </w:rPr>
        <w:t>.</w:t>
      </w:r>
      <w:r w:rsidR="001853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348">
        <w:rPr>
          <w:rFonts w:ascii="Times New Roman" w:hAnsi="Times New Roman" w:cs="Times New Roman"/>
          <w:sz w:val="26"/>
          <w:szCs w:val="26"/>
        </w:rPr>
        <w:t xml:space="preserve">После оплаты он </w:t>
      </w:r>
      <w:r>
        <w:rPr>
          <w:rFonts w:ascii="Times New Roman" w:hAnsi="Times New Roman" w:cs="Times New Roman"/>
          <w:sz w:val="26"/>
          <w:szCs w:val="26"/>
        </w:rPr>
        <w:t>сразу появляется в списке участников на сайте.</w:t>
      </w:r>
      <w:r w:rsidR="009C7AAB">
        <w:rPr>
          <w:rFonts w:ascii="Times New Roman" w:hAnsi="Times New Roman" w:cs="Times New Roman"/>
          <w:sz w:val="26"/>
          <w:szCs w:val="26"/>
        </w:rPr>
        <w:t xml:space="preserve"> Регистрируясь,</w:t>
      </w:r>
      <w:r w:rsidR="00CA7534">
        <w:rPr>
          <w:rFonts w:ascii="Times New Roman" w:hAnsi="Times New Roman" w:cs="Times New Roman"/>
          <w:sz w:val="26"/>
          <w:szCs w:val="26"/>
        </w:rPr>
        <w:t xml:space="preserve"> участник подтверждает </w:t>
      </w:r>
      <w:r w:rsidR="00175D64">
        <w:rPr>
          <w:rFonts w:ascii="Times New Roman" w:hAnsi="Times New Roman" w:cs="Times New Roman"/>
          <w:sz w:val="26"/>
          <w:szCs w:val="26"/>
        </w:rPr>
        <w:t xml:space="preserve">согласие с условиями Положения, а также согласие </w:t>
      </w:r>
      <w:r w:rsidR="00175D64">
        <w:rPr>
          <w:rFonts w:ascii="Times New Roman" w:hAnsi="Times New Roman" w:cs="Times New Roman"/>
          <w:sz w:val="26"/>
          <w:szCs w:val="26"/>
        </w:rPr>
        <w:lastRenderedPageBreak/>
        <w:t>на обработку его персональных данных и использование его фото и видеоизображений, полученных во время соревнования.</w:t>
      </w:r>
    </w:p>
    <w:p w:rsidR="00D27983" w:rsidRDefault="00175D64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Регистрация в день забега на месте старта возможна при наличии свободных мест и заканчивается за полчаса до старта соответствующей дистанции.</w:t>
      </w:r>
      <w:r w:rsidR="00D27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534" w:rsidRDefault="00D27983" w:rsidP="000C6EA6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ля получения стартового пакета участник предъявляет удостоверение личности и медицинское заключение о допуске к забегу на дистанцию не менее выбранной. Дата выдачи заключения – не </w:t>
      </w:r>
      <w:r w:rsidR="00CA7534">
        <w:rPr>
          <w:rFonts w:ascii="Times New Roman" w:hAnsi="Times New Roman" w:cs="Times New Roman"/>
          <w:sz w:val="26"/>
          <w:szCs w:val="26"/>
        </w:rPr>
        <w:t>ранее 6 месяцев</w:t>
      </w:r>
      <w:r>
        <w:rPr>
          <w:rFonts w:ascii="Times New Roman" w:hAnsi="Times New Roman" w:cs="Times New Roman"/>
          <w:sz w:val="26"/>
          <w:szCs w:val="26"/>
        </w:rPr>
        <w:t xml:space="preserve"> до дня старта. Оригинал заключения</w:t>
      </w:r>
      <w:r w:rsidR="000C6EA6">
        <w:rPr>
          <w:rFonts w:ascii="Times New Roman" w:hAnsi="Times New Roman" w:cs="Times New Roman"/>
          <w:sz w:val="26"/>
          <w:szCs w:val="26"/>
        </w:rPr>
        <w:t xml:space="preserve"> или копия, если она предоставлена участником, остаётся у организаторов. Для детей медицинское заключение не требуется, но родители или иные ответственные за ребенка лица дают расписку в том, что здоровье ребенка позволяет ему участвовать в забеге. </w:t>
      </w:r>
      <w:r w:rsidR="000C6EA6" w:rsidRPr="000C6EA6">
        <w:rPr>
          <w:rFonts w:ascii="Times New Roman" w:hAnsi="Times New Roman" w:cs="Times New Roman"/>
          <w:sz w:val="26"/>
          <w:szCs w:val="26"/>
        </w:rPr>
        <w:t>При получении стартового пакета за другое лицо необходимо предъявлять свое удостоверение личности, доверенность (в свободной форме) на получение пакета, а также копию паспорта</w:t>
      </w:r>
      <w:r w:rsidR="00E600FA">
        <w:rPr>
          <w:rFonts w:ascii="Times New Roman" w:hAnsi="Times New Roman" w:cs="Times New Roman"/>
          <w:sz w:val="26"/>
          <w:szCs w:val="26"/>
        </w:rPr>
        <w:t xml:space="preserve"> и оригинал медицинского заключения участника. О времени и месте выдачи стартовых пакетов будет объявлено на </w:t>
      </w:r>
      <w:hyperlink r:id="rId14" w:history="1">
        <w:r w:rsidR="00E600FA" w:rsidRPr="00E600FA">
          <w:rPr>
            <w:rStyle w:val="a8"/>
            <w:rFonts w:ascii="Times New Roman" w:hAnsi="Times New Roman" w:cs="Times New Roman"/>
            <w:sz w:val="26"/>
            <w:szCs w:val="26"/>
          </w:rPr>
          <w:t>сайте забега</w:t>
        </w:r>
      </w:hyperlink>
      <w:r w:rsidR="00E600FA">
        <w:rPr>
          <w:rFonts w:ascii="Times New Roman" w:hAnsi="Times New Roman" w:cs="Times New Roman"/>
          <w:sz w:val="26"/>
          <w:szCs w:val="26"/>
        </w:rPr>
        <w:t xml:space="preserve"> заблаговременно. </w:t>
      </w:r>
    </w:p>
    <w:p w:rsidR="00560B1D" w:rsidRPr="000C6EA6" w:rsidRDefault="00045D3F" w:rsidP="000C6EA6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0C6EA6">
        <w:rPr>
          <w:rFonts w:ascii="Times New Roman" w:hAnsi="Times New Roman" w:cs="Times New Roman"/>
          <w:sz w:val="26"/>
          <w:szCs w:val="26"/>
        </w:rPr>
        <w:t xml:space="preserve">Смена дистанции, перенос слота на другого человека возможны </w:t>
      </w:r>
      <w:r w:rsidR="00722068" w:rsidRPr="000C6EA6">
        <w:rPr>
          <w:rFonts w:ascii="Times New Roman" w:hAnsi="Times New Roman" w:cs="Times New Roman"/>
          <w:sz w:val="26"/>
          <w:szCs w:val="26"/>
        </w:rPr>
        <w:t xml:space="preserve">по согласованию </w:t>
      </w:r>
      <w:r w:rsidR="00560B1D" w:rsidRPr="000C6EA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560B1D" w:rsidRPr="000C6EA6">
        <w:rPr>
          <w:rFonts w:ascii="Times New Roman" w:hAnsi="Times New Roman" w:cs="Times New Roman"/>
          <w:sz w:val="26"/>
          <w:szCs w:val="26"/>
        </w:rPr>
        <w:t xml:space="preserve"> организаторами </w:t>
      </w:r>
      <w:r w:rsidR="00722068" w:rsidRPr="000C6EA6">
        <w:rPr>
          <w:rFonts w:ascii="Times New Roman" w:hAnsi="Times New Roman" w:cs="Times New Roman"/>
          <w:sz w:val="26"/>
          <w:szCs w:val="26"/>
        </w:rPr>
        <w:t>до 18:00 26</w:t>
      </w:r>
      <w:r w:rsidR="00E600FA">
        <w:rPr>
          <w:rFonts w:ascii="Times New Roman" w:hAnsi="Times New Roman" w:cs="Times New Roman"/>
          <w:sz w:val="26"/>
          <w:szCs w:val="26"/>
        </w:rPr>
        <w:t>.</w:t>
      </w:r>
      <w:r w:rsidR="0028040D">
        <w:rPr>
          <w:rFonts w:ascii="Times New Roman" w:hAnsi="Times New Roman" w:cs="Times New Roman"/>
          <w:sz w:val="26"/>
          <w:szCs w:val="26"/>
        </w:rPr>
        <w:t xml:space="preserve">06.2022 года. </w:t>
      </w:r>
      <w:r w:rsidR="00E600FA">
        <w:rPr>
          <w:rFonts w:ascii="Times New Roman" w:hAnsi="Times New Roman" w:cs="Times New Roman"/>
          <w:sz w:val="26"/>
          <w:szCs w:val="26"/>
        </w:rPr>
        <w:t>Для этого необходимо</w:t>
      </w:r>
      <w:r w:rsidR="00722068" w:rsidRPr="000C6EA6">
        <w:rPr>
          <w:rFonts w:ascii="Times New Roman" w:hAnsi="Times New Roman" w:cs="Times New Roman"/>
          <w:sz w:val="26"/>
          <w:szCs w:val="26"/>
        </w:rPr>
        <w:t xml:space="preserve"> написать организаторам на </w:t>
      </w:r>
      <w:hyperlink r:id="rId15" w:history="1">
        <w:r w:rsidR="000C6EA6" w:rsidRPr="000C6EA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="000C6EA6" w:rsidRPr="000C6EA6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="000C6EA6" w:rsidRPr="000C6EA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efrunning</w:t>
        </w:r>
        <w:r w:rsidR="000C6EA6" w:rsidRPr="000C6EA6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0C6EA6" w:rsidRPr="000C6EA6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600FA">
        <w:rPr>
          <w:rFonts w:ascii="Times New Roman" w:hAnsi="Times New Roman" w:cs="Times New Roman"/>
          <w:sz w:val="26"/>
          <w:szCs w:val="26"/>
        </w:rPr>
        <w:t>.</w:t>
      </w:r>
      <w:r w:rsidR="0028040D">
        <w:rPr>
          <w:rFonts w:ascii="Times New Roman" w:hAnsi="Times New Roman" w:cs="Times New Roman"/>
          <w:sz w:val="26"/>
          <w:szCs w:val="26"/>
        </w:rPr>
        <w:t xml:space="preserve"> Перерегистрация осуществляется через почту и личный кабинет участника на сайте регистрации. Взаиморасчеты участники осуществляют самостоятельно.</w:t>
      </w:r>
      <w:r w:rsidR="000C6EA6" w:rsidRPr="000C6EA6">
        <w:rPr>
          <w:rFonts w:ascii="Times New Roman" w:hAnsi="Times New Roman" w:cs="Times New Roman"/>
          <w:sz w:val="26"/>
          <w:szCs w:val="26"/>
        </w:rPr>
        <w:t xml:space="preserve"> </w:t>
      </w:r>
      <w:r w:rsidR="00560B1D" w:rsidRPr="000C6EA6">
        <w:rPr>
          <w:rFonts w:ascii="Times New Roman" w:hAnsi="Times New Roman" w:cs="Times New Roman"/>
          <w:sz w:val="26"/>
          <w:szCs w:val="26"/>
        </w:rPr>
        <w:t>При перерегистрации на</w:t>
      </w:r>
      <w:r w:rsidR="000C6EA6" w:rsidRPr="000C6EA6">
        <w:rPr>
          <w:rFonts w:ascii="Times New Roman" w:hAnsi="Times New Roman" w:cs="Times New Roman"/>
          <w:sz w:val="26"/>
          <w:szCs w:val="26"/>
        </w:rPr>
        <w:t xml:space="preserve"> </w:t>
      </w:r>
      <w:r w:rsidR="00560B1D" w:rsidRPr="000C6EA6">
        <w:rPr>
          <w:rFonts w:ascii="Times New Roman" w:hAnsi="Times New Roman" w:cs="Times New Roman"/>
          <w:sz w:val="26"/>
          <w:szCs w:val="26"/>
        </w:rPr>
        <w:t xml:space="preserve">более дорогую дистанцию участник доплачивает разницу в цене на момент перерегистрации (сумма доплаты «=» </w:t>
      </w:r>
      <w:r w:rsidR="000C6EA6" w:rsidRPr="000C6EA6">
        <w:rPr>
          <w:rFonts w:ascii="Times New Roman" w:hAnsi="Times New Roman" w:cs="Times New Roman"/>
          <w:sz w:val="26"/>
          <w:szCs w:val="26"/>
        </w:rPr>
        <w:t xml:space="preserve">стоимость регистрации «–» сумма, </w:t>
      </w:r>
      <w:r w:rsidR="00560B1D" w:rsidRPr="000C6EA6">
        <w:rPr>
          <w:rFonts w:ascii="Times New Roman" w:hAnsi="Times New Roman" w:cs="Times New Roman"/>
          <w:sz w:val="26"/>
          <w:szCs w:val="26"/>
        </w:rPr>
        <w:t>оплаченная участником).</w:t>
      </w:r>
    </w:p>
    <w:p w:rsidR="00560B1D" w:rsidRDefault="00560B1D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и перерегистрации на более дешевую дистанцию разница в стоимости не возвращается.</w:t>
      </w:r>
    </w:p>
    <w:p w:rsidR="004921A2" w:rsidRDefault="00560B1D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14750">
        <w:rPr>
          <w:rFonts w:ascii="Times New Roman" w:hAnsi="Times New Roman" w:cs="Times New Roman"/>
          <w:sz w:val="26"/>
          <w:szCs w:val="26"/>
        </w:rPr>
        <w:t xml:space="preserve">Возврат денежных средств, оплаченных в счет регистрационного взноса, не осуществляется согласно Договору публичной оферты, принимаемому участником при регистрации.  </w:t>
      </w:r>
    </w:p>
    <w:p w:rsidR="004921A2" w:rsidRPr="00F67D0B" w:rsidRDefault="004921A2" w:rsidP="00F67D0B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4921A2" w:rsidRPr="004921A2" w:rsidRDefault="004921A2" w:rsidP="004921A2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21A2" w:rsidRDefault="004921A2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4921A2" w:rsidRDefault="005F5932" w:rsidP="005F5932">
      <w:pPr>
        <w:pStyle w:val="a3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932">
        <w:rPr>
          <w:rFonts w:ascii="Times New Roman" w:hAnsi="Times New Roman" w:cs="Times New Roman"/>
          <w:b/>
          <w:sz w:val="26"/>
          <w:szCs w:val="26"/>
        </w:rPr>
        <w:t>Стартовый взнос:</w:t>
      </w: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5F5932" w:rsidTr="00EE78B3">
        <w:tc>
          <w:tcPr>
            <w:tcW w:w="4328" w:type="dxa"/>
          </w:tcPr>
          <w:p w:rsidR="005F5932" w:rsidRPr="00AC6E96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C6E9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станция</w:t>
            </w:r>
          </w:p>
        </w:tc>
        <w:tc>
          <w:tcPr>
            <w:tcW w:w="4328" w:type="dxa"/>
          </w:tcPr>
          <w:p w:rsidR="005F5932" w:rsidRPr="00AC6E96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оимость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ндинавская ходьб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rdic</w:t>
            </w:r>
            <w:r w:rsidRPr="00E21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l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истанция 2км</w:t>
            </w:r>
          </w:p>
        </w:tc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 рублей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забег от 0 до 3 лет – дистанция 500м</w:t>
            </w:r>
          </w:p>
        </w:tc>
        <w:tc>
          <w:tcPr>
            <w:tcW w:w="4328" w:type="dxa"/>
          </w:tcPr>
          <w:p w:rsidR="005F5932" w:rsidRDefault="00357BAB" w:rsidP="005F5932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5F5932" w:rsidRPr="00BA75D4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забег от 4 до 7 лет – дистанция </w:t>
            </w:r>
            <w:r w:rsidRPr="00FF21E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4328" w:type="dxa"/>
          </w:tcPr>
          <w:p w:rsidR="005F5932" w:rsidRDefault="00357BAB" w:rsidP="005F5932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5F5932" w:rsidRPr="00BA75D4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E34">
              <w:rPr>
                <w:rFonts w:ascii="Times New Roman" w:hAnsi="Times New Roman" w:cs="Times New Roman"/>
                <w:sz w:val="26"/>
                <w:szCs w:val="26"/>
              </w:rPr>
              <w:t>Дет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й забег от 8 до 11 лет – дистанция 1км</w:t>
            </w:r>
          </w:p>
        </w:tc>
        <w:tc>
          <w:tcPr>
            <w:tcW w:w="4328" w:type="dxa"/>
          </w:tcPr>
          <w:p w:rsidR="005F5932" w:rsidRDefault="00357BAB" w:rsidP="005F5932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5F5932" w:rsidRPr="00BA75D4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й забег от 12 до 15 лет – дистанция 1</w:t>
            </w:r>
            <w:r w:rsidR="00357BAB" w:rsidRPr="00357BA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4328" w:type="dxa"/>
          </w:tcPr>
          <w:p w:rsidR="005F5932" w:rsidRDefault="00357BAB" w:rsidP="005F5932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F5932" w:rsidRPr="00BA75D4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г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ght</w:t>
            </w:r>
            <w:r w:rsidRPr="00FF21E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танция 2км</w:t>
            </w:r>
          </w:p>
        </w:tc>
        <w:tc>
          <w:tcPr>
            <w:tcW w:w="4328" w:type="dxa"/>
          </w:tcPr>
          <w:p w:rsidR="005F5932" w:rsidRDefault="00357BAB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5F5932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г </w:t>
            </w:r>
            <w:r w:rsidR="00357B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halla</w:t>
            </w:r>
            <w:r w:rsidRPr="00ED5BC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57BAB">
              <w:rPr>
                <w:rFonts w:ascii="Times New Roman" w:hAnsi="Times New Roman" w:cs="Times New Roman"/>
                <w:sz w:val="26"/>
                <w:szCs w:val="26"/>
              </w:rPr>
              <w:t>дистанция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К</w:t>
            </w:r>
          </w:p>
        </w:tc>
        <w:tc>
          <w:tcPr>
            <w:tcW w:w="4328" w:type="dxa"/>
          </w:tcPr>
          <w:p w:rsidR="005F5932" w:rsidRDefault="00357BAB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5F5932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г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ED5B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tun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истанция 21К</w:t>
            </w:r>
          </w:p>
        </w:tc>
        <w:tc>
          <w:tcPr>
            <w:tcW w:w="4328" w:type="dxa"/>
          </w:tcPr>
          <w:p w:rsidR="005F5932" w:rsidRDefault="00357BAB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5F5932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г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 w:rsidRPr="00ED5BC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57BAB">
              <w:rPr>
                <w:rFonts w:ascii="Times New Roman" w:hAnsi="Times New Roman" w:cs="Times New Roman"/>
                <w:sz w:val="26"/>
                <w:szCs w:val="26"/>
              </w:rPr>
              <w:t>дистанция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328" w:type="dxa"/>
          </w:tcPr>
          <w:p w:rsidR="005F5932" w:rsidRDefault="00357BAB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5F5932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5F5932" w:rsidTr="00EE78B3">
        <w:tc>
          <w:tcPr>
            <w:tcW w:w="4328" w:type="dxa"/>
          </w:tcPr>
          <w:p w:rsidR="005F5932" w:rsidRDefault="005F5932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ег L</w:t>
            </w:r>
            <w:r w:rsidRPr="00ED5BCB">
              <w:rPr>
                <w:rFonts w:ascii="Times New Roman" w:hAnsi="Times New Roman" w:cs="Times New Roman"/>
                <w:sz w:val="26"/>
                <w:szCs w:val="26"/>
              </w:rPr>
              <w:t xml:space="preserve">iberty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танция 5К</w:t>
            </w:r>
          </w:p>
        </w:tc>
        <w:tc>
          <w:tcPr>
            <w:tcW w:w="4328" w:type="dxa"/>
          </w:tcPr>
          <w:p w:rsidR="005F5932" w:rsidRDefault="00357BAB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5F59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рублей </w:t>
            </w:r>
          </w:p>
        </w:tc>
      </w:tr>
      <w:tr w:rsidR="00EE78B3" w:rsidTr="00447100">
        <w:tc>
          <w:tcPr>
            <w:tcW w:w="4328" w:type="dxa"/>
          </w:tcPr>
          <w:p w:rsidR="00EE78B3" w:rsidRDefault="00EE78B3" w:rsidP="004471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-забег </w:t>
            </w:r>
            <w:r w:rsidR="00786E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halla</w:t>
            </w:r>
          </w:p>
          <w:p w:rsidR="00EE78B3" w:rsidRDefault="00EE78B3" w:rsidP="004471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5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6EE8">
              <w:rPr>
                <w:rFonts w:ascii="Times New Roman" w:hAnsi="Times New Roman" w:cs="Times New Roman"/>
                <w:sz w:val="26"/>
                <w:szCs w:val="26"/>
              </w:rPr>
              <w:t>дистанция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К</w:t>
            </w:r>
          </w:p>
        </w:tc>
        <w:tc>
          <w:tcPr>
            <w:tcW w:w="4328" w:type="dxa"/>
          </w:tcPr>
          <w:p w:rsidR="00EE78B3" w:rsidRDefault="00357BAB" w:rsidP="00EE7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EE78B3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EE78B3" w:rsidTr="00447100">
        <w:tc>
          <w:tcPr>
            <w:tcW w:w="4328" w:type="dxa"/>
          </w:tcPr>
          <w:p w:rsidR="00901508" w:rsidRDefault="00901508" w:rsidP="004471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забег</w:t>
            </w:r>
            <w:r w:rsidR="00EE7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8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="00EE78B3" w:rsidRPr="00ED5B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tune</w:t>
            </w:r>
          </w:p>
          <w:p w:rsidR="00EE78B3" w:rsidRDefault="00EE78B3" w:rsidP="004471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танция 21К</w:t>
            </w:r>
          </w:p>
        </w:tc>
        <w:tc>
          <w:tcPr>
            <w:tcW w:w="4328" w:type="dxa"/>
          </w:tcPr>
          <w:p w:rsidR="00EE78B3" w:rsidRDefault="00357BAB" w:rsidP="004471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EE78B3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EE78B3" w:rsidTr="00447100">
        <w:tc>
          <w:tcPr>
            <w:tcW w:w="4328" w:type="dxa"/>
          </w:tcPr>
          <w:p w:rsidR="00901508" w:rsidRDefault="00901508" w:rsidP="0090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забег</w:t>
            </w:r>
            <w:r w:rsidR="00EE78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8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erg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8B3" w:rsidRPr="00901508" w:rsidRDefault="00786EE8" w:rsidP="00901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я 12</w:t>
            </w:r>
            <w:r w:rsidR="00EE78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328" w:type="dxa"/>
          </w:tcPr>
          <w:p w:rsidR="00EE78B3" w:rsidRDefault="00357BAB" w:rsidP="004471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EE78B3">
              <w:rPr>
                <w:rFonts w:ascii="Times New Roman" w:hAnsi="Times New Roman" w:cs="Times New Roman"/>
                <w:b/>
                <w:sz w:val="26"/>
                <w:szCs w:val="26"/>
              </w:rPr>
              <w:t>00 рублей</w:t>
            </w:r>
          </w:p>
        </w:tc>
      </w:tr>
      <w:tr w:rsidR="00EE78B3" w:rsidTr="00447100">
        <w:tc>
          <w:tcPr>
            <w:tcW w:w="4328" w:type="dxa"/>
          </w:tcPr>
          <w:p w:rsidR="00901508" w:rsidRDefault="00901508" w:rsidP="004471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забег</w:t>
            </w:r>
            <w:r w:rsidR="00EE78B3"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berty </w:t>
            </w:r>
          </w:p>
          <w:p w:rsidR="00EE78B3" w:rsidRDefault="00EE78B3" w:rsidP="004471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станция 5К</w:t>
            </w:r>
          </w:p>
        </w:tc>
        <w:tc>
          <w:tcPr>
            <w:tcW w:w="4328" w:type="dxa"/>
          </w:tcPr>
          <w:p w:rsidR="00EE78B3" w:rsidRDefault="00357BAB" w:rsidP="004471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EE78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рублей </w:t>
            </w:r>
          </w:p>
        </w:tc>
      </w:tr>
      <w:tr w:rsidR="00EE78B3" w:rsidTr="00EE78B3">
        <w:tc>
          <w:tcPr>
            <w:tcW w:w="4328" w:type="dxa"/>
          </w:tcPr>
          <w:p w:rsidR="00EE78B3" w:rsidRDefault="00EE78B3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бег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D639CF">
              <w:rPr>
                <w:rFonts w:ascii="Times New Roman" w:hAnsi="Times New Roman" w:cs="Times New Roman"/>
                <w:sz w:val="26"/>
                <w:szCs w:val="26"/>
              </w:rPr>
              <w:t>ow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истанция 400м</w:t>
            </w:r>
          </w:p>
        </w:tc>
        <w:tc>
          <w:tcPr>
            <w:tcW w:w="4328" w:type="dxa"/>
          </w:tcPr>
          <w:p w:rsidR="00EE78B3" w:rsidRDefault="00EE78B3" w:rsidP="005F59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взымается* </w:t>
            </w:r>
          </w:p>
        </w:tc>
      </w:tr>
    </w:tbl>
    <w:p w:rsidR="005F5932" w:rsidRDefault="001257EC" w:rsidP="001257EC">
      <w:pPr>
        <w:pStyle w:val="a3"/>
        <w:ind w:left="108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57EC">
        <w:rPr>
          <w:rFonts w:ascii="Times New Roman" w:hAnsi="Times New Roman" w:cs="Times New Roman"/>
          <w:b/>
          <w:sz w:val="26"/>
          <w:szCs w:val="26"/>
        </w:rPr>
        <w:t>*</w:t>
      </w:r>
      <w:r w:rsidRPr="001257EC">
        <w:rPr>
          <w:rFonts w:ascii="Times New Roman" w:hAnsi="Times New Roman" w:cs="Times New Roman"/>
          <w:b/>
          <w:sz w:val="26"/>
          <w:szCs w:val="26"/>
          <w:u w:val="single"/>
        </w:rPr>
        <w:t xml:space="preserve"> только для людей с особенностями здоровья</w:t>
      </w:r>
    </w:p>
    <w:p w:rsidR="001257EC" w:rsidRPr="001257EC" w:rsidRDefault="001257EC" w:rsidP="001257EC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BA6405" w:rsidRPr="00874F08" w:rsidRDefault="00560B1D" w:rsidP="00874F08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A6405" w:rsidRDefault="00BA6405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BA6405" w:rsidRPr="000C51AA" w:rsidRDefault="00D8687A" w:rsidP="000C51A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51AA" w:rsidRPr="000C51AA">
        <w:rPr>
          <w:rFonts w:ascii="Times New Roman" w:hAnsi="Times New Roman" w:cs="Times New Roman"/>
          <w:b/>
          <w:sz w:val="26"/>
          <w:szCs w:val="26"/>
        </w:rPr>
        <w:t>К УЧАСТИЮ В ЗАБЕГЕ НЕ ДОПУСКАЮТСЯ:</w:t>
      </w:r>
    </w:p>
    <w:p w:rsidR="000C51AA" w:rsidRDefault="000C51AA" w:rsidP="00A86E4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без стартового номера.</w:t>
      </w:r>
    </w:p>
    <w:p w:rsidR="000C51AA" w:rsidRDefault="000C51AA" w:rsidP="00A86E4A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с детьми в колясках, специальных рюкзаках и других приспособлениях для переноски/перевозки детей, кроме детский забегов и забега </w:t>
      </w:r>
      <w:r>
        <w:rPr>
          <w:rFonts w:ascii="Times New Roman" w:hAnsi="Times New Roman" w:cs="Times New Roman"/>
          <w:sz w:val="26"/>
          <w:szCs w:val="26"/>
          <w:lang w:val="en-US"/>
        </w:rPr>
        <w:t>Powe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3BFC" w:rsidRDefault="000C51AA" w:rsidP="003A3BF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, использующие любые механические средства передвижения, </w:t>
      </w:r>
      <w:r w:rsidR="00552C7E">
        <w:rPr>
          <w:rFonts w:ascii="Times New Roman" w:hAnsi="Times New Roman" w:cs="Times New Roman"/>
          <w:sz w:val="26"/>
          <w:szCs w:val="26"/>
        </w:rPr>
        <w:t>кроме детских</w:t>
      </w:r>
      <w:r>
        <w:rPr>
          <w:rFonts w:ascii="Times New Roman" w:hAnsi="Times New Roman" w:cs="Times New Roman"/>
          <w:sz w:val="26"/>
          <w:szCs w:val="26"/>
        </w:rPr>
        <w:t xml:space="preserve"> забегов и забега </w:t>
      </w:r>
      <w:r>
        <w:rPr>
          <w:rFonts w:ascii="Times New Roman" w:hAnsi="Times New Roman" w:cs="Times New Roman"/>
          <w:sz w:val="26"/>
          <w:szCs w:val="26"/>
          <w:lang w:val="en-US"/>
        </w:rPr>
        <w:t>Powe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363E" w:rsidRDefault="00A1363E" w:rsidP="003A3BF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оставляют за собой право отказать в заявке на участие без объяснения причин. Организатор оставляет за собой право отказать участнику в продолжении соревнований, если представитель организатора наблюдает у участника признаки нездоровья или крайней усталости. Обоснование такого решения не требуется.</w:t>
      </w:r>
    </w:p>
    <w:p w:rsidR="005337FF" w:rsidRDefault="005337FF" w:rsidP="003A3BF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</w:p>
    <w:p w:rsidR="003A3BFC" w:rsidRDefault="003A3BFC" w:rsidP="003A3BFC">
      <w:pPr>
        <w:pStyle w:val="a3"/>
        <w:ind w:left="1800"/>
        <w:rPr>
          <w:rFonts w:ascii="Times New Roman" w:hAnsi="Times New Roman" w:cs="Times New Roman"/>
          <w:sz w:val="26"/>
          <w:szCs w:val="26"/>
        </w:rPr>
      </w:pPr>
    </w:p>
    <w:p w:rsidR="003A3BFC" w:rsidRPr="00923B1D" w:rsidRDefault="00D8687A" w:rsidP="003A3BF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BFC" w:rsidRPr="00923B1D">
        <w:rPr>
          <w:rFonts w:ascii="Times New Roman" w:hAnsi="Times New Roman" w:cs="Times New Roman"/>
          <w:b/>
          <w:sz w:val="26"/>
          <w:szCs w:val="26"/>
        </w:rPr>
        <w:t>ПРОТЕСТЫ И ПРЕТЕНЗИИ</w:t>
      </w:r>
    </w:p>
    <w:p w:rsidR="003A3BFC" w:rsidRDefault="003A3BFC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вправе подать протест или претензию на рассмотрение Главной судейской коллегии.</w:t>
      </w:r>
    </w:p>
    <w:p w:rsidR="00923B1D" w:rsidRDefault="00923B1D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тестам и претензиям относятся:</w:t>
      </w:r>
    </w:p>
    <w:p w:rsidR="00923B1D" w:rsidRDefault="00923B1D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есты и претензии, влияющие на распределение призовых мест.</w:t>
      </w:r>
    </w:p>
    <w:p w:rsidR="00923B1D" w:rsidRDefault="00923B1D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есты и претензии, касающиеся неточности в измерении времени, за которое участник преодолел дистанцию;</w:t>
      </w:r>
    </w:p>
    <w:p w:rsidR="00923B1D" w:rsidRDefault="00923B1D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есты и претензии, касающиеся дисквалификации участника за неспортивное поведение.</w:t>
      </w:r>
    </w:p>
    <w:p w:rsidR="00923B1D" w:rsidRDefault="00923B1D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стальные претензии могут быть проигнорированы Главной судейской коллегией в силу их незначительности.</w:t>
      </w:r>
    </w:p>
    <w:p w:rsidR="00923B1D" w:rsidRDefault="00923B1D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аче претензии необходимо указать:</w:t>
      </w:r>
    </w:p>
    <w:p w:rsidR="00923B1D" w:rsidRDefault="00923B1D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ю и имя (анонимные претензии не рассматриваются);</w:t>
      </w:r>
    </w:p>
    <w:p w:rsidR="00923B1D" w:rsidRDefault="00923B1D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ть претензии;</w:t>
      </w:r>
    </w:p>
    <w:p w:rsidR="00923B1D" w:rsidRDefault="00923B1D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полнительные материалы (фото, видео, данные с индивидуальных </w:t>
      </w:r>
      <w:r>
        <w:rPr>
          <w:rFonts w:ascii="Times New Roman" w:hAnsi="Times New Roman" w:cs="Times New Roman"/>
          <w:sz w:val="26"/>
          <w:szCs w:val="26"/>
          <w:lang w:val="en-US"/>
        </w:rPr>
        <w:t>GPS</w:t>
      </w:r>
      <w:r>
        <w:rPr>
          <w:rFonts w:ascii="Times New Roman" w:hAnsi="Times New Roman" w:cs="Times New Roman"/>
          <w:sz w:val="26"/>
          <w:szCs w:val="26"/>
        </w:rPr>
        <w:t>-устройств).</w:t>
      </w:r>
    </w:p>
    <w:p w:rsidR="00AD732A" w:rsidRDefault="00AD732A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зии принимаются только от участников Соревнований или от третьих лиц, являющихся официальными представителями участников.</w:t>
      </w:r>
    </w:p>
    <w:p w:rsidR="00AD732A" w:rsidRDefault="00AD732A" w:rsidP="003A3BFC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ы и претензии, влияющие на распределение призовых мест в абсолютном первенстве, принимаются Главной судейской коллегией в письменной форме или устной форме с момента объявления победителей и до официальной церемонии награждения. Распределение призовых мест после церемонии награждения может быть пересмотрено Главной судейской коллегией только в том случае, если выявление нарушений действующих правил было невозможно до церемонии награждения.</w:t>
      </w:r>
    </w:p>
    <w:p w:rsidR="00AD732A" w:rsidRPr="00AD732A" w:rsidRDefault="00AD732A" w:rsidP="003A3BFC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AD732A" w:rsidRDefault="00D8687A" w:rsidP="00AD732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732A" w:rsidRPr="00AD732A">
        <w:rPr>
          <w:rFonts w:ascii="Times New Roman" w:hAnsi="Times New Roman" w:cs="Times New Roman"/>
          <w:b/>
          <w:sz w:val="26"/>
          <w:szCs w:val="26"/>
        </w:rPr>
        <w:t>ДИСКВАЛИФИКАЦИЯ</w:t>
      </w:r>
    </w:p>
    <w:p w:rsidR="00AD732A" w:rsidRDefault="00AD732A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AD732A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>
        <w:rPr>
          <w:rFonts w:ascii="Times New Roman" w:hAnsi="Times New Roman" w:cs="Times New Roman"/>
          <w:sz w:val="26"/>
          <w:szCs w:val="26"/>
        </w:rPr>
        <w:t>оставляют за собой право оштрафовать участника от 5 до 120 минут или дисква</w:t>
      </w:r>
      <w:r w:rsidR="00324F44">
        <w:rPr>
          <w:rFonts w:ascii="Times New Roman" w:hAnsi="Times New Roman" w:cs="Times New Roman"/>
          <w:sz w:val="26"/>
          <w:szCs w:val="26"/>
        </w:rPr>
        <w:t>лифицировать в следующих случаях: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ход с размеченного маршрута дистанции;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кращение дистанции;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выполнение требований судей и организаторов;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ние посторонней помощи;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убое нарушение правил забега и техники безопасности;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спортивной этики (неоказание помощи пострадавшим либо препятствование другим участникам в достижении финиша – снятие маркировки и др.);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природоохранной этики;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портивное поведение;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 также при любом другом нарушении п.11 (Требования к участникам)</w:t>
      </w:r>
    </w:p>
    <w:p w:rsidR="00324F44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опросы, связанные с определением итогов соревнований, а также отдельные спорные вопросы решает главный судья Соревнований. Протесты должны подаваться в письменном виде.</w:t>
      </w:r>
    </w:p>
    <w:p w:rsidR="007B48FD" w:rsidRDefault="00324F44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7B48FD">
        <w:rPr>
          <w:rFonts w:ascii="Times New Roman" w:hAnsi="Times New Roman" w:cs="Times New Roman"/>
          <w:sz w:val="26"/>
          <w:szCs w:val="26"/>
        </w:rPr>
        <w:t>дисквалификации участник обязан прекратить забег. Организатор не несет ответственности за дисквалифицированного участника.</w:t>
      </w:r>
    </w:p>
    <w:p w:rsidR="00737ACF" w:rsidRDefault="00737ACF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737ACF" w:rsidRDefault="00737ACF" w:rsidP="00737AC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ACF">
        <w:rPr>
          <w:rFonts w:ascii="Times New Roman" w:hAnsi="Times New Roman" w:cs="Times New Roman"/>
          <w:b/>
          <w:sz w:val="26"/>
          <w:szCs w:val="26"/>
        </w:rPr>
        <w:t xml:space="preserve"> УСЛОВИЯ ФИНАНСИРОВАНИЯ</w:t>
      </w:r>
    </w:p>
    <w:p w:rsidR="00737ACF" w:rsidRPr="001E0E98" w:rsidRDefault="00737ACF" w:rsidP="00737AC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737ACF" w:rsidRDefault="00737ACF" w:rsidP="001E0E9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1E0E98">
        <w:rPr>
          <w:rFonts w:ascii="Times New Roman" w:hAnsi="Times New Roman" w:cs="Times New Roman"/>
          <w:sz w:val="26"/>
          <w:szCs w:val="26"/>
        </w:rPr>
        <w:t>Расходы, связанные с организацией и проведением Марафона, производятся из внебюджетных источников финансирования (заявочные взносы участников, спонсорская помощь партнеров)</w:t>
      </w:r>
      <w:r w:rsidR="001E0E98">
        <w:rPr>
          <w:rFonts w:ascii="Times New Roman" w:hAnsi="Times New Roman" w:cs="Times New Roman"/>
          <w:sz w:val="26"/>
          <w:szCs w:val="26"/>
        </w:rPr>
        <w:t>.</w:t>
      </w:r>
    </w:p>
    <w:p w:rsidR="001E0E98" w:rsidRDefault="001E0E98" w:rsidP="001E0E9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1E0E98">
        <w:rPr>
          <w:rFonts w:ascii="Times New Roman" w:hAnsi="Times New Roman" w:cs="Times New Roman"/>
          <w:sz w:val="26"/>
          <w:szCs w:val="26"/>
        </w:rPr>
        <w:lastRenderedPageBreak/>
        <w:t>Расходы, связанные с участием иногородних спортсменов и их представителей – за счет командирующих организаций или самих участников, кроме профессиональных спортсменов по персональному приглашению организаторов Марафона.</w:t>
      </w:r>
    </w:p>
    <w:p w:rsidR="001E0E98" w:rsidRPr="001E0E98" w:rsidRDefault="001E0E98" w:rsidP="00737AC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7B48FD" w:rsidRDefault="007B48FD" w:rsidP="00AD732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7B48FD" w:rsidRPr="007B48FD" w:rsidRDefault="00D8687A" w:rsidP="007B48F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48FD" w:rsidRPr="007B48FD">
        <w:rPr>
          <w:rFonts w:ascii="Times New Roman" w:hAnsi="Times New Roman" w:cs="Times New Roman"/>
          <w:b/>
          <w:sz w:val="26"/>
          <w:szCs w:val="26"/>
        </w:rPr>
        <w:t>ИЗМЕНЕНИЯ В ПОЛОЖЕНИИ</w:t>
      </w:r>
    </w:p>
    <w:p w:rsidR="007B48FD" w:rsidRDefault="007B48FD" w:rsidP="007B48FD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3A3BFC" w:rsidRPr="00D8687A" w:rsidRDefault="007B48FD" w:rsidP="00D8687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24F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е Положение может быть изменено или прекращено Организатором в одностороннем порядке без предварительного уведомления участников и без выплаты какой-либо компенсации в связи с этим.</w:t>
      </w:r>
    </w:p>
    <w:p w:rsidR="000C51AA" w:rsidRPr="000C51AA" w:rsidRDefault="000C51AA" w:rsidP="000C51AA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BA6405" w:rsidRDefault="00D8687A" w:rsidP="00BA6405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6405">
        <w:rPr>
          <w:rFonts w:ascii="Times New Roman" w:hAnsi="Times New Roman" w:cs="Times New Roman"/>
          <w:b/>
          <w:sz w:val="26"/>
          <w:szCs w:val="26"/>
        </w:rPr>
        <w:t>КОНТАКТЫ</w:t>
      </w:r>
    </w:p>
    <w:p w:rsidR="00BA6405" w:rsidRPr="00A03D29" w:rsidRDefault="00BA6405" w:rsidP="00BA6405">
      <w:pPr>
        <w:pStyle w:val="a3"/>
        <w:ind w:left="108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ый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A640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A64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в: </w:t>
      </w:r>
      <w:hyperlink r:id="rId16" w:history="1">
        <w:r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Pr="00E858ED">
          <w:rPr>
            <w:rStyle w:val="a8"/>
            <w:rFonts w:ascii="Times New Roman" w:hAnsi="Times New Roman" w:cs="Times New Roman"/>
            <w:sz w:val="26"/>
            <w:szCs w:val="26"/>
          </w:rPr>
          <w:t>@</w:t>
        </w:r>
        <w:r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lefrunning</w:t>
        </w:r>
        <w:r w:rsidRPr="00E858ED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E858ED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BA6405" w:rsidRPr="00C83B14" w:rsidRDefault="00BA6405" w:rsidP="00BA6405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BA640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лефоны для связи:</w:t>
      </w:r>
      <w:r w:rsidR="00357BAB" w:rsidRPr="00C83B14">
        <w:rPr>
          <w:rFonts w:ascii="Times New Roman" w:hAnsi="Times New Roman" w:cs="Times New Roman"/>
          <w:sz w:val="26"/>
          <w:szCs w:val="26"/>
        </w:rPr>
        <w:t xml:space="preserve"> 8-925-715-76-36.</w:t>
      </w:r>
    </w:p>
    <w:p w:rsidR="00357BAB" w:rsidRPr="00C83B14" w:rsidRDefault="00357BAB" w:rsidP="00BA6405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C83B14">
        <w:rPr>
          <w:rFonts w:ascii="Times New Roman" w:hAnsi="Times New Roman" w:cs="Times New Roman"/>
          <w:sz w:val="26"/>
          <w:szCs w:val="26"/>
        </w:rPr>
        <w:t>8-925-288-33-30</w:t>
      </w:r>
    </w:p>
    <w:p w:rsidR="00BA6405" w:rsidRDefault="00BA6405" w:rsidP="00BA6405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н.-Птн. 10:00-19:00, Сб. 11:00-15:00</w:t>
      </w:r>
    </w:p>
    <w:p w:rsidR="00BA6405" w:rsidRPr="006D1A20" w:rsidRDefault="00BA6405" w:rsidP="00BA6405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045D3F" w:rsidRPr="00045D3F" w:rsidRDefault="00722068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5D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D3F" w:rsidRPr="00045D3F" w:rsidRDefault="00045D3F" w:rsidP="00045D3F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:rsidR="00045D3F" w:rsidRPr="00FC70A7" w:rsidRDefault="00045D3F" w:rsidP="00FC70A7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175D64" w:rsidRDefault="00175D64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B4F59" w:rsidRDefault="003B4F59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B4F59" w:rsidRDefault="003B4F59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B4F59" w:rsidRDefault="003B4F59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B4F59" w:rsidRDefault="003B4F59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B4F59" w:rsidRDefault="003B4F59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B4F59" w:rsidRDefault="003B4F59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B4F59" w:rsidRDefault="003B4F59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B4F59" w:rsidRDefault="003B4F59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57BAB" w:rsidRDefault="00357BAB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57BAB" w:rsidRDefault="00357BAB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57BAB" w:rsidRDefault="00357BAB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57BAB" w:rsidRDefault="00357BAB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3B4F59" w:rsidRPr="003B4F59" w:rsidRDefault="003B4F59" w:rsidP="003B4F59">
      <w:pPr>
        <w:rPr>
          <w:rFonts w:ascii="Times New Roman" w:hAnsi="Times New Roman" w:cs="Times New Roman"/>
          <w:b/>
          <w:sz w:val="26"/>
          <w:szCs w:val="26"/>
        </w:rPr>
      </w:pPr>
    </w:p>
    <w:p w:rsidR="000D19E8" w:rsidRPr="000D19E8" w:rsidRDefault="00D8687A" w:rsidP="00D8687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ПРИЛОЖЕНИЕ</w:t>
      </w:r>
      <w:r w:rsidR="000D19E8" w:rsidRPr="000D19E8">
        <w:rPr>
          <w:rFonts w:ascii="Times New Roman" w:hAnsi="Times New Roman" w:cs="Times New Roman"/>
          <w:b/>
          <w:sz w:val="26"/>
          <w:szCs w:val="26"/>
        </w:rPr>
        <w:t xml:space="preserve"> №1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Главному судье фестиваля бега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«</w:t>
      </w:r>
      <w:r w:rsidR="00357BAB">
        <w:rPr>
          <w:rFonts w:ascii="Times New Roman" w:hAnsi="Times New Roman" w:cs="Times New Roman"/>
          <w:sz w:val="26"/>
          <w:szCs w:val="26"/>
          <w:lang w:val="en-US"/>
        </w:rPr>
        <w:t>VALHALLA</w:t>
      </w:r>
      <w:r w:rsidRPr="00206D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L</w:t>
      </w:r>
      <w:r w:rsidRPr="000D19E8">
        <w:rPr>
          <w:rFonts w:ascii="Times New Roman" w:hAnsi="Times New Roman" w:cs="Times New Roman"/>
          <w:sz w:val="26"/>
          <w:szCs w:val="26"/>
        </w:rPr>
        <w:t>»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от участника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(Ф.И.О. участника)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(контактный номер телефона)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ЗАЯВЛЕНИЕ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552C7E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0D19E8" w:rsidRPr="000D19E8">
        <w:rPr>
          <w:rFonts w:ascii="Times New Roman" w:hAnsi="Times New Roman" w:cs="Times New Roman"/>
          <w:sz w:val="26"/>
          <w:szCs w:val="26"/>
        </w:rPr>
        <w:t>персональной ответственности за свое здоровье во время соревнований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 прошу допустить м</w:t>
      </w:r>
      <w:r w:rsidR="00CA1C31">
        <w:rPr>
          <w:rFonts w:ascii="Times New Roman" w:hAnsi="Times New Roman" w:cs="Times New Roman"/>
          <w:sz w:val="26"/>
          <w:szCs w:val="26"/>
        </w:rPr>
        <w:t xml:space="preserve">еня к участию в фестивале бега </w:t>
      </w:r>
      <w:r w:rsidRPr="000D19E8">
        <w:rPr>
          <w:rFonts w:ascii="Times New Roman" w:hAnsi="Times New Roman" w:cs="Times New Roman"/>
          <w:sz w:val="26"/>
          <w:szCs w:val="26"/>
        </w:rPr>
        <w:t>«</w:t>
      </w:r>
      <w:r w:rsidR="00357BAB">
        <w:rPr>
          <w:rFonts w:ascii="Times New Roman" w:hAnsi="Times New Roman" w:cs="Times New Roman"/>
          <w:sz w:val="26"/>
          <w:szCs w:val="26"/>
          <w:lang w:val="en-US"/>
        </w:rPr>
        <w:t>VALHALLA</w:t>
      </w:r>
      <w:r w:rsidRPr="000D19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L</w:t>
      </w:r>
      <w:r w:rsidRPr="000D19E8">
        <w:rPr>
          <w:rFonts w:ascii="Times New Roman" w:hAnsi="Times New Roman" w:cs="Times New Roman"/>
          <w:sz w:val="26"/>
          <w:szCs w:val="26"/>
        </w:rPr>
        <w:t>» на дистанцию _____ км. Настоящим заявлением подтверждаю отсутствие медицинских запретов на участие в соревнованиях и отсутствие заболеваний, несовместимых с участием в соревнованиях. Полностью несу ответственность за свою жизнь и здоровье во время пробега.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Подпись,  дата заполнения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1C31" w:rsidRDefault="00CA1C31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1C31" w:rsidRDefault="00CA1C31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1C31" w:rsidRDefault="00CA1C31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1C31" w:rsidRDefault="00CA1C31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1C31" w:rsidRDefault="00CA1C31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1C31" w:rsidRDefault="00CA1C31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1C31" w:rsidRDefault="00CA1C31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1C31" w:rsidRDefault="00CA1C31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A1C31" w:rsidRPr="000D19E8" w:rsidRDefault="00CA1C31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CA1C31" w:rsidRDefault="00D8687A" w:rsidP="00D8687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9E8" w:rsidRPr="00CA1C31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ИЛОЖЕНИЕ</w:t>
      </w:r>
      <w:r w:rsidR="000D19E8" w:rsidRPr="00CA1C31">
        <w:rPr>
          <w:rFonts w:ascii="Times New Roman" w:hAnsi="Times New Roman" w:cs="Times New Roman"/>
          <w:b/>
          <w:sz w:val="26"/>
          <w:szCs w:val="26"/>
        </w:rPr>
        <w:t xml:space="preserve"> №2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Согласие родителей на участие ребенка в соревнованиях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Я_________________________________________________________________________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(Ф.И.О. родителя / законного представителя полностью)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родитель / законный представитель _______________________________________________ (нужное подчеркнуть)                                 (ФИО участника соревнований полностью)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(далее - «участник»), _____ года рождения, зарегистрированный по адресу: _________ __________________________________________________________________________,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CA1C31" w:rsidRDefault="000D19E8" w:rsidP="00CA1C31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добровольно соглашаюсь на участие моего ребенка (опекаемого) в фестивале бега «</w:t>
      </w:r>
      <w:r w:rsidR="00357BAB">
        <w:rPr>
          <w:rFonts w:ascii="Times New Roman" w:hAnsi="Times New Roman" w:cs="Times New Roman"/>
          <w:sz w:val="26"/>
          <w:szCs w:val="26"/>
          <w:lang w:val="en-US"/>
        </w:rPr>
        <w:t>VALHALLA</w:t>
      </w:r>
      <w:r w:rsidR="00357BAB" w:rsidRPr="00357BAB">
        <w:rPr>
          <w:rFonts w:ascii="Times New Roman" w:hAnsi="Times New Roman" w:cs="Times New Roman"/>
          <w:sz w:val="26"/>
          <w:szCs w:val="26"/>
        </w:rPr>
        <w:t xml:space="preserve"> </w:t>
      </w:r>
      <w:r w:rsidR="00CA1C31">
        <w:rPr>
          <w:rFonts w:ascii="Times New Roman" w:hAnsi="Times New Roman" w:cs="Times New Roman"/>
          <w:sz w:val="26"/>
          <w:szCs w:val="26"/>
          <w:lang w:val="en-US"/>
        </w:rPr>
        <w:t>TRAIL</w:t>
      </w:r>
      <w:r w:rsidRPr="00CA1C31">
        <w:rPr>
          <w:rFonts w:ascii="Times New Roman" w:hAnsi="Times New Roman" w:cs="Times New Roman"/>
          <w:sz w:val="26"/>
          <w:szCs w:val="26"/>
        </w:rPr>
        <w:t>» (далее - «Забег») на дистанцию ______ и при этом четко отдаю себе отчет в следующем: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1. Я принимаю всю ответственность за любую травму, полученную моим ребенком (опекаемым) по ходу Забега, и не имею права требовать какой-либо компенсации за нанесение ущерба с организаторов Забега.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2. В случае если во время Забега с моим ребенком произойдет несчастный случай, прошу сообщить об этом ___________________________________________________________________________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 xml:space="preserve">                                  (указывается кому (ФИО) и номер телефона)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3. Я обязуюсь, что мой ребенок будет следовать всем требованиям организаторов Забега, связанным с вопросами безопасности.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4. Я самостоятельно несу ответственность за личное имущество, оставленное на месте проведения Забега, и в случае его утери не имею право требовать компенсации.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5. В случае необходимости я готов воспользоваться медицинской помощью, предоставленной моему ребенку (опекаемому) организаторами Забега.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lastRenderedPageBreak/>
        <w:t>6. С Положением о проведении Забега ознакомлен.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7.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________________________ / _______________________________________________ /        (подпись)                                         (ФИО родителя / законного представителя)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«____ » _________________ 2021г.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D19E8" w:rsidRPr="000D19E8" w:rsidRDefault="000D19E8" w:rsidP="000D19E8">
      <w:pPr>
        <w:pStyle w:val="a3"/>
        <w:rPr>
          <w:rFonts w:ascii="Times New Roman" w:hAnsi="Times New Roman" w:cs="Times New Roman"/>
          <w:sz w:val="26"/>
          <w:szCs w:val="26"/>
        </w:rPr>
      </w:pPr>
      <w:r w:rsidRPr="000D19E8">
        <w:rPr>
          <w:rFonts w:ascii="Times New Roman" w:hAnsi="Times New Roman" w:cs="Times New Roman"/>
          <w:sz w:val="26"/>
          <w:szCs w:val="26"/>
        </w:rPr>
        <w:t>* Согласие оформляется родителем или законным представителем участника, который не достиг 18-летнего возраста</w:t>
      </w:r>
    </w:p>
    <w:p w:rsidR="007F18E3" w:rsidRPr="007F18E3" w:rsidRDefault="007F18E3" w:rsidP="007F18E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06DF8" w:rsidRPr="007F18E3" w:rsidRDefault="00206DF8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06DF8" w:rsidRPr="007F18E3" w:rsidSect="00206DF8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8F" w:rsidRDefault="002E038F" w:rsidP="00A32A63">
      <w:pPr>
        <w:spacing w:after="0" w:line="240" w:lineRule="auto"/>
      </w:pPr>
      <w:r>
        <w:separator/>
      </w:r>
    </w:p>
  </w:endnote>
  <w:endnote w:type="continuationSeparator" w:id="0">
    <w:p w:rsidR="002E038F" w:rsidRDefault="002E038F" w:rsidP="00A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00" w:rsidRPr="00DB3886" w:rsidRDefault="00447100" w:rsidP="00A32A63">
    <w:pPr>
      <w:pStyle w:val="a3"/>
      <w:jc w:val="center"/>
      <w:rPr>
        <w:rFonts w:ascii="Times New Roman" w:hAnsi="Times New Roman" w:cs="Times New Roman"/>
        <w:b/>
        <w:sz w:val="26"/>
        <w:szCs w:val="26"/>
        <w:lang w:val="en-US"/>
      </w:rPr>
    </w:pPr>
    <w:r>
      <w:rPr>
        <w:rFonts w:ascii="Times New Roman" w:hAnsi="Times New Roman" w:cs="Times New Roman"/>
        <w:b/>
        <w:sz w:val="26"/>
        <w:szCs w:val="26"/>
      </w:rPr>
      <w:t xml:space="preserve">                                                                                                         </w:t>
    </w:r>
    <w:r w:rsidRPr="00DB3886">
      <w:rPr>
        <w:rFonts w:ascii="Times New Roman" w:hAnsi="Times New Roman" w:cs="Times New Roman"/>
        <w:b/>
        <w:sz w:val="26"/>
        <w:szCs w:val="26"/>
        <w:lang w:val="en-US"/>
      </w:rPr>
      <w:t>LEFRUNNING</w:t>
    </w:r>
  </w:p>
  <w:p w:rsidR="00447100" w:rsidRPr="00A32A63" w:rsidRDefault="00447100" w:rsidP="00A32A63">
    <w:pPr>
      <w:pStyle w:val="a3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                                                                             </w:t>
    </w:r>
    <w:r w:rsidRPr="00DB3886">
      <w:rPr>
        <w:rFonts w:ascii="Times New Roman" w:hAnsi="Times New Roman" w:cs="Times New Roman"/>
        <w:sz w:val="20"/>
        <w:szCs w:val="20"/>
        <w:lang w:val="en-US"/>
      </w:rPr>
      <w:t>Since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8F" w:rsidRDefault="002E038F" w:rsidP="00A32A63">
      <w:pPr>
        <w:spacing w:after="0" w:line="240" w:lineRule="auto"/>
      </w:pPr>
      <w:r>
        <w:separator/>
      </w:r>
    </w:p>
  </w:footnote>
  <w:footnote w:type="continuationSeparator" w:id="0">
    <w:p w:rsidR="002E038F" w:rsidRDefault="002E038F" w:rsidP="00A3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7E2"/>
    <w:multiLevelType w:val="hybridMultilevel"/>
    <w:tmpl w:val="D360AD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45623"/>
    <w:multiLevelType w:val="hybridMultilevel"/>
    <w:tmpl w:val="9CB65752"/>
    <w:lvl w:ilvl="0" w:tplc="4D4CF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A88"/>
    <w:multiLevelType w:val="hybridMultilevel"/>
    <w:tmpl w:val="E6C815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B5A21"/>
    <w:multiLevelType w:val="hybridMultilevel"/>
    <w:tmpl w:val="E892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373E"/>
    <w:multiLevelType w:val="hybridMultilevel"/>
    <w:tmpl w:val="D3308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32033"/>
    <w:multiLevelType w:val="multilevel"/>
    <w:tmpl w:val="0A0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47780"/>
    <w:multiLevelType w:val="hybridMultilevel"/>
    <w:tmpl w:val="7FE021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A04830"/>
    <w:multiLevelType w:val="hybridMultilevel"/>
    <w:tmpl w:val="32B001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F626EA"/>
    <w:multiLevelType w:val="hybridMultilevel"/>
    <w:tmpl w:val="452C1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85D48"/>
    <w:multiLevelType w:val="hybridMultilevel"/>
    <w:tmpl w:val="958C896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1BEB4268"/>
    <w:multiLevelType w:val="hybridMultilevel"/>
    <w:tmpl w:val="0B82DE6E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1D087FB4"/>
    <w:multiLevelType w:val="hybridMultilevel"/>
    <w:tmpl w:val="C540D6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6A2239"/>
    <w:multiLevelType w:val="hybridMultilevel"/>
    <w:tmpl w:val="3ED61F82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 w15:restartNumberingAfterBreak="0">
    <w:nsid w:val="1EB405F4"/>
    <w:multiLevelType w:val="hybridMultilevel"/>
    <w:tmpl w:val="98B27C26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4" w15:restartNumberingAfterBreak="0">
    <w:nsid w:val="262C1CAE"/>
    <w:multiLevelType w:val="hybridMultilevel"/>
    <w:tmpl w:val="51C457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01133C"/>
    <w:multiLevelType w:val="hybridMultilevel"/>
    <w:tmpl w:val="36EA38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1C33F0"/>
    <w:multiLevelType w:val="hybridMultilevel"/>
    <w:tmpl w:val="66F8AB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D67291"/>
    <w:multiLevelType w:val="hybridMultilevel"/>
    <w:tmpl w:val="CCBC0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D3D50"/>
    <w:multiLevelType w:val="hybridMultilevel"/>
    <w:tmpl w:val="B8589D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A55FFD"/>
    <w:multiLevelType w:val="hybridMultilevel"/>
    <w:tmpl w:val="55F617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6726BE"/>
    <w:multiLevelType w:val="hybridMultilevel"/>
    <w:tmpl w:val="6CDA5D9C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A14965"/>
    <w:multiLevelType w:val="hybridMultilevel"/>
    <w:tmpl w:val="E216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06A5"/>
    <w:multiLevelType w:val="hybridMultilevel"/>
    <w:tmpl w:val="53B480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4E6449"/>
    <w:multiLevelType w:val="hybridMultilevel"/>
    <w:tmpl w:val="3DC650F2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514C0DC4"/>
    <w:multiLevelType w:val="hybridMultilevel"/>
    <w:tmpl w:val="B078A0F4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5334D8C"/>
    <w:multiLevelType w:val="hybridMultilevel"/>
    <w:tmpl w:val="57E683F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54E4967"/>
    <w:multiLevelType w:val="hybridMultilevel"/>
    <w:tmpl w:val="6AE8D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F4221"/>
    <w:multiLevelType w:val="hybridMultilevel"/>
    <w:tmpl w:val="6AEA0702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8" w15:restartNumberingAfterBreak="0">
    <w:nsid w:val="591C4132"/>
    <w:multiLevelType w:val="hybridMultilevel"/>
    <w:tmpl w:val="991C2D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1639A7"/>
    <w:multiLevelType w:val="hybridMultilevel"/>
    <w:tmpl w:val="070A49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6B4C11"/>
    <w:multiLevelType w:val="hybridMultilevel"/>
    <w:tmpl w:val="C9CAF2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AE11DE"/>
    <w:multiLevelType w:val="hybridMultilevel"/>
    <w:tmpl w:val="2EC00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EB44F4"/>
    <w:multiLevelType w:val="hybridMultilevel"/>
    <w:tmpl w:val="0BB471B8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 w15:restartNumberingAfterBreak="0">
    <w:nsid w:val="6D604A3A"/>
    <w:multiLevelType w:val="hybridMultilevel"/>
    <w:tmpl w:val="D280F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A222DA"/>
    <w:multiLevelType w:val="hybridMultilevel"/>
    <w:tmpl w:val="7CFC3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0B7CB9"/>
    <w:multiLevelType w:val="hybridMultilevel"/>
    <w:tmpl w:val="E464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81CD6"/>
    <w:multiLevelType w:val="multilevel"/>
    <w:tmpl w:val="0A0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B56D3E"/>
    <w:multiLevelType w:val="hybridMultilevel"/>
    <w:tmpl w:val="40FC54E6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8" w15:restartNumberingAfterBreak="0">
    <w:nsid w:val="783607C3"/>
    <w:multiLevelType w:val="hybridMultilevel"/>
    <w:tmpl w:val="D79ACB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5"/>
  </w:num>
  <w:num w:numId="4">
    <w:abstractNumId w:val="28"/>
  </w:num>
  <w:num w:numId="5">
    <w:abstractNumId w:val="4"/>
  </w:num>
  <w:num w:numId="6">
    <w:abstractNumId w:val="19"/>
  </w:num>
  <w:num w:numId="7">
    <w:abstractNumId w:val="25"/>
  </w:num>
  <w:num w:numId="8">
    <w:abstractNumId w:val="3"/>
  </w:num>
  <w:num w:numId="9">
    <w:abstractNumId w:val="16"/>
  </w:num>
  <w:num w:numId="10">
    <w:abstractNumId w:val="38"/>
  </w:num>
  <w:num w:numId="11">
    <w:abstractNumId w:val="8"/>
  </w:num>
  <w:num w:numId="12">
    <w:abstractNumId w:val="9"/>
  </w:num>
  <w:num w:numId="13">
    <w:abstractNumId w:val="26"/>
  </w:num>
  <w:num w:numId="14">
    <w:abstractNumId w:val="33"/>
  </w:num>
  <w:num w:numId="15">
    <w:abstractNumId w:val="0"/>
  </w:num>
  <w:num w:numId="16">
    <w:abstractNumId w:val="6"/>
  </w:num>
  <w:num w:numId="17">
    <w:abstractNumId w:val="29"/>
  </w:num>
  <w:num w:numId="18">
    <w:abstractNumId w:val="20"/>
  </w:num>
  <w:num w:numId="19">
    <w:abstractNumId w:val="1"/>
  </w:num>
  <w:num w:numId="20">
    <w:abstractNumId w:val="30"/>
  </w:num>
  <w:num w:numId="21">
    <w:abstractNumId w:val="23"/>
  </w:num>
  <w:num w:numId="22">
    <w:abstractNumId w:val="18"/>
  </w:num>
  <w:num w:numId="23">
    <w:abstractNumId w:val="15"/>
  </w:num>
  <w:num w:numId="24">
    <w:abstractNumId w:val="32"/>
  </w:num>
  <w:num w:numId="25">
    <w:abstractNumId w:val="17"/>
  </w:num>
  <w:num w:numId="26">
    <w:abstractNumId w:val="37"/>
  </w:num>
  <w:num w:numId="27">
    <w:abstractNumId w:val="24"/>
  </w:num>
  <w:num w:numId="28">
    <w:abstractNumId w:val="10"/>
  </w:num>
  <w:num w:numId="29">
    <w:abstractNumId w:val="11"/>
  </w:num>
  <w:num w:numId="30">
    <w:abstractNumId w:val="2"/>
  </w:num>
  <w:num w:numId="31">
    <w:abstractNumId w:val="31"/>
  </w:num>
  <w:num w:numId="32">
    <w:abstractNumId w:val="7"/>
  </w:num>
  <w:num w:numId="33">
    <w:abstractNumId w:val="36"/>
  </w:num>
  <w:num w:numId="34">
    <w:abstractNumId w:val="5"/>
  </w:num>
  <w:num w:numId="35">
    <w:abstractNumId w:val="27"/>
  </w:num>
  <w:num w:numId="36">
    <w:abstractNumId w:val="13"/>
  </w:num>
  <w:num w:numId="37">
    <w:abstractNumId w:val="14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A8"/>
    <w:rsid w:val="00014750"/>
    <w:rsid w:val="00031797"/>
    <w:rsid w:val="00045D3F"/>
    <w:rsid w:val="000C51AA"/>
    <w:rsid w:val="000C6EA6"/>
    <w:rsid w:val="000D19E8"/>
    <w:rsid w:val="000E6ECA"/>
    <w:rsid w:val="00100541"/>
    <w:rsid w:val="001257EC"/>
    <w:rsid w:val="001301C1"/>
    <w:rsid w:val="00175D64"/>
    <w:rsid w:val="00185348"/>
    <w:rsid w:val="00193BEC"/>
    <w:rsid w:val="001A4331"/>
    <w:rsid w:val="001E0E98"/>
    <w:rsid w:val="00201CE3"/>
    <w:rsid w:val="00202070"/>
    <w:rsid w:val="00206DF8"/>
    <w:rsid w:val="00232639"/>
    <w:rsid w:val="0028040D"/>
    <w:rsid w:val="00292104"/>
    <w:rsid w:val="002B1707"/>
    <w:rsid w:val="002C1B08"/>
    <w:rsid w:val="002D7586"/>
    <w:rsid w:val="002E038F"/>
    <w:rsid w:val="002E4CCC"/>
    <w:rsid w:val="002F41A4"/>
    <w:rsid w:val="0031200C"/>
    <w:rsid w:val="00324F44"/>
    <w:rsid w:val="00326016"/>
    <w:rsid w:val="00345A13"/>
    <w:rsid w:val="00357BAB"/>
    <w:rsid w:val="00374C2E"/>
    <w:rsid w:val="003A3BFC"/>
    <w:rsid w:val="003A63E9"/>
    <w:rsid w:val="003B4F59"/>
    <w:rsid w:val="004300F0"/>
    <w:rsid w:val="00447100"/>
    <w:rsid w:val="00467F20"/>
    <w:rsid w:val="00471DD0"/>
    <w:rsid w:val="004921A2"/>
    <w:rsid w:val="0049658E"/>
    <w:rsid w:val="004C0468"/>
    <w:rsid w:val="004D3AB8"/>
    <w:rsid w:val="00510A19"/>
    <w:rsid w:val="005337FF"/>
    <w:rsid w:val="00552C7E"/>
    <w:rsid w:val="00560B1D"/>
    <w:rsid w:val="005F5932"/>
    <w:rsid w:val="006005C0"/>
    <w:rsid w:val="006452F2"/>
    <w:rsid w:val="006729CB"/>
    <w:rsid w:val="006D1A20"/>
    <w:rsid w:val="00722068"/>
    <w:rsid w:val="00727F5E"/>
    <w:rsid w:val="00737ACF"/>
    <w:rsid w:val="0078464B"/>
    <w:rsid w:val="00786EE8"/>
    <w:rsid w:val="007A3583"/>
    <w:rsid w:val="007B48FD"/>
    <w:rsid w:val="007C3039"/>
    <w:rsid w:val="007C4E34"/>
    <w:rsid w:val="007D57EB"/>
    <w:rsid w:val="007F18E3"/>
    <w:rsid w:val="007F5508"/>
    <w:rsid w:val="00817D4E"/>
    <w:rsid w:val="0084318D"/>
    <w:rsid w:val="008705FC"/>
    <w:rsid w:val="008739FE"/>
    <w:rsid w:val="00874F08"/>
    <w:rsid w:val="0089011E"/>
    <w:rsid w:val="008D22A4"/>
    <w:rsid w:val="008E4EAB"/>
    <w:rsid w:val="00901508"/>
    <w:rsid w:val="00904CB4"/>
    <w:rsid w:val="009076E8"/>
    <w:rsid w:val="00923B1D"/>
    <w:rsid w:val="00925B2B"/>
    <w:rsid w:val="009374C1"/>
    <w:rsid w:val="00955E23"/>
    <w:rsid w:val="00964745"/>
    <w:rsid w:val="00981D7F"/>
    <w:rsid w:val="0098355C"/>
    <w:rsid w:val="009C7AAB"/>
    <w:rsid w:val="009D2EA8"/>
    <w:rsid w:val="009D325D"/>
    <w:rsid w:val="00A03D29"/>
    <w:rsid w:val="00A1363E"/>
    <w:rsid w:val="00A32A63"/>
    <w:rsid w:val="00A4637C"/>
    <w:rsid w:val="00A5263B"/>
    <w:rsid w:val="00A7445E"/>
    <w:rsid w:val="00A86E4A"/>
    <w:rsid w:val="00AC6E96"/>
    <w:rsid w:val="00AD732A"/>
    <w:rsid w:val="00B06835"/>
    <w:rsid w:val="00B10C73"/>
    <w:rsid w:val="00B3256E"/>
    <w:rsid w:val="00B44DE4"/>
    <w:rsid w:val="00B86884"/>
    <w:rsid w:val="00BA6405"/>
    <w:rsid w:val="00C83B14"/>
    <w:rsid w:val="00CA1C31"/>
    <w:rsid w:val="00CA7534"/>
    <w:rsid w:val="00CA7CA9"/>
    <w:rsid w:val="00CB1751"/>
    <w:rsid w:val="00D27983"/>
    <w:rsid w:val="00D639CF"/>
    <w:rsid w:val="00D64275"/>
    <w:rsid w:val="00D661EC"/>
    <w:rsid w:val="00D8687A"/>
    <w:rsid w:val="00D970EC"/>
    <w:rsid w:val="00DB3886"/>
    <w:rsid w:val="00DC4C76"/>
    <w:rsid w:val="00E15E5D"/>
    <w:rsid w:val="00E214F1"/>
    <w:rsid w:val="00E22E42"/>
    <w:rsid w:val="00E24795"/>
    <w:rsid w:val="00E24B1F"/>
    <w:rsid w:val="00E33EF6"/>
    <w:rsid w:val="00E600FA"/>
    <w:rsid w:val="00EC79E4"/>
    <w:rsid w:val="00ED5BCB"/>
    <w:rsid w:val="00EE78B3"/>
    <w:rsid w:val="00F22B14"/>
    <w:rsid w:val="00F3631A"/>
    <w:rsid w:val="00F5137A"/>
    <w:rsid w:val="00F67D0B"/>
    <w:rsid w:val="00FC70A7"/>
    <w:rsid w:val="00FD1052"/>
    <w:rsid w:val="00FD1306"/>
    <w:rsid w:val="00FF21E9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30DA96-D3BB-4275-8244-88CEC6BD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A63"/>
  </w:style>
  <w:style w:type="paragraph" w:styleId="a6">
    <w:name w:val="footer"/>
    <w:basedOn w:val="a"/>
    <w:link w:val="a7"/>
    <w:uiPriority w:val="99"/>
    <w:unhideWhenUsed/>
    <w:rsid w:val="00A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A63"/>
  </w:style>
  <w:style w:type="character" w:styleId="a8">
    <w:name w:val="Hyperlink"/>
    <w:basedOn w:val="a0"/>
    <w:uiPriority w:val="99"/>
    <w:unhideWhenUsed/>
    <w:rsid w:val="000E6EC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E6ECA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C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374C1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81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frunning.ru/" TargetMode="External"/><Relationship Id="rId13" Type="http://schemas.openxmlformats.org/officeDocument/2006/relationships/hyperlink" Target="https://lefrunnin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frunning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lefrunnin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frunni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lefrunning.ru" TargetMode="External"/><Relationship Id="rId10" Type="http://schemas.openxmlformats.org/officeDocument/2006/relationships/hyperlink" Target="https://lefrunnin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frunning.ru/" TargetMode="External"/><Relationship Id="rId14" Type="http://schemas.openxmlformats.org/officeDocument/2006/relationships/hyperlink" Target="mailto:info@lefrunn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7766-FE39-4619-8B49-1D86256C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087</cp:lastModifiedBy>
  <cp:revision>2</cp:revision>
  <dcterms:created xsi:type="dcterms:W3CDTF">2022-05-17T06:34:00Z</dcterms:created>
  <dcterms:modified xsi:type="dcterms:W3CDTF">2022-05-17T06:34:00Z</dcterms:modified>
</cp:coreProperties>
</file>